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AA0" w14:textId="20A96A7D" w:rsidR="00A727F2" w:rsidRPr="00027033" w:rsidRDefault="007C6A40" w:rsidP="00A727F2">
      <w:pPr>
        <w:jc w:val="center"/>
        <w:rPr>
          <w:sz w:val="32"/>
          <w:szCs w:val="32"/>
          <w:lang w:val="en-US"/>
        </w:rPr>
      </w:pPr>
      <w:r w:rsidRPr="00C5432B">
        <w:rPr>
          <w:noProof/>
        </w:rPr>
        <w:drawing>
          <wp:inline distT="0" distB="0" distL="0" distR="0" wp14:anchorId="0A5FD2F8" wp14:editId="3F399F84">
            <wp:extent cx="7620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14:paraId="31F0B029" w14:textId="77777777" w:rsidR="00A727F2" w:rsidRPr="000D47D2" w:rsidRDefault="00A727F2" w:rsidP="00A727F2">
      <w:pPr>
        <w:pStyle w:val="a5"/>
        <w:spacing w:after="0"/>
        <w:jc w:val="center"/>
        <w:rPr>
          <w:sz w:val="2"/>
          <w:szCs w:val="2"/>
        </w:rPr>
      </w:pPr>
    </w:p>
    <w:p w14:paraId="79A2EC08"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7A45F89F" w14:textId="77777777" w:rsidR="00A727F2" w:rsidRPr="00C115DC" w:rsidRDefault="00A727F2" w:rsidP="00A727F2">
      <w:pPr>
        <w:pStyle w:val="a5"/>
        <w:spacing w:after="0"/>
        <w:jc w:val="center"/>
        <w:rPr>
          <w:sz w:val="2"/>
          <w:szCs w:val="2"/>
          <w:lang w:val="ru-RU"/>
        </w:rPr>
      </w:pPr>
    </w:p>
    <w:p w14:paraId="695FE691"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1F1D3DCB"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27"/>
        <w:gridCol w:w="3111"/>
        <w:gridCol w:w="3119"/>
      </w:tblGrid>
      <w:tr w:rsidR="00A727F2" w:rsidRPr="00AE52F7" w14:paraId="1F32D2C8" w14:textId="77777777" w:rsidTr="00015CFD">
        <w:tc>
          <w:tcPr>
            <w:tcW w:w="3191" w:type="dxa"/>
            <w:shd w:val="clear" w:color="auto" w:fill="auto"/>
          </w:tcPr>
          <w:p w14:paraId="3FD8448D" w14:textId="62D2CEF2" w:rsidR="00A727F2" w:rsidRPr="00A67085" w:rsidRDefault="007C6A40" w:rsidP="00015CFD">
            <w:pPr>
              <w:rPr>
                <w:bCs/>
                <w:spacing w:val="-14"/>
              </w:rPr>
            </w:pPr>
            <w:r>
              <w:rPr>
                <w:bCs/>
                <w:spacing w:val="-14"/>
              </w:rPr>
              <w:t>27</w:t>
            </w:r>
            <w:r w:rsidRPr="00990823">
              <w:rPr>
                <w:bCs/>
                <w:spacing w:val="-14"/>
              </w:rPr>
              <w:t>.</w:t>
            </w:r>
            <w:r>
              <w:rPr>
                <w:bCs/>
                <w:spacing w:val="-14"/>
              </w:rPr>
              <w:t>1</w:t>
            </w:r>
            <w:r w:rsidRPr="00990823">
              <w:rPr>
                <w:bCs/>
                <w:spacing w:val="-14"/>
              </w:rPr>
              <w:t>0.2021</w:t>
            </w:r>
          </w:p>
        </w:tc>
        <w:tc>
          <w:tcPr>
            <w:tcW w:w="3191" w:type="dxa"/>
            <w:shd w:val="clear" w:color="auto" w:fill="auto"/>
          </w:tcPr>
          <w:p w14:paraId="66CAAAB7" w14:textId="77777777" w:rsidR="00A727F2" w:rsidRPr="00671227" w:rsidRDefault="00A727F2" w:rsidP="00015CFD">
            <w:pPr>
              <w:jc w:val="center"/>
              <w:rPr>
                <w:bCs/>
                <w:spacing w:val="-14"/>
                <w:sz w:val="32"/>
                <w:szCs w:val="32"/>
              </w:rPr>
            </w:pPr>
            <w:r w:rsidRPr="00671227">
              <w:rPr>
                <w:bCs/>
                <w:spacing w:val="-6"/>
                <w:sz w:val="32"/>
                <w:szCs w:val="32"/>
              </w:rPr>
              <w:t>г. Чита</w:t>
            </w:r>
          </w:p>
        </w:tc>
        <w:tc>
          <w:tcPr>
            <w:tcW w:w="3191" w:type="dxa"/>
            <w:shd w:val="clear" w:color="auto" w:fill="auto"/>
          </w:tcPr>
          <w:p w14:paraId="080411FD" w14:textId="097DB7F1" w:rsidR="00A727F2" w:rsidRPr="00A67085" w:rsidRDefault="007C6A40" w:rsidP="00015CFD">
            <w:pPr>
              <w:jc w:val="right"/>
              <w:rPr>
                <w:bCs/>
                <w:spacing w:val="-14"/>
              </w:rPr>
            </w:pPr>
            <w:r w:rsidRPr="00990823">
              <w:rPr>
                <w:bCs/>
                <w:spacing w:val="-14"/>
              </w:rPr>
              <w:t>3</w:t>
            </w:r>
            <w:r>
              <w:rPr>
                <w:bCs/>
                <w:spacing w:val="-14"/>
              </w:rPr>
              <w:t>8</w:t>
            </w:r>
            <w:r w:rsidRPr="00990823">
              <w:rPr>
                <w:bCs/>
                <w:spacing w:val="-14"/>
              </w:rPr>
              <w:t>/НПА</w:t>
            </w:r>
          </w:p>
        </w:tc>
      </w:tr>
    </w:tbl>
    <w:p w14:paraId="7BCCFB26" w14:textId="77777777" w:rsidR="00A727F2" w:rsidRPr="00A727F2" w:rsidRDefault="00A727F2" w:rsidP="00A727F2">
      <w:pPr>
        <w:shd w:val="clear" w:color="auto" w:fill="FFFFFF"/>
        <w:rPr>
          <w:bCs/>
          <w:spacing w:val="-14"/>
          <w:sz w:val="20"/>
          <w:szCs w:val="20"/>
        </w:rPr>
      </w:pPr>
    </w:p>
    <w:p w14:paraId="01CBDF5D" w14:textId="77777777" w:rsidR="00EB7644" w:rsidRPr="00775897" w:rsidRDefault="00921A2E" w:rsidP="007049F3">
      <w:pPr>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002824C9" w:rsidRPr="00775897">
        <w:rPr>
          <w:b/>
          <w:bCs/>
          <w:color w:val="auto"/>
        </w:rPr>
        <w:t>, расположенных на территории Забайкальского края</w:t>
      </w:r>
    </w:p>
    <w:p w14:paraId="05449E53" w14:textId="77777777" w:rsidR="00EB7644" w:rsidRPr="00775897" w:rsidRDefault="00EB7644" w:rsidP="007049F3">
      <w:pPr>
        <w:jc w:val="center"/>
        <w:rPr>
          <w:b/>
          <w:bCs/>
        </w:rPr>
      </w:pPr>
    </w:p>
    <w:p w14:paraId="347A77B9" w14:textId="77777777" w:rsidR="00615907" w:rsidRPr="00775897" w:rsidRDefault="00615907" w:rsidP="0010106D">
      <w:pPr>
        <w:jc w:val="center"/>
        <w:rPr>
          <w:b/>
          <w:bCs/>
        </w:rPr>
      </w:pPr>
    </w:p>
    <w:p w14:paraId="594FCD10" w14:textId="77777777" w:rsidR="000E7163" w:rsidRDefault="00E03329" w:rsidP="000E7163">
      <w:pPr>
        <w:ind w:firstLine="720"/>
        <w:jc w:val="both"/>
        <w:rPr>
          <w:b/>
          <w:bCs/>
          <w:spacing w:val="30"/>
        </w:rPr>
      </w:pPr>
      <w:r w:rsidRPr="00775897">
        <w:t>В соответствии со</w:t>
      </w:r>
      <w:r w:rsidR="008C7E9D" w:rsidRPr="00775897">
        <w:t xml:space="preserve"> статьями</w:t>
      </w:r>
      <w:r w:rsidRPr="00775897">
        <w:t xml:space="preserve"> </w:t>
      </w:r>
      <w:r w:rsidR="008C7E9D" w:rsidRPr="00775897">
        <w:t xml:space="preserve">15, </w:t>
      </w:r>
      <w:r w:rsidRPr="00775897">
        <w:t>21 Федерального закона от 3 июля 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015CFD" w:rsidRPr="00775897">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sidR="004F751B" w:rsidRPr="00775897">
        <w:rPr>
          <w:spacing w:val="6"/>
        </w:rPr>
        <w:t xml:space="preserve"> </w:t>
      </w:r>
      <w:r w:rsidR="000E7163" w:rsidRPr="00775897">
        <w:rPr>
          <w:spacing w:val="6"/>
        </w:rPr>
        <w:t>585</w:t>
      </w:r>
      <w:r w:rsidR="007F7200" w:rsidRPr="00775897">
        <w:rPr>
          <w:spacing w:val="6"/>
        </w:rPr>
        <w:t>,</w:t>
      </w:r>
      <w:r w:rsidR="00D440B9" w:rsidRPr="00775897">
        <w:rPr>
          <w:spacing w:val="6"/>
        </w:rPr>
        <w:t xml:space="preserve"> </w:t>
      </w:r>
      <w:r w:rsidR="00924E7A" w:rsidRPr="00775897">
        <w:t xml:space="preserve">на 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архивно – информационному и геопространственному обеспечению «</w:t>
      </w:r>
      <w:r w:rsidR="00924E7A" w:rsidRPr="002A34E4">
        <w:t>З</w:t>
      </w:r>
      <w:r w:rsidR="00737471" w:rsidRPr="002A34E4">
        <w:t>абайкальский</w:t>
      </w:r>
      <w:r w:rsidR="00C665B0" w:rsidRPr="002A34E4">
        <w:t xml:space="preserve"> </w:t>
      </w:r>
      <w:r w:rsidR="00924E7A" w:rsidRPr="002A34E4">
        <w:t xml:space="preserve">архивно – геоинформационный центр» </w:t>
      </w:r>
      <w:r w:rsidR="00D440B9" w:rsidRPr="002A34E4">
        <w:rPr>
          <w:spacing w:val="6"/>
        </w:rPr>
        <w:t>от</w:t>
      </w:r>
      <w:r w:rsidR="00775897" w:rsidRPr="002A34E4">
        <w:t> </w:t>
      </w:r>
      <w:r w:rsidR="00EA4ACD">
        <w:rPr>
          <w:spacing w:val="6"/>
        </w:rPr>
        <w:t>3</w:t>
      </w:r>
      <w:r w:rsidR="0080332E" w:rsidRPr="002A34E4">
        <w:t> </w:t>
      </w:r>
      <w:r w:rsidR="00EA4ACD">
        <w:rPr>
          <w:spacing w:val="6"/>
        </w:rPr>
        <w:t>сентября</w:t>
      </w:r>
      <w:r w:rsidR="00E05ED7" w:rsidRPr="002A34E4">
        <w:rPr>
          <w:spacing w:val="6"/>
        </w:rPr>
        <w:t xml:space="preserve"> 2021</w:t>
      </w:r>
      <w:r w:rsidR="00C665B0" w:rsidRPr="002A34E4">
        <w:rPr>
          <w:spacing w:val="6"/>
        </w:rPr>
        <w:t xml:space="preserve"> года № </w:t>
      </w:r>
      <w:r w:rsidR="00EA4ACD">
        <w:rPr>
          <w:spacing w:val="6"/>
        </w:rPr>
        <w:t>468</w:t>
      </w:r>
      <w:r w:rsidR="00E05ED7" w:rsidRPr="002A34E4">
        <w:rPr>
          <w:spacing w:val="6"/>
        </w:rPr>
        <w:t xml:space="preserve">, </w:t>
      </w:r>
      <w:r w:rsidR="0080332E">
        <w:rPr>
          <w:spacing w:val="6"/>
        </w:rPr>
        <w:t xml:space="preserve">от </w:t>
      </w:r>
      <w:r w:rsidR="00EA4ACD">
        <w:rPr>
          <w:spacing w:val="6"/>
        </w:rPr>
        <w:t>22 сентября</w:t>
      </w:r>
      <w:r w:rsidR="0080332E">
        <w:rPr>
          <w:spacing w:val="6"/>
        </w:rPr>
        <w:t xml:space="preserve"> 2021 года № </w:t>
      </w:r>
      <w:r w:rsidR="00EA4ACD">
        <w:rPr>
          <w:spacing w:val="6"/>
        </w:rPr>
        <w:t xml:space="preserve">505 </w:t>
      </w:r>
      <w:r w:rsidR="00C665B0" w:rsidRPr="00775897">
        <w:rPr>
          <w:spacing w:val="6"/>
        </w:rPr>
        <w:t>об</w:t>
      </w:r>
      <w:r w:rsidR="00450C2C">
        <w:t> </w:t>
      </w:r>
      <w:r w:rsidR="00C665B0" w:rsidRPr="00775897">
        <w:rPr>
          <w:spacing w:val="6"/>
        </w:rPr>
        <w:t>исправлении</w:t>
      </w:r>
      <w:r w:rsidR="00E05ED7" w:rsidRPr="00775897">
        <w:rPr>
          <w:spacing w:val="6"/>
        </w:rPr>
        <w:t xml:space="preserve"> </w:t>
      </w:r>
      <w:r w:rsidR="00543025" w:rsidRPr="00775897">
        <w:rPr>
          <w:spacing w:val="6"/>
        </w:rPr>
        <w:t>технических ошибок</w:t>
      </w:r>
      <w:r w:rsidR="00450C2C">
        <w:rPr>
          <w:spacing w:val="6"/>
        </w:rPr>
        <w:t>,</w:t>
      </w:r>
      <w:r w:rsidR="000E7163" w:rsidRPr="00775897">
        <w:rPr>
          <w:spacing w:val="6"/>
        </w:rPr>
        <w:t xml:space="preserve"> </w:t>
      </w:r>
      <w:r w:rsidR="000E7163" w:rsidRPr="00B42EF0">
        <w:rPr>
          <w:b/>
          <w:bCs/>
          <w:spacing w:val="30"/>
        </w:rPr>
        <w:t>приказываю</w:t>
      </w:r>
      <w:r w:rsidR="000E7163" w:rsidRPr="00775897">
        <w:rPr>
          <w:b/>
          <w:bCs/>
          <w:spacing w:val="30"/>
        </w:rPr>
        <w:t>:</w:t>
      </w:r>
    </w:p>
    <w:p w14:paraId="657AB9BC" w14:textId="77777777" w:rsidR="00B42EF0" w:rsidRPr="00775897" w:rsidRDefault="00B42EF0" w:rsidP="000E7163">
      <w:pPr>
        <w:ind w:firstLine="720"/>
        <w:jc w:val="both"/>
        <w:rPr>
          <w:spacing w:val="6"/>
        </w:rPr>
      </w:pPr>
    </w:p>
    <w:p w14:paraId="30345E6E" w14:textId="77777777" w:rsidR="00EB7474" w:rsidRPr="00B011FE" w:rsidRDefault="00EB7474" w:rsidP="00EB7474">
      <w:pPr>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Pr="00B011FE">
        <w:rPr>
          <w:color w:val="auto"/>
        </w:rPr>
        <w:t xml:space="preserve">,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 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 31 мая 2021 года № 16/НПА, от 22 июня 2021 года № 24/НПА, от 22 июля 2021 года № 28/НПА</w:t>
      </w:r>
      <w:r w:rsidR="0080332E">
        <w:rPr>
          <w:color w:val="auto"/>
        </w:rPr>
        <w:t>, от 10 августа 2021 года № 31/НПА</w:t>
      </w:r>
      <w:r w:rsidR="00EA4ACD">
        <w:rPr>
          <w:color w:val="auto"/>
        </w:rPr>
        <w:t>, от 1 сентября 2021 года №</w:t>
      </w:r>
      <w:r w:rsidR="00EA4ACD">
        <w:t> </w:t>
      </w:r>
      <w:r w:rsidR="00EA4ACD">
        <w:rPr>
          <w:color w:val="auto"/>
        </w:rPr>
        <w:t>35/НПА</w:t>
      </w:r>
      <w:r w:rsidR="009D2324">
        <w:rPr>
          <w:color w:val="auto"/>
        </w:rPr>
        <w:t>, от 30 сентября 2021 года № 37/НПА</w:t>
      </w:r>
      <w:r>
        <w:rPr>
          <w:color w:val="auto"/>
        </w:rPr>
        <w:t>)</w:t>
      </w:r>
      <w:r w:rsidRPr="00B011FE">
        <w:rPr>
          <w:color w:val="auto"/>
          <w:spacing w:val="6"/>
        </w:rPr>
        <w:t>.</w:t>
      </w:r>
    </w:p>
    <w:p w14:paraId="64176279" w14:textId="434DB830" w:rsidR="00EB7474" w:rsidRPr="00B011FE" w:rsidRDefault="00EB7474" w:rsidP="00EB7474">
      <w:pPr>
        <w:ind w:firstLine="709"/>
        <w:jc w:val="both"/>
        <w:rPr>
          <w:color w:val="auto"/>
        </w:rPr>
      </w:pPr>
      <w:r w:rsidRPr="00B011FE">
        <w:rPr>
          <w:color w:val="auto"/>
          <w:spacing w:val="6"/>
        </w:rPr>
        <w:lastRenderedPageBreak/>
        <w:t>2.</w:t>
      </w:r>
      <w:r w:rsidRPr="00B011FE">
        <w:rPr>
          <w:color w:val="auto"/>
          <w:lang w:val="en-US"/>
        </w:rPr>
        <w:t> </w:t>
      </w:r>
      <w:r w:rsidRPr="00B011FE">
        <w:rPr>
          <w:color w:val="auto"/>
          <w:spacing w:val="6"/>
        </w:rPr>
        <w:t>Отделу организационного обеспечения и контроля обеспечить официальное опубликование настоящего приказа</w:t>
      </w:r>
      <w:r w:rsidRPr="00B011FE">
        <w:rPr>
          <w:color w:val="auto"/>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r w:rsidR="00CF17F9" w:rsidRPr="007C6A40">
        <w:rPr>
          <w:lang w:val="en-US"/>
        </w:rPr>
        <w:t>http</w:t>
      </w:r>
      <w:r w:rsidR="00CF17F9" w:rsidRPr="007C6A40">
        <w:t>://право.забайкальский край.рф</w:t>
      </w:r>
      <w:r w:rsidRPr="00B011FE">
        <w:rPr>
          <w:color w:val="auto"/>
        </w:rPr>
        <w:t>).</w:t>
      </w:r>
    </w:p>
    <w:p w14:paraId="7029A4DB" w14:textId="77777777" w:rsidR="00EB7474" w:rsidRPr="00B011FE" w:rsidRDefault="00EB7474" w:rsidP="00EB7474">
      <w:pPr>
        <w:ind w:firstLine="709"/>
        <w:jc w:val="both"/>
        <w:rPr>
          <w:color w:val="auto"/>
          <w:spacing w:val="-6"/>
        </w:rPr>
      </w:pPr>
      <w:r w:rsidRPr="00B011FE">
        <w:rPr>
          <w:color w:val="auto"/>
          <w:spacing w:val="-9"/>
        </w:rPr>
        <w:t>3.</w:t>
      </w:r>
      <w:r w:rsidRPr="00B011FE">
        <w:rPr>
          <w:color w:val="auto"/>
          <w:lang w:val="en-US"/>
        </w:rPr>
        <w:t> </w:t>
      </w:r>
      <w:r w:rsidRPr="00B011FE">
        <w:rPr>
          <w:color w:val="auto"/>
          <w:spacing w:val="-9"/>
        </w:rPr>
        <w:t xml:space="preserve">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11FE">
        <w:rPr>
          <w:color w:val="auto"/>
          <w:spacing w:val="-10"/>
        </w:rPr>
        <w:t xml:space="preserve">осуществляющий государственный кадастровый учет и государственную регистрацию прав для внесения изменений в сведения </w:t>
      </w:r>
      <w:r w:rsidRPr="00B011FE">
        <w:rPr>
          <w:color w:val="auto"/>
        </w:rPr>
        <w:t>Единого государственного реестра недвижимости</w:t>
      </w:r>
      <w:r w:rsidRPr="00B011FE">
        <w:rPr>
          <w:color w:val="auto"/>
          <w:spacing w:val="-10"/>
        </w:rPr>
        <w:t>.</w:t>
      </w:r>
    </w:p>
    <w:p w14:paraId="08A64ACA"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9"/>
        </w:rPr>
        <w:t>4.</w:t>
      </w:r>
      <w:r w:rsidRPr="00B011FE">
        <w:rPr>
          <w:color w:val="auto"/>
          <w:lang w:val="en-US"/>
        </w:rPr>
        <w:t> </w:t>
      </w:r>
      <w:r w:rsidRPr="00B011FE">
        <w:rPr>
          <w:color w:val="auto"/>
          <w:spacing w:val="-9"/>
        </w:rPr>
        <w:t>Отделу земельных отношений и землеустройства и о</w:t>
      </w:r>
      <w:r w:rsidRPr="00B011FE">
        <w:rPr>
          <w:color w:val="auto"/>
          <w:spacing w:val="6"/>
        </w:rPr>
        <w:t xml:space="preserve">тделу организационного обеспечения и контроля </w:t>
      </w:r>
      <w:r w:rsidRPr="00B011FE">
        <w:rPr>
          <w:color w:val="auto"/>
          <w:spacing w:val="-9"/>
        </w:rPr>
        <w:t xml:space="preserve">в течение десяти </w:t>
      </w:r>
      <w:r w:rsidRPr="00B011FE">
        <w:rPr>
          <w:color w:val="auto"/>
          <w:spacing w:val="-8"/>
        </w:rPr>
        <w:t xml:space="preserve">рабочих дней со дня принятия настоящего приказа обеспечить </w:t>
      </w:r>
      <w:r w:rsidRPr="00B011FE">
        <w:rPr>
          <w:color w:val="auto"/>
        </w:rPr>
        <w:t xml:space="preserve">информирование населения о принятии настоящего приказа путем: </w:t>
      </w:r>
    </w:p>
    <w:p w14:paraId="6E8FEA24"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1)</w:t>
      </w:r>
      <w:r w:rsidRPr="00B011FE">
        <w:rPr>
          <w:color w:val="auto"/>
          <w:lang w:val="en-US"/>
        </w:rPr>
        <w:t> </w:t>
      </w:r>
      <w:r w:rsidRPr="00B011FE">
        <w:rPr>
          <w:color w:val="auto"/>
          <w:spacing w:val="-9"/>
        </w:rPr>
        <w:t xml:space="preserve">размещения извещения на официальном сайте </w:t>
      </w:r>
      <w:r w:rsidRPr="00B011FE">
        <w:rPr>
          <w:color w:val="auto"/>
        </w:rPr>
        <w:t xml:space="preserve">Департамента государственного имущества и земельных отношений Забайкальского края </w:t>
      </w:r>
      <w:r w:rsidRPr="00B011FE">
        <w:rPr>
          <w:color w:val="auto"/>
          <w:spacing w:val="-10"/>
        </w:rPr>
        <w:t xml:space="preserve">в информационно-телекоммуникационной сети </w:t>
      </w:r>
      <w:r w:rsidRPr="00B011FE">
        <w:rPr>
          <w:color w:val="auto"/>
        </w:rPr>
        <w:t xml:space="preserve">«Интернет»; </w:t>
      </w:r>
    </w:p>
    <w:p w14:paraId="22166137"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2)</w:t>
      </w:r>
      <w:r w:rsidRPr="00B011FE">
        <w:rPr>
          <w:color w:val="auto"/>
          <w:lang w:val="en-US"/>
        </w:rPr>
        <w:t> </w:t>
      </w:r>
      <w:r w:rsidRPr="00B011FE">
        <w:rPr>
          <w:color w:val="auto"/>
        </w:rPr>
        <w:t xml:space="preserve">направления извещения для опубликования в газете «Азия-экспресс» или газете «Забайкальский рабочий»; </w:t>
      </w:r>
    </w:p>
    <w:p w14:paraId="4F9C3174"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3)</w:t>
      </w:r>
      <w:r w:rsidRPr="00B011FE">
        <w:rPr>
          <w:color w:val="auto"/>
          <w:lang w:val="en-US"/>
        </w:rPr>
        <w:t> </w:t>
      </w:r>
      <w:r w:rsidRPr="00B011FE">
        <w:rPr>
          <w:color w:val="auto"/>
          <w:spacing w:val="-10"/>
        </w:rPr>
        <w:t xml:space="preserve">размещения извещения на информационных щитах при отделах </w:t>
      </w:r>
      <w:r w:rsidRPr="00B011FE">
        <w:rPr>
          <w:color w:val="auto"/>
        </w:rPr>
        <w:t xml:space="preserve">Департамента государственного имущества и земельных отношений Забайкальского края; </w:t>
      </w:r>
    </w:p>
    <w:p w14:paraId="36220B01"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15"/>
        </w:rPr>
        <w:t>4)</w:t>
      </w:r>
      <w:r w:rsidRPr="00B011FE">
        <w:rPr>
          <w:color w:val="auto"/>
          <w:lang w:val="en-US"/>
        </w:rPr>
        <w:t> </w:t>
      </w:r>
      <w:r w:rsidRPr="00B011FE">
        <w:rPr>
          <w:color w:val="auto"/>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B011FE">
        <w:rPr>
          <w:color w:val="auto"/>
        </w:rPr>
        <w:t>для информирования местного населения</w:t>
      </w:r>
      <w:r w:rsidRPr="00B011FE">
        <w:rPr>
          <w:color w:val="auto"/>
          <w:spacing w:val="-10"/>
        </w:rPr>
        <w:t>.</w:t>
      </w:r>
    </w:p>
    <w:p w14:paraId="530CF35D" w14:textId="77777777" w:rsidR="00EB7474" w:rsidRPr="00B011FE" w:rsidRDefault="00EB7474" w:rsidP="00EB7474">
      <w:pPr>
        <w:ind w:firstLine="709"/>
        <w:jc w:val="both"/>
        <w:rPr>
          <w:color w:val="auto"/>
          <w:spacing w:val="-6"/>
        </w:rPr>
      </w:pPr>
      <w:r w:rsidRPr="00B011FE">
        <w:rPr>
          <w:color w:val="auto"/>
          <w:spacing w:val="-6"/>
        </w:rPr>
        <w:t>5.</w:t>
      </w:r>
      <w:r w:rsidRPr="00B011FE">
        <w:rPr>
          <w:color w:val="auto"/>
          <w:lang w:val="en-US"/>
        </w:rPr>
        <w:t> </w:t>
      </w:r>
      <w:r w:rsidRPr="00B011FE">
        <w:rPr>
          <w:color w:val="auto"/>
          <w:spacing w:val="-6"/>
        </w:rPr>
        <w:t>Настоящий приказ вступает в силу по истечении одного месяца после дня его официального опубликования.</w:t>
      </w:r>
    </w:p>
    <w:p w14:paraId="32E113FF" w14:textId="77777777" w:rsidR="00EB7474" w:rsidRPr="00B011FE" w:rsidRDefault="00EB7474" w:rsidP="00EB7474">
      <w:pPr>
        <w:ind w:firstLine="709"/>
        <w:jc w:val="both"/>
        <w:rPr>
          <w:color w:val="auto"/>
          <w:spacing w:val="-6"/>
        </w:rPr>
      </w:pPr>
      <w:r w:rsidRPr="00B011FE">
        <w:rPr>
          <w:color w:val="auto"/>
          <w:spacing w:val="-6"/>
        </w:rPr>
        <w:t>6.</w:t>
      </w:r>
      <w:r w:rsidRPr="00B011FE">
        <w:rPr>
          <w:color w:val="auto"/>
          <w:lang w:val="en-US"/>
        </w:rPr>
        <w:t> </w:t>
      </w:r>
      <w:r w:rsidRPr="00B011FE">
        <w:rPr>
          <w:color w:val="auto"/>
          <w:spacing w:val="-6"/>
        </w:rPr>
        <w:t>Контроль за исполнением настоящего приказа оставляю за собой.</w:t>
      </w:r>
    </w:p>
    <w:p w14:paraId="7FC8F5F9" w14:textId="77777777" w:rsidR="00EB7474" w:rsidRPr="00B011FE" w:rsidRDefault="00EB7474" w:rsidP="00EB7474">
      <w:pPr>
        <w:ind w:firstLine="709"/>
        <w:jc w:val="both"/>
        <w:rPr>
          <w:color w:val="auto"/>
        </w:rPr>
      </w:pPr>
    </w:p>
    <w:p w14:paraId="5B915794" w14:textId="77777777" w:rsidR="00EB7474" w:rsidRPr="00B011FE" w:rsidRDefault="00EB7474" w:rsidP="00EB7474">
      <w:pPr>
        <w:ind w:firstLine="709"/>
        <w:jc w:val="both"/>
        <w:rPr>
          <w:color w:val="auto"/>
        </w:rPr>
      </w:pPr>
    </w:p>
    <w:p w14:paraId="71D9A7FF" w14:textId="77777777" w:rsidR="00EB7474" w:rsidRPr="00B011FE" w:rsidRDefault="00EB7474" w:rsidP="00EB7474">
      <w:pPr>
        <w:ind w:firstLine="709"/>
        <w:jc w:val="both"/>
        <w:rPr>
          <w:color w:val="auto"/>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EB7474" w:rsidRPr="00B011FE" w14:paraId="47D0933E" w14:textId="77777777" w:rsidTr="00EB7474">
        <w:tc>
          <w:tcPr>
            <w:tcW w:w="6048" w:type="dxa"/>
            <w:tcBorders>
              <w:top w:val="nil"/>
              <w:left w:val="nil"/>
              <w:bottom w:val="nil"/>
              <w:right w:val="nil"/>
            </w:tcBorders>
            <w:hideMark/>
          </w:tcPr>
          <w:p w14:paraId="460EDCAB" w14:textId="77777777" w:rsidR="00B42EF0" w:rsidRPr="00823C86" w:rsidRDefault="00EB7474" w:rsidP="00B42EF0">
            <w:pPr>
              <w:pStyle w:val="a3"/>
              <w:ind w:firstLine="0"/>
              <w:jc w:val="left"/>
              <w:rPr>
                <w:color w:val="auto"/>
                <w:lang w:val="ru-RU" w:eastAsia="ru-RU"/>
              </w:rPr>
            </w:pPr>
            <w:r w:rsidRPr="00823C86">
              <w:rPr>
                <w:color w:val="auto"/>
                <w:lang w:val="ru-RU" w:eastAsia="ru-RU"/>
              </w:rPr>
              <w:t xml:space="preserve">Руководитель </w:t>
            </w:r>
            <w:r w:rsidR="00B42EF0" w:rsidRPr="00823C86">
              <w:rPr>
                <w:color w:val="auto"/>
                <w:lang w:val="ru-RU" w:eastAsia="ru-RU"/>
              </w:rPr>
              <w:t xml:space="preserve">Департамента </w:t>
            </w:r>
          </w:p>
          <w:p w14:paraId="43346FDA" w14:textId="77777777" w:rsidR="00B42EF0" w:rsidRPr="00823C86" w:rsidRDefault="00B42EF0" w:rsidP="00B42EF0">
            <w:pPr>
              <w:pStyle w:val="a3"/>
              <w:ind w:firstLine="0"/>
              <w:jc w:val="left"/>
              <w:rPr>
                <w:color w:val="auto"/>
                <w:lang w:val="ru-RU" w:eastAsia="ru-RU"/>
              </w:rPr>
            </w:pPr>
            <w:r w:rsidRPr="00823C86">
              <w:rPr>
                <w:color w:val="auto"/>
                <w:lang w:val="ru-RU" w:eastAsia="ru-RU"/>
              </w:rPr>
              <w:t xml:space="preserve">государственного имущества </w:t>
            </w:r>
          </w:p>
          <w:p w14:paraId="4DB3CEF8" w14:textId="77777777" w:rsidR="00B42EF0" w:rsidRPr="00823C86" w:rsidRDefault="00B42EF0" w:rsidP="00B42EF0">
            <w:pPr>
              <w:pStyle w:val="a3"/>
              <w:ind w:firstLine="0"/>
              <w:jc w:val="left"/>
              <w:rPr>
                <w:color w:val="auto"/>
                <w:lang w:val="ru-RU" w:eastAsia="ru-RU"/>
              </w:rPr>
            </w:pPr>
            <w:r w:rsidRPr="00823C86">
              <w:rPr>
                <w:color w:val="auto"/>
                <w:lang w:val="ru-RU" w:eastAsia="ru-RU"/>
              </w:rPr>
              <w:t xml:space="preserve">и земельных отношений </w:t>
            </w:r>
          </w:p>
          <w:p w14:paraId="0617D298" w14:textId="77777777" w:rsidR="00B42EF0" w:rsidRPr="00823C86" w:rsidRDefault="00B42EF0" w:rsidP="00B42EF0">
            <w:pPr>
              <w:pStyle w:val="a3"/>
              <w:ind w:firstLine="0"/>
              <w:jc w:val="left"/>
              <w:rPr>
                <w:color w:val="auto"/>
                <w:lang w:val="ru-RU" w:eastAsia="ru-RU"/>
              </w:rPr>
            </w:pPr>
            <w:r w:rsidRPr="00823C86">
              <w:rPr>
                <w:color w:val="auto"/>
                <w:lang w:val="ru-RU" w:eastAsia="ru-RU"/>
              </w:rPr>
              <w:t>Забайкальского края</w:t>
            </w:r>
          </w:p>
        </w:tc>
        <w:tc>
          <w:tcPr>
            <w:tcW w:w="3509" w:type="dxa"/>
            <w:tcBorders>
              <w:top w:val="nil"/>
              <w:left w:val="nil"/>
              <w:bottom w:val="nil"/>
              <w:right w:val="nil"/>
            </w:tcBorders>
            <w:vAlign w:val="bottom"/>
          </w:tcPr>
          <w:p w14:paraId="5AF6C42B" w14:textId="77777777" w:rsidR="00EB7474" w:rsidRPr="00823C86" w:rsidRDefault="00EB7474" w:rsidP="00EB7474">
            <w:pPr>
              <w:pStyle w:val="a3"/>
              <w:ind w:firstLine="0"/>
              <w:jc w:val="right"/>
              <w:rPr>
                <w:color w:val="auto"/>
                <w:lang w:val="ru-RU" w:eastAsia="ru-RU"/>
              </w:rPr>
            </w:pPr>
            <w:r w:rsidRPr="00823C86">
              <w:rPr>
                <w:color w:val="auto"/>
                <w:lang w:val="ru-RU" w:eastAsia="ru-RU"/>
              </w:rPr>
              <w:t>С.С.Быстров</w:t>
            </w:r>
          </w:p>
        </w:tc>
      </w:tr>
    </w:tbl>
    <w:p w14:paraId="27AD8166" w14:textId="77777777" w:rsidR="00EB7474" w:rsidRPr="00B011FE" w:rsidRDefault="00EB7474" w:rsidP="00EB7474">
      <w:pPr>
        <w:rPr>
          <w:b/>
          <w:color w:val="auto"/>
        </w:rPr>
      </w:pPr>
    </w:p>
    <w:p w14:paraId="4649F1A8" w14:textId="77777777" w:rsidR="00EB7474" w:rsidRPr="007C6A40" w:rsidRDefault="00EB7474" w:rsidP="00EB7474">
      <w:pPr>
        <w:ind w:left="3828"/>
        <w:jc w:val="center"/>
        <w:rPr>
          <w:rStyle w:val="af3"/>
          <w:b w:val="0"/>
          <w:color w:val="auto"/>
        </w:rPr>
      </w:pPr>
      <w:r w:rsidRPr="00B011FE">
        <w:rPr>
          <w:rStyle w:val="af3"/>
          <w:b w:val="0"/>
          <w:color w:val="auto"/>
        </w:rPr>
        <w:br w:type="page"/>
      </w:r>
      <w:r w:rsidRPr="007C6A40">
        <w:rPr>
          <w:rStyle w:val="af3"/>
          <w:b w:val="0"/>
          <w:color w:val="auto"/>
        </w:rPr>
        <w:lastRenderedPageBreak/>
        <w:t>УТВЕРЖДЕНЫ</w:t>
      </w:r>
    </w:p>
    <w:p w14:paraId="1DC89E70" w14:textId="77777777" w:rsidR="00EB7474" w:rsidRPr="007C6A40" w:rsidRDefault="00EB7474" w:rsidP="00EB7474">
      <w:pPr>
        <w:ind w:left="3828"/>
        <w:jc w:val="center"/>
        <w:rPr>
          <w:rStyle w:val="af3"/>
          <w:b w:val="0"/>
          <w:color w:val="auto"/>
        </w:rPr>
      </w:pPr>
      <w:r w:rsidRPr="007C6A40">
        <w:rPr>
          <w:rStyle w:val="af3"/>
          <w:b w:val="0"/>
          <w:color w:val="auto"/>
        </w:rPr>
        <w:br/>
      </w:r>
      <w:hyperlink w:anchor="sub_0" w:history="1">
        <w:r w:rsidRPr="007C6A40">
          <w:rPr>
            <w:rStyle w:val="af4"/>
            <w:b w:val="0"/>
            <w:color w:val="auto"/>
          </w:rPr>
          <w:t>приказом</w:t>
        </w:r>
      </w:hyperlink>
      <w:r w:rsidRPr="007C6A40">
        <w:rPr>
          <w:rStyle w:val="af3"/>
          <w:b w:val="0"/>
          <w:color w:val="auto"/>
        </w:rPr>
        <w:t xml:space="preserve"> Департамента государственного</w:t>
      </w:r>
    </w:p>
    <w:p w14:paraId="3472F173" w14:textId="77777777" w:rsidR="00EB7474" w:rsidRPr="007C6A40" w:rsidRDefault="00EB7474" w:rsidP="00EB7474">
      <w:pPr>
        <w:ind w:left="3828"/>
        <w:jc w:val="center"/>
        <w:rPr>
          <w:rStyle w:val="af3"/>
          <w:b w:val="0"/>
          <w:color w:val="auto"/>
        </w:rPr>
      </w:pPr>
      <w:r w:rsidRPr="007C6A40">
        <w:rPr>
          <w:rStyle w:val="af3"/>
          <w:b w:val="0"/>
          <w:color w:val="auto"/>
        </w:rPr>
        <w:t>имущества и земельных отношений</w:t>
      </w:r>
    </w:p>
    <w:p w14:paraId="38A59C8C" w14:textId="77777777" w:rsidR="00EB7474" w:rsidRPr="007C6A40" w:rsidRDefault="00EB7474" w:rsidP="00EB7474">
      <w:pPr>
        <w:ind w:left="3828"/>
        <w:jc w:val="center"/>
        <w:rPr>
          <w:rStyle w:val="af3"/>
          <w:b w:val="0"/>
          <w:color w:val="auto"/>
        </w:rPr>
      </w:pPr>
      <w:r w:rsidRPr="007C6A40">
        <w:rPr>
          <w:rStyle w:val="af3"/>
          <w:b w:val="0"/>
          <w:color w:val="auto"/>
        </w:rPr>
        <w:t>Забайкальского края</w:t>
      </w:r>
    </w:p>
    <w:p w14:paraId="4473838C" w14:textId="6068B3D0" w:rsidR="00EB7474" w:rsidRPr="007C6A40" w:rsidRDefault="00EB7474" w:rsidP="00EB7474">
      <w:pPr>
        <w:ind w:left="3828"/>
        <w:jc w:val="center"/>
        <w:rPr>
          <w:color w:val="auto"/>
        </w:rPr>
      </w:pPr>
      <w:r w:rsidRPr="007C6A40">
        <w:rPr>
          <w:color w:val="auto"/>
        </w:rPr>
        <w:t xml:space="preserve">от </w:t>
      </w:r>
      <w:r w:rsidR="007C6A40" w:rsidRPr="007C6A40">
        <w:rPr>
          <w:color w:val="auto"/>
        </w:rPr>
        <w:t>27.10.2021</w:t>
      </w:r>
      <w:r w:rsidRPr="007C6A40">
        <w:rPr>
          <w:color w:val="auto"/>
        </w:rPr>
        <w:t xml:space="preserve"> № </w:t>
      </w:r>
      <w:r w:rsidR="007C6A40" w:rsidRPr="007C6A40">
        <w:rPr>
          <w:bCs/>
          <w:spacing w:val="-14"/>
        </w:rPr>
        <w:t>3</w:t>
      </w:r>
      <w:r w:rsidR="002910DE">
        <w:rPr>
          <w:bCs/>
          <w:spacing w:val="-14"/>
        </w:rPr>
        <w:t>8</w:t>
      </w:r>
      <w:r w:rsidR="007C6A40" w:rsidRPr="007C6A40">
        <w:rPr>
          <w:bCs/>
          <w:spacing w:val="-14"/>
        </w:rPr>
        <w:t>/НПА</w:t>
      </w:r>
    </w:p>
    <w:p w14:paraId="1E8A5FCA" w14:textId="77777777" w:rsidR="00EB7474" w:rsidRPr="00B011FE" w:rsidRDefault="00EB7474" w:rsidP="00EB7474">
      <w:pPr>
        <w:ind w:left="3828"/>
        <w:jc w:val="both"/>
        <w:rPr>
          <w:color w:val="auto"/>
        </w:rPr>
      </w:pPr>
    </w:p>
    <w:p w14:paraId="3D897843" w14:textId="77777777" w:rsidR="00EB7474" w:rsidRPr="00B011FE" w:rsidRDefault="00EB7474" w:rsidP="00EB7474">
      <w:pPr>
        <w:jc w:val="center"/>
        <w:rPr>
          <w:b/>
          <w:color w:val="auto"/>
        </w:rPr>
      </w:pPr>
    </w:p>
    <w:p w14:paraId="5DD77ECD" w14:textId="77777777" w:rsidR="00EB7474" w:rsidRPr="00B011FE" w:rsidRDefault="00EB7474" w:rsidP="00EB7474">
      <w:pPr>
        <w:jc w:val="center"/>
        <w:rPr>
          <w:b/>
          <w:color w:val="auto"/>
        </w:rPr>
      </w:pPr>
      <w:r w:rsidRPr="00B011FE">
        <w:rPr>
          <w:b/>
          <w:color w:val="auto"/>
        </w:rPr>
        <w:t>ИЗМЕНЕНИЯ,</w:t>
      </w:r>
    </w:p>
    <w:p w14:paraId="2F285DDC" w14:textId="77777777" w:rsidR="00EB7474" w:rsidRPr="005A44B5" w:rsidRDefault="00EB7474" w:rsidP="00EB7474">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Pr="005A44B5">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5A44B5">
        <w:rPr>
          <w:b/>
          <w:color w:val="auto"/>
        </w:rPr>
        <w:br/>
      </w:r>
      <w:r w:rsidR="00323077">
        <w:rPr>
          <w:b/>
          <w:color w:val="auto"/>
        </w:rPr>
        <w:t>от</w:t>
      </w:r>
      <w:r w:rsidR="00323077">
        <w:rPr>
          <w:b/>
          <w:color w:val="auto"/>
          <w:lang w:val="en-US"/>
        </w:rPr>
        <w:t> </w:t>
      </w:r>
      <w:r w:rsidR="00323077">
        <w:rPr>
          <w:b/>
          <w:color w:val="auto"/>
        </w:rPr>
        <w:t>29</w:t>
      </w:r>
      <w:r w:rsidR="00323077">
        <w:rPr>
          <w:b/>
          <w:color w:val="auto"/>
          <w:lang w:val="en-US"/>
        </w:rPr>
        <w:t> </w:t>
      </w:r>
      <w:r w:rsidR="00323077">
        <w:rPr>
          <w:b/>
          <w:color w:val="auto"/>
        </w:rPr>
        <w:t>октября</w:t>
      </w:r>
      <w:r w:rsidR="00323077">
        <w:rPr>
          <w:b/>
          <w:color w:val="auto"/>
          <w:lang w:val="en-US"/>
        </w:rPr>
        <w:t> </w:t>
      </w:r>
      <w:r w:rsidR="00323077">
        <w:rPr>
          <w:b/>
          <w:color w:val="auto"/>
        </w:rPr>
        <w:t>2020 года № 21/НПА, от 8 февраля 2021 года № 3/НПА, от</w:t>
      </w:r>
      <w:r w:rsidR="00323077">
        <w:rPr>
          <w:b/>
          <w:color w:val="auto"/>
          <w:lang w:val="en-US"/>
        </w:rPr>
        <w:t> </w:t>
      </w:r>
      <w:r w:rsidR="00323077">
        <w:rPr>
          <w:b/>
          <w:color w:val="auto"/>
        </w:rPr>
        <w:t>26 февраля 2021 года № 4/НПА, от 12 марта 2021 года № 6/НПА, от</w:t>
      </w:r>
      <w:r w:rsidR="00323077">
        <w:rPr>
          <w:b/>
          <w:color w:val="auto"/>
          <w:lang w:val="en-US"/>
        </w:rPr>
        <w:t> </w:t>
      </w:r>
      <w:r w:rsidR="00323077">
        <w:rPr>
          <w:b/>
          <w:color w:val="auto"/>
        </w:rPr>
        <w:t>8</w:t>
      </w:r>
      <w:r w:rsidR="00323077">
        <w:rPr>
          <w:b/>
          <w:color w:val="auto"/>
          <w:lang w:val="en-US"/>
        </w:rPr>
        <w:t> </w:t>
      </w:r>
      <w:r w:rsidR="00323077">
        <w:rPr>
          <w:b/>
          <w:color w:val="auto"/>
        </w:rPr>
        <w:t>апреля 2021 года № 8/НПА, от 29 апреля 2021 года № 14/НПА, от</w:t>
      </w:r>
      <w:r w:rsidR="00323077">
        <w:rPr>
          <w:b/>
          <w:color w:val="auto"/>
          <w:lang w:val="en-US"/>
        </w:rPr>
        <w:t> </w:t>
      </w:r>
      <w:r w:rsidR="00323077">
        <w:rPr>
          <w:b/>
          <w:color w:val="auto"/>
        </w:rPr>
        <w:t>31</w:t>
      </w:r>
      <w:r w:rsidR="00323077">
        <w:rPr>
          <w:b/>
          <w:color w:val="auto"/>
          <w:lang w:val="en-US"/>
        </w:rPr>
        <w:t> </w:t>
      </w:r>
      <w:r w:rsidR="00323077">
        <w:rPr>
          <w:b/>
          <w:color w:val="auto"/>
        </w:rPr>
        <w:t>мая 2021 года № 16/НПА, от 22 июня 2021 года</w:t>
      </w:r>
      <w:r w:rsidR="00323077" w:rsidRPr="005A2B96">
        <w:rPr>
          <w:b/>
          <w:color w:val="auto"/>
        </w:rPr>
        <w:t xml:space="preserve"> </w:t>
      </w:r>
      <w:r w:rsidR="00323077">
        <w:rPr>
          <w:b/>
          <w:color w:val="auto"/>
        </w:rPr>
        <w:t>№ 24/НПА, от</w:t>
      </w:r>
      <w:r w:rsidR="000529C2" w:rsidRPr="005A44B5">
        <w:rPr>
          <w:b/>
          <w:color w:val="auto"/>
        </w:rPr>
        <w:t> </w:t>
      </w:r>
      <w:r w:rsidR="00323077">
        <w:rPr>
          <w:b/>
          <w:color w:val="auto"/>
        </w:rPr>
        <w:t>22</w:t>
      </w:r>
      <w:r w:rsidR="00323077" w:rsidRPr="005A44B5">
        <w:rPr>
          <w:b/>
          <w:color w:val="auto"/>
        </w:rPr>
        <w:t> </w:t>
      </w:r>
      <w:r w:rsidR="00323077">
        <w:rPr>
          <w:b/>
          <w:color w:val="auto"/>
        </w:rPr>
        <w:t>июля 2021 года</w:t>
      </w:r>
      <w:r w:rsidR="00323077" w:rsidRPr="005A2B96">
        <w:rPr>
          <w:b/>
          <w:color w:val="auto"/>
        </w:rPr>
        <w:t xml:space="preserve"> </w:t>
      </w:r>
      <w:r w:rsidR="00323077">
        <w:rPr>
          <w:b/>
          <w:color w:val="auto"/>
        </w:rPr>
        <w:t>№ 28/НПА</w:t>
      </w:r>
      <w:r w:rsidR="0080332E">
        <w:rPr>
          <w:b/>
          <w:color w:val="auto"/>
        </w:rPr>
        <w:t>, от 10 августа 2021 года № 31/НПА</w:t>
      </w:r>
      <w:r w:rsidR="000432A5">
        <w:rPr>
          <w:b/>
          <w:color w:val="auto"/>
        </w:rPr>
        <w:t xml:space="preserve">, </w:t>
      </w:r>
      <w:r w:rsidR="000432A5">
        <w:rPr>
          <w:b/>
          <w:color w:val="auto"/>
        </w:rPr>
        <w:br/>
        <w:t>от 1 сентября 2021 года № 35/НПА</w:t>
      </w:r>
      <w:r w:rsidR="009D2324">
        <w:rPr>
          <w:b/>
          <w:color w:val="auto"/>
        </w:rPr>
        <w:t>, от 30 сентября 2021 года № 37/НПА</w:t>
      </w:r>
      <w:r w:rsidR="00323077">
        <w:rPr>
          <w:b/>
          <w:color w:val="auto"/>
        </w:rPr>
        <w:t>)</w:t>
      </w:r>
    </w:p>
    <w:p w14:paraId="3AA57D2A" w14:textId="77777777" w:rsidR="00583490" w:rsidRPr="002F2A5E" w:rsidRDefault="00583490" w:rsidP="00583490">
      <w:pPr>
        <w:pStyle w:val="1"/>
        <w:jc w:val="left"/>
      </w:pPr>
    </w:p>
    <w:p w14:paraId="79BF8F98" w14:textId="77777777" w:rsidR="0080332E" w:rsidRPr="000432A5" w:rsidRDefault="0080332E" w:rsidP="0080332E">
      <w:pPr>
        <w:numPr>
          <w:ilvl w:val="0"/>
          <w:numId w:val="1"/>
        </w:numPr>
        <w:jc w:val="both"/>
      </w:pPr>
      <w:r w:rsidRPr="000432A5">
        <w:rPr>
          <w:bCs/>
        </w:rPr>
        <w:t xml:space="preserve">Строку </w:t>
      </w:r>
      <w:r w:rsidR="009D2324">
        <w:t>5891</w:t>
      </w:r>
      <w:r w:rsidR="00C0797A" w:rsidRPr="000432A5">
        <w:t xml:space="preserve"> </w:t>
      </w:r>
      <w:r w:rsidRPr="000432A5">
        <w:t>изложить в следующей редакции:</w:t>
      </w:r>
    </w:p>
    <w:p w14:paraId="44F4A42B"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5CA6786C"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D976" w14:textId="77777777" w:rsidR="0080332E" w:rsidRPr="000432A5" w:rsidRDefault="009D2324" w:rsidP="0080332E">
            <w:pPr>
              <w:jc w:val="center"/>
            </w:pPr>
            <w:r>
              <w:t>589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A858DE2" w14:textId="77777777" w:rsidR="0080332E" w:rsidRPr="000432A5" w:rsidRDefault="00C0797A" w:rsidP="009D2324">
            <w:pPr>
              <w:jc w:val="center"/>
            </w:pPr>
            <w:r w:rsidRPr="000432A5">
              <w:t>75:0</w:t>
            </w:r>
            <w:r w:rsidR="009D2324">
              <w:t>3</w:t>
            </w:r>
            <w:r w:rsidRPr="000432A5">
              <w:t>:</w:t>
            </w:r>
            <w:r w:rsidR="009D2324">
              <w:t>060101</w:t>
            </w:r>
            <w:r w:rsidRPr="000432A5">
              <w:t>:</w:t>
            </w:r>
            <w:r w:rsidR="009D2324">
              <w:t>33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0A1076C" w14:textId="77777777" w:rsidR="0080332E" w:rsidRPr="000432A5" w:rsidRDefault="009D2324" w:rsidP="0080332E">
            <w:pPr>
              <w:jc w:val="center"/>
            </w:pPr>
            <w:r w:rsidRPr="009D2324">
              <w:t>2941960,55</w:t>
            </w:r>
          </w:p>
        </w:tc>
      </w:tr>
    </w:tbl>
    <w:p w14:paraId="7966BE4B" w14:textId="77777777" w:rsidR="0080332E" w:rsidRPr="000432A5" w:rsidRDefault="0080332E" w:rsidP="0080332E">
      <w:pPr>
        <w:jc w:val="right"/>
      </w:pPr>
      <w:r w:rsidRPr="000432A5">
        <w:t>».</w:t>
      </w:r>
    </w:p>
    <w:p w14:paraId="759F3522" w14:textId="77777777" w:rsidR="0080332E" w:rsidRPr="000432A5" w:rsidRDefault="0080332E" w:rsidP="0080332E">
      <w:pPr>
        <w:numPr>
          <w:ilvl w:val="0"/>
          <w:numId w:val="1"/>
        </w:numPr>
        <w:jc w:val="both"/>
      </w:pPr>
      <w:r w:rsidRPr="000432A5">
        <w:rPr>
          <w:bCs/>
        </w:rPr>
        <w:t xml:space="preserve">Строку </w:t>
      </w:r>
      <w:r w:rsidR="009D2324">
        <w:t>10910</w:t>
      </w:r>
      <w:r w:rsidRPr="000432A5">
        <w:t xml:space="preserve"> изложить в следующей редакции:</w:t>
      </w:r>
    </w:p>
    <w:p w14:paraId="77C65D26"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2FC6A96F"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6821" w14:textId="77777777" w:rsidR="0080332E" w:rsidRPr="000432A5" w:rsidRDefault="009D2324" w:rsidP="0080332E">
            <w:pPr>
              <w:jc w:val="center"/>
            </w:pPr>
            <w:r>
              <w:t>1091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4D76E11" w14:textId="77777777" w:rsidR="0080332E" w:rsidRPr="000432A5" w:rsidRDefault="009D2324" w:rsidP="00CF17F9">
            <w:pPr>
              <w:jc w:val="center"/>
            </w:pPr>
            <w:r w:rsidRPr="009D2324">
              <w:t>75:03:290151:4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7A63EDF" w14:textId="77777777" w:rsidR="0080332E" w:rsidRPr="000432A5" w:rsidRDefault="009D2324" w:rsidP="000F169B">
            <w:pPr>
              <w:jc w:val="center"/>
            </w:pPr>
            <w:r w:rsidRPr="009D2324">
              <w:t>669758,34</w:t>
            </w:r>
          </w:p>
        </w:tc>
      </w:tr>
    </w:tbl>
    <w:p w14:paraId="735ED88B" w14:textId="77777777" w:rsidR="0080332E" w:rsidRPr="000432A5" w:rsidRDefault="0080332E" w:rsidP="0080332E">
      <w:pPr>
        <w:jc w:val="right"/>
      </w:pPr>
      <w:r w:rsidRPr="000432A5">
        <w:t>».</w:t>
      </w:r>
    </w:p>
    <w:p w14:paraId="18A648CE" w14:textId="77777777" w:rsidR="0080332E" w:rsidRPr="000432A5" w:rsidRDefault="0080332E" w:rsidP="0080332E">
      <w:pPr>
        <w:numPr>
          <w:ilvl w:val="0"/>
          <w:numId w:val="1"/>
        </w:numPr>
        <w:jc w:val="both"/>
      </w:pPr>
      <w:r w:rsidRPr="000432A5">
        <w:t xml:space="preserve">Строку </w:t>
      </w:r>
      <w:r w:rsidR="009D2324" w:rsidRPr="009D2324">
        <w:t>11669</w:t>
      </w:r>
      <w:r w:rsidRPr="000432A5">
        <w:t xml:space="preserve"> изложить в следующей редакции:</w:t>
      </w:r>
    </w:p>
    <w:p w14:paraId="3E43C780"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3629AAF4"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49F9" w14:textId="77777777" w:rsidR="0080332E" w:rsidRPr="000432A5" w:rsidRDefault="009D2324" w:rsidP="0080332E">
            <w:pPr>
              <w:jc w:val="center"/>
            </w:pPr>
            <w:r w:rsidRPr="009D2324">
              <w:t>116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BA7B272" w14:textId="77777777" w:rsidR="0080332E" w:rsidRPr="000432A5" w:rsidRDefault="009D2324" w:rsidP="006E04F6">
            <w:pPr>
              <w:jc w:val="center"/>
            </w:pPr>
            <w:r w:rsidRPr="009D2324">
              <w:t>75:03:290155:2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B7582DA" w14:textId="77777777" w:rsidR="0080332E" w:rsidRPr="000432A5" w:rsidRDefault="009D2324" w:rsidP="0080332E">
            <w:pPr>
              <w:jc w:val="center"/>
            </w:pPr>
            <w:r w:rsidRPr="009D2324">
              <w:t>4346274,4</w:t>
            </w:r>
            <w:r w:rsidR="00E774C8">
              <w:t>0</w:t>
            </w:r>
          </w:p>
        </w:tc>
      </w:tr>
    </w:tbl>
    <w:p w14:paraId="77903099" w14:textId="77777777" w:rsidR="0080332E" w:rsidRPr="000432A5" w:rsidRDefault="0080332E" w:rsidP="0080332E">
      <w:pPr>
        <w:jc w:val="right"/>
      </w:pPr>
      <w:r w:rsidRPr="000432A5">
        <w:t>».</w:t>
      </w:r>
    </w:p>
    <w:p w14:paraId="71A5553D" w14:textId="77777777" w:rsidR="0080332E" w:rsidRPr="000432A5" w:rsidRDefault="0080332E" w:rsidP="0080332E">
      <w:pPr>
        <w:numPr>
          <w:ilvl w:val="0"/>
          <w:numId w:val="1"/>
        </w:numPr>
        <w:jc w:val="both"/>
      </w:pPr>
      <w:r w:rsidRPr="000432A5">
        <w:rPr>
          <w:bCs/>
        </w:rPr>
        <w:t xml:space="preserve">Строку </w:t>
      </w:r>
      <w:r w:rsidR="00B2117F" w:rsidRPr="00B2117F">
        <w:t>163448</w:t>
      </w:r>
      <w:r w:rsidRPr="000432A5">
        <w:t xml:space="preserve"> изложить в следующей редакции:</w:t>
      </w:r>
    </w:p>
    <w:p w14:paraId="6EC4088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CF17F9" w:rsidRPr="000432A5" w14:paraId="069E0A2A"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71874D19" w14:textId="77777777" w:rsidR="00CF17F9" w:rsidRPr="000432A5" w:rsidRDefault="00B2117F">
            <w:pPr>
              <w:jc w:val="center"/>
            </w:pPr>
            <w:r w:rsidRPr="00B2117F">
              <w:t>163448</w:t>
            </w:r>
          </w:p>
        </w:tc>
        <w:tc>
          <w:tcPr>
            <w:tcW w:w="3980" w:type="dxa"/>
            <w:tcBorders>
              <w:top w:val="single" w:sz="4" w:space="0" w:color="auto"/>
              <w:left w:val="nil"/>
              <w:bottom w:val="single" w:sz="4" w:space="0" w:color="auto"/>
              <w:right w:val="single" w:sz="4" w:space="0" w:color="auto"/>
            </w:tcBorders>
            <w:shd w:val="clear" w:color="auto" w:fill="auto"/>
            <w:noWrap/>
          </w:tcPr>
          <w:p w14:paraId="6EA5AB3F" w14:textId="77777777" w:rsidR="00CF17F9" w:rsidRPr="000432A5" w:rsidRDefault="00B2117F" w:rsidP="000F169B">
            <w:pPr>
              <w:jc w:val="center"/>
            </w:pPr>
            <w:r w:rsidRPr="00B2117F">
              <w:t>75:16:310441:61</w:t>
            </w:r>
          </w:p>
        </w:tc>
        <w:tc>
          <w:tcPr>
            <w:tcW w:w="3200" w:type="dxa"/>
            <w:tcBorders>
              <w:top w:val="single" w:sz="4" w:space="0" w:color="auto"/>
              <w:left w:val="nil"/>
              <w:bottom w:val="single" w:sz="4" w:space="0" w:color="auto"/>
              <w:right w:val="single" w:sz="4" w:space="0" w:color="auto"/>
            </w:tcBorders>
            <w:shd w:val="clear" w:color="auto" w:fill="auto"/>
            <w:noWrap/>
          </w:tcPr>
          <w:p w14:paraId="64A770C4" w14:textId="77777777" w:rsidR="00CF17F9" w:rsidRPr="000432A5" w:rsidRDefault="00B2117F" w:rsidP="006E04F6">
            <w:pPr>
              <w:jc w:val="center"/>
            </w:pPr>
            <w:r w:rsidRPr="00B2117F">
              <w:t>986166,65</w:t>
            </w:r>
          </w:p>
        </w:tc>
      </w:tr>
    </w:tbl>
    <w:p w14:paraId="77F8A381" w14:textId="77777777" w:rsidR="0080332E" w:rsidRPr="000432A5" w:rsidRDefault="0080332E" w:rsidP="0080332E">
      <w:pPr>
        <w:jc w:val="right"/>
      </w:pPr>
      <w:r w:rsidRPr="000432A5">
        <w:t>».</w:t>
      </w:r>
    </w:p>
    <w:p w14:paraId="18A57930" w14:textId="77777777" w:rsidR="0080332E" w:rsidRPr="000432A5" w:rsidRDefault="0080332E" w:rsidP="0080332E">
      <w:pPr>
        <w:numPr>
          <w:ilvl w:val="0"/>
          <w:numId w:val="1"/>
        </w:numPr>
        <w:jc w:val="both"/>
      </w:pPr>
      <w:r w:rsidRPr="000432A5">
        <w:rPr>
          <w:bCs/>
        </w:rPr>
        <w:t xml:space="preserve">Строку </w:t>
      </w:r>
      <w:r w:rsidR="00B2117F" w:rsidRPr="00B2117F">
        <w:t>204965</w:t>
      </w:r>
      <w:r w:rsidRPr="000432A5">
        <w:t xml:space="preserve"> изложить в следующей редакции:</w:t>
      </w:r>
    </w:p>
    <w:p w14:paraId="1F26DA84"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080017B1"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099B6A5" w14:textId="77777777" w:rsidR="000F169B" w:rsidRPr="000432A5" w:rsidRDefault="00B2117F" w:rsidP="000F169B">
            <w:pPr>
              <w:jc w:val="center"/>
              <w:rPr>
                <w:lang w:eastAsia="en-US"/>
              </w:rPr>
            </w:pPr>
            <w:r w:rsidRPr="00B2117F">
              <w:lastRenderedPageBreak/>
              <w:t>204965</w:t>
            </w:r>
          </w:p>
        </w:tc>
        <w:tc>
          <w:tcPr>
            <w:tcW w:w="3980" w:type="dxa"/>
            <w:tcBorders>
              <w:top w:val="single" w:sz="4" w:space="0" w:color="auto"/>
              <w:left w:val="nil"/>
              <w:bottom w:val="single" w:sz="4" w:space="0" w:color="auto"/>
              <w:right w:val="single" w:sz="4" w:space="0" w:color="auto"/>
            </w:tcBorders>
            <w:shd w:val="clear" w:color="auto" w:fill="auto"/>
            <w:noWrap/>
            <w:hideMark/>
          </w:tcPr>
          <w:p w14:paraId="1400B6BB" w14:textId="77777777" w:rsidR="000F169B" w:rsidRPr="000432A5" w:rsidRDefault="00B2117F" w:rsidP="000F169B">
            <w:pPr>
              <w:jc w:val="center"/>
              <w:rPr>
                <w:lang w:eastAsia="en-US"/>
              </w:rPr>
            </w:pPr>
            <w:r w:rsidRPr="00B2117F">
              <w:t>75:20:120217:427</w:t>
            </w:r>
          </w:p>
        </w:tc>
        <w:tc>
          <w:tcPr>
            <w:tcW w:w="3200" w:type="dxa"/>
            <w:tcBorders>
              <w:top w:val="single" w:sz="4" w:space="0" w:color="auto"/>
              <w:left w:val="nil"/>
              <w:bottom w:val="single" w:sz="4" w:space="0" w:color="auto"/>
              <w:right w:val="single" w:sz="4" w:space="0" w:color="auto"/>
            </w:tcBorders>
            <w:shd w:val="clear" w:color="auto" w:fill="auto"/>
            <w:noWrap/>
            <w:hideMark/>
          </w:tcPr>
          <w:p w14:paraId="7A6ECECA" w14:textId="77777777" w:rsidR="000F169B" w:rsidRPr="000432A5" w:rsidRDefault="00B2117F" w:rsidP="000F169B">
            <w:pPr>
              <w:jc w:val="center"/>
              <w:rPr>
                <w:lang w:eastAsia="en-US"/>
              </w:rPr>
            </w:pPr>
            <w:r w:rsidRPr="00B2117F">
              <w:t>2299196,82</w:t>
            </w:r>
          </w:p>
        </w:tc>
      </w:tr>
    </w:tbl>
    <w:p w14:paraId="0699A1F8" w14:textId="77777777" w:rsidR="0080332E" w:rsidRPr="000432A5" w:rsidRDefault="0080332E" w:rsidP="0080332E">
      <w:pPr>
        <w:jc w:val="right"/>
      </w:pPr>
      <w:r w:rsidRPr="000432A5">
        <w:t>».</w:t>
      </w:r>
    </w:p>
    <w:p w14:paraId="4EE75134" w14:textId="77777777" w:rsidR="0080332E" w:rsidRPr="000432A5" w:rsidRDefault="0080332E" w:rsidP="0080332E">
      <w:pPr>
        <w:numPr>
          <w:ilvl w:val="0"/>
          <w:numId w:val="1"/>
        </w:numPr>
        <w:jc w:val="both"/>
      </w:pPr>
      <w:r w:rsidRPr="000432A5">
        <w:rPr>
          <w:bCs/>
        </w:rPr>
        <w:t xml:space="preserve"> Строку </w:t>
      </w:r>
      <w:r w:rsidR="00B2117F" w:rsidRPr="00B2117F">
        <w:t>228920</w:t>
      </w:r>
      <w:r w:rsidRPr="000432A5">
        <w:t xml:space="preserve"> изложить в следующей редакции:</w:t>
      </w:r>
    </w:p>
    <w:p w14:paraId="1B2314E1"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175B5ADE"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2BE4BF2D" w14:textId="77777777" w:rsidR="000F169B" w:rsidRPr="000432A5" w:rsidRDefault="00B2117F" w:rsidP="000F169B">
            <w:pPr>
              <w:jc w:val="center"/>
              <w:rPr>
                <w:lang w:eastAsia="en-US"/>
              </w:rPr>
            </w:pPr>
            <w:r w:rsidRPr="00B2117F">
              <w:t>228920</w:t>
            </w:r>
          </w:p>
        </w:tc>
        <w:tc>
          <w:tcPr>
            <w:tcW w:w="3980" w:type="dxa"/>
            <w:tcBorders>
              <w:top w:val="single" w:sz="4" w:space="0" w:color="auto"/>
              <w:left w:val="nil"/>
              <w:bottom w:val="single" w:sz="4" w:space="0" w:color="auto"/>
              <w:right w:val="single" w:sz="4" w:space="0" w:color="auto"/>
            </w:tcBorders>
            <w:shd w:val="clear" w:color="auto" w:fill="auto"/>
            <w:noWrap/>
            <w:hideMark/>
          </w:tcPr>
          <w:p w14:paraId="0186E71C" w14:textId="77777777" w:rsidR="000F169B" w:rsidRPr="000432A5" w:rsidRDefault="00B2117F" w:rsidP="000F169B">
            <w:pPr>
              <w:jc w:val="center"/>
              <w:rPr>
                <w:lang w:eastAsia="en-US"/>
              </w:rPr>
            </w:pPr>
            <w:r w:rsidRPr="00B2117F">
              <w:t>75:21:230578:365</w:t>
            </w:r>
          </w:p>
        </w:tc>
        <w:tc>
          <w:tcPr>
            <w:tcW w:w="3200" w:type="dxa"/>
            <w:tcBorders>
              <w:top w:val="single" w:sz="4" w:space="0" w:color="auto"/>
              <w:left w:val="nil"/>
              <w:bottom w:val="single" w:sz="4" w:space="0" w:color="auto"/>
              <w:right w:val="single" w:sz="4" w:space="0" w:color="auto"/>
            </w:tcBorders>
            <w:shd w:val="clear" w:color="auto" w:fill="auto"/>
            <w:noWrap/>
            <w:hideMark/>
          </w:tcPr>
          <w:p w14:paraId="2F5CD4C5" w14:textId="77777777" w:rsidR="000F169B" w:rsidRPr="000432A5" w:rsidRDefault="00B2117F" w:rsidP="000F169B">
            <w:pPr>
              <w:jc w:val="center"/>
              <w:rPr>
                <w:lang w:eastAsia="en-US"/>
              </w:rPr>
            </w:pPr>
            <w:r w:rsidRPr="00B2117F">
              <w:t>1757091,19</w:t>
            </w:r>
          </w:p>
        </w:tc>
      </w:tr>
    </w:tbl>
    <w:p w14:paraId="26B9B8B3" w14:textId="77777777" w:rsidR="0080332E" w:rsidRPr="000432A5" w:rsidRDefault="0080332E" w:rsidP="0080332E">
      <w:pPr>
        <w:jc w:val="right"/>
      </w:pPr>
      <w:r w:rsidRPr="000432A5">
        <w:t>».</w:t>
      </w:r>
    </w:p>
    <w:p w14:paraId="3DEF7625" w14:textId="77777777" w:rsidR="0080332E" w:rsidRPr="000432A5" w:rsidRDefault="0080332E" w:rsidP="0080332E">
      <w:pPr>
        <w:numPr>
          <w:ilvl w:val="0"/>
          <w:numId w:val="1"/>
        </w:numPr>
        <w:jc w:val="both"/>
      </w:pPr>
      <w:r w:rsidRPr="000432A5">
        <w:rPr>
          <w:bCs/>
        </w:rPr>
        <w:t xml:space="preserve"> Строку </w:t>
      </w:r>
      <w:r w:rsidR="00B2117F" w:rsidRPr="00B2117F">
        <w:t>252886</w:t>
      </w:r>
      <w:r w:rsidRPr="000432A5">
        <w:t xml:space="preserve"> изложить в следующей редакции:</w:t>
      </w:r>
    </w:p>
    <w:p w14:paraId="269433B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726C7B4F"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E917DA1" w14:textId="77777777" w:rsidR="000F169B" w:rsidRPr="000432A5" w:rsidRDefault="00B2117F" w:rsidP="000F169B">
            <w:pPr>
              <w:jc w:val="center"/>
            </w:pPr>
            <w:r w:rsidRPr="00B2117F">
              <w:t>252886</w:t>
            </w:r>
          </w:p>
        </w:tc>
        <w:tc>
          <w:tcPr>
            <w:tcW w:w="3980" w:type="dxa"/>
            <w:tcBorders>
              <w:top w:val="single" w:sz="4" w:space="0" w:color="auto"/>
              <w:left w:val="nil"/>
              <w:bottom w:val="single" w:sz="4" w:space="0" w:color="auto"/>
              <w:right w:val="single" w:sz="4" w:space="0" w:color="auto"/>
            </w:tcBorders>
            <w:shd w:val="clear" w:color="auto" w:fill="auto"/>
            <w:noWrap/>
            <w:hideMark/>
          </w:tcPr>
          <w:p w14:paraId="4E8D4428" w14:textId="77777777" w:rsidR="000F169B" w:rsidRPr="000432A5" w:rsidRDefault="00B2117F" w:rsidP="000F169B">
            <w:pPr>
              <w:jc w:val="center"/>
            </w:pPr>
            <w:r w:rsidRPr="00B2117F">
              <w:t>75:22:350122:45</w:t>
            </w:r>
          </w:p>
        </w:tc>
        <w:tc>
          <w:tcPr>
            <w:tcW w:w="3200" w:type="dxa"/>
            <w:tcBorders>
              <w:top w:val="single" w:sz="4" w:space="0" w:color="auto"/>
              <w:left w:val="nil"/>
              <w:bottom w:val="single" w:sz="4" w:space="0" w:color="auto"/>
              <w:right w:val="single" w:sz="4" w:space="0" w:color="auto"/>
            </w:tcBorders>
            <w:shd w:val="clear" w:color="auto" w:fill="auto"/>
            <w:noWrap/>
            <w:hideMark/>
          </w:tcPr>
          <w:p w14:paraId="1C7C94FD" w14:textId="77777777" w:rsidR="000F169B" w:rsidRPr="000432A5" w:rsidRDefault="00B2117F" w:rsidP="000F169B">
            <w:pPr>
              <w:jc w:val="center"/>
            </w:pPr>
            <w:r w:rsidRPr="00B2117F">
              <w:t>118188,18</w:t>
            </w:r>
          </w:p>
        </w:tc>
      </w:tr>
    </w:tbl>
    <w:p w14:paraId="46C377E4" w14:textId="77777777" w:rsidR="0080332E" w:rsidRPr="000432A5" w:rsidRDefault="0080332E" w:rsidP="0080332E">
      <w:pPr>
        <w:jc w:val="right"/>
      </w:pPr>
      <w:r w:rsidRPr="000432A5">
        <w:t>».</w:t>
      </w:r>
    </w:p>
    <w:p w14:paraId="53DB38C6" w14:textId="77777777" w:rsidR="0080332E" w:rsidRPr="000432A5" w:rsidRDefault="0080332E" w:rsidP="0080332E">
      <w:pPr>
        <w:numPr>
          <w:ilvl w:val="0"/>
          <w:numId w:val="1"/>
        </w:numPr>
        <w:jc w:val="both"/>
      </w:pPr>
      <w:r w:rsidRPr="000432A5">
        <w:rPr>
          <w:bCs/>
        </w:rPr>
        <w:t xml:space="preserve"> Строку </w:t>
      </w:r>
      <w:r w:rsidR="00B2117F" w:rsidRPr="00B2117F">
        <w:t>252887</w:t>
      </w:r>
      <w:r w:rsidRPr="000432A5">
        <w:t xml:space="preserve"> изложить в следующей редакции:</w:t>
      </w:r>
    </w:p>
    <w:p w14:paraId="1C1DE0B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2E916EEC" w14:textId="77777777" w:rsidTr="00174E71">
        <w:trPr>
          <w:trHeight w:val="27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141BB32" w14:textId="77777777" w:rsidR="000F169B" w:rsidRPr="000432A5" w:rsidRDefault="00B2117F" w:rsidP="000F169B">
            <w:pPr>
              <w:jc w:val="center"/>
            </w:pPr>
            <w:r w:rsidRPr="00B2117F">
              <w:t>252887</w:t>
            </w:r>
          </w:p>
        </w:tc>
        <w:tc>
          <w:tcPr>
            <w:tcW w:w="3980" w:type="dxa"/>
            <w:tcBorders>
              <w:top w:val="single" w:sz="4" w:space="0" w:color="auto"/>
              <w:left w:val="nil"/>
              <w:bottom w:val="single" w:sz="4" w:space="0" w:color="auto"/>
              <w:right w:val="single" w:sz="4" w:space="0" w:color="auto"/>
            </w:tcBorders>
            <w:shd w:val="clear" w:color="auto" w:fill="auto"/>
            <w:noWrap/>
            <w:hideMark/>
          </w:tcPr>
          <w:p w14:paraId="11B73F4A" w14:textId="77777777" w:rsidR="000F169B" w:rsidRPr="000432A5" w:rsidRDefault="00B2117F" w:rsidP="000F169B">
            <w:pPr>
              <w:jc w:val="center"/>
            </w:pPr>
            <w:r w:rsidRPr="00B2117F">
              <w:t>75:22:350122:46</w:t>
            </w:r>
          </w:p>
        </w:tc>
        <w:tc>
          <w:tcPr>
            <w:tcW w:w="3200" w:type="dxa"/>
            <w:tcBorders>
              <w:top w:val="single" w:sz="4" w:space="0" w:color="auto"/>
              <w:left w:val="nil"/>
              <w:bottom w:val="single" w:sz="4" w:space="0" w:color="auto"/>
              <w:right w:val="single" w:sz="4" w:space="0" w:color="auto"/>
            </w:tcBorders>
            <w:shd w:val="clear" w:color="auto" w:fill="auto"/>
            <w:noWrap/>
            <w:hideMark/>
          </w:tcPr>
          <w:p w14:paraId="3E03B05B" w14:textId="77777777" w:rsidR="000F169B" w:rsidRPr="000432A5" w:rsidRDefault="00B2117F" w:rsidP="000F169B">
            <w:pPr>
              <w:jc w:val="center"/>
            </w:pPr>
            <w:r w:rsidRPr="00B2117F">
              <w:t>627678,59</w:t>
            </w:r>
          </w:p>
        </w:tc>
      </w:tr>
    </w:tbl>
    <w:p w14:paraId="1C5921BD" w14:textId="77777777" w:rsidR="0080332E" w:rsidRPr="000432A5" w:rsidRDefault="0080332E" w:rsidP="0080332E">
      <w:pPr>
        <w:jc w:val="right"/>
      </w:pPr>
      <w:r w:rsidRPr="000432A5">
        <w:t>».</w:t>
      </w:r>
    </w:p>
    <w:p w14:paraId="22700683" w14:textId="77777777" w:rsidR="0080332E" w:rsidRPr="000432A5" w:rsidRDefault="0080332E" w:rsidP="0080332E">
      <w:pPr>
        <w:numPr>
          <w:ilvl w:val="0"/>
          <w:numId w:val="1"/>
        </w:numPr>
        <w:jc w:val="both"/>
      </w:pPr>
      <w:r w:rsidRPr="000432A5">
        <w:rPr>
          <w:bCs/>
        </w:rPr>
        <w:t xml:space="preserve"> Строку </w:t>
      </w:r>
      <w:r w:rsidR="00E50078" w:rsidRPr="00E50078">
        <w:t>252888</w:t>
      </w:r>
      <w:r w:rsidRPr="000432A5">
        <w:t xml:space="preserve"> изложить в следующей редакции:</w:t>
      </w:r>
    </w:p>
    <w:p w14:paraId="3EB68191"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40233311"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A95776E" w14:textId="77777777" w:rsidR="000F169B" w:rsidRPr="000432A5" w:rsidRDefault="00E50078" w:rsidP="000F169B">
            <w:pPr>
              <w:jc w:val="center"/>
            </w:pPr>
            <w:r w:rsidRPr="00E50078">
              <w:t>252888</w:t>
            </w:r>
          </w:p>
        </w:tc>
        <w:tc>
          <w:tcPr>
            <w:tcW w:w="3980" w:type="dxa"/>
            <w:tcBorders>
              <w:top w:val="single" w:sz="4" w:space="0" w:color="auto"/>
              <w:left w:val="nil"/>
              <w:bottom w:val="single" w:sz="4" w:space="0" w:color="auto"/>
              <w:right w:val="single" w:sz="4" w:space="0" w:color="auto"/>
            </w:tcBorders>
            <w:shd w:val="clear" w:color="auto" w:fill="auto"/>
            <w:noWrap/>
            <w:hideMark/>
          </w:tcPr>
          <w:p w14:paraId="5313BC68" w14:textId="77777777" w:rsidR="000F169B" w:rsidRPr="000432A5" w:rsidRDefault="00E50078" w:rsidP="000F169B">
            <w:pPr>
              <w:jc w:val="center"/>
            </w:pPr>
            <w:r w:rsidRPr="00E50078">
              <w:t>75:22:350122:47</w:t>
            </w:r>
          </w:p>
        </w:tc>
        <w:tc>
          <w:tcPr>
            <w:tcW w:w="3200" w:type="dxa"/>
            <w:tcBorders>
              <w:top w:val="single" w:sz="4" w:space="0" w:color="auto"/>
              <w:left w:val="nil"/>
              <w:bottom w:val="single" w:sz="4" w:space="0" w:color="auto"/>
              <w:right w:val="single" w:sz="4" w:space="0" w:color="auto"/>
            </w:tcBorders>
            <w:shd w:val="clear" w:color="auto" w:fill="auto"/>
            <w:noWrap/>
            <w:hideMark/>
          </w:tcPr>
          <w:p w14:paraId="372FCEF4" w14:textId="77777777" w:rsidR="000F169B" w:rsidRPr="000432A5" w:rsidRDefault="00E50078" w:rsidP="000F169B">
            <w:pPr>
              <w:jc w:val="center"/>
            </w:pPr>
            <w:r w:rsidRPr="00E50078">
              <w:t>3500628,15</w:t>
            </w:r>
          </w:p>
        </w:tc>
      </w:tr>
    </w:tbl>
    <w:p w14:paraId="216AF782" w14:textId="77777777" w:rsidR="0080332E" w:rsidRPr="000432A5" w:rsidRDefault="0080332E" w:rsidP="0080332E">
      <w:pPr>
        <w:jc w:val="right"/>
      </w:pPr>
      <w:r w:rsidRPr="000432A5">
        <w:t>».</w:t>
      </w:r>
    </w:p>
    <w:p w14:paraId="1FA5F206" w14:textId="77777777" w:rsidR="000432A5" w:rsidRPr="000432A5" w:rsidRDefault="000432A5" w:rsidP="000432A5">
      <w:pPr>
        <w:numPr>
          <w:ilvl w:val="0"/>
          <w:numId w:val="1"/>
        </w:numPr>
        <w:jc w:val="both"/>
      </w:pPr>
      <w:r w:rsidRPr="000432A5">
        <w:rPr>
          <w:bCs/>
        </w:rPr>
        <w:t xml:space="preserve"> Строку </w:t>
      </w:r>
      <w:r w:rsidR="00E50078" w:rsidRPr="00E50078">
        <w:t>252889</w:t>
      </w:r>
      <w:r w:rsidRPr="000432A5">
        <w:t xml:space="preserve"> изложить в следующей редакции:</w:t>
      </w:r>
    </w:p>
    <w:p w14:paraId="3C4281B5"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72448342"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E76D910" w14:textId="77777777" w:rsidR="000432A5" w:rsidRPr="000432A5" w:rsidRDefault="00E50078">
            <w:pPr>
              <w:jc w:val="center"/>
            </w:pPr>
            <w:r w:rsidRPr="00E50078">
              <w:t>252889</w:t>
            </w:r>
          </w:p>
        </w:tc>
        <w:tc>
          <w:tcPr>
            <w:tcW w:w="3980" w:type="dxa"/>
            <w:tcBorders>
              <w:top w:val="single" w:sz="4" w:space="0" w:color="auto"/>
              <w:left w:val="nil"/>
              <w:bottom w:val="single" w:sz="4" w:space="0" w:color="auto"/>
              <w:right w:val="single" w:sz="4" w:space="0" w:color="auto"/>
            </w:tcBorders>
            <w:noWrap/>
            <w:hideMark/>
          </w:tcPr>
          <w:p w14:paraId="107232A0" w14:textId="77777777" w:rsidR="000432A5" w:rsidRPr="000432A5" w:rsidRDefault="00E50078">
            <w:pPr>
              <w:jc w:val="center"/>
            </w:pPr>
            <w:r w:rsidRPr="00E50078">
              <w:t>75:22:350122:48</w:t>
            </w:r>
          </w:p>
        </w:tc>
        <w:tc>
          <w:tcPr>
            <w:tcW w:w="3200" w:type="dxa"/>
            <w:tcBorders>
              <w:top w:val="single" w:sz="4" w:space="0" w:color="auto"/>
              <w:left w:val="nil"/>
              <w:bottom w:val="single" w:sz="4" w:space="0" w:color="auto"/>
              <w:right w:val="single" w:sz="4" w:space="0" w:color="auto"/>
            </w:tcBorders>
            <w:noWrap/>
            <w:hideMark/>
          </w:tcPr>
          <w:p w14:paraId="080CE89D" w14:textId="77777777" w:rsidR="000432A5" w:rsidRPr="000432A5" w:rsidRDefault="00E50078">
            <w:pPr>
              <w:jc w:val="center"/>
            </w:pPr>
            <w:r w:rsidRPr="00E50078">
              <w:t>354263,85</w:t>
            </w:r>
          </w:p>
        </w:tc>
      </w:tr>
    </w:tbl>
    <w:p w14:paraId="496C6BF8" w14:textId="77777777" w:rsidR="000432A5" w:rsidRPr="000432A5" w:rsidRDefault="000432A5" w:rsidP="000432A5">
      <w:pPr>
        <w:jc w:val="right"/>
      </w:pPr>
      <w:r w:rsidRPr="000432A5">
        <w:t>».</w:t>
      </w:r>
    </w:p>
    <w:p w14:paraId="5F76DFA2" w14:textId="77777777" w:rsidR="0080332E" w:rsidRPr="000432A5" w:rsidRDefault="0080332E" w:rsidP="0080332E">
      <w:pPr>
        <w:numPr>
          <w:ilvl w:val="0"/>
          <w:numId w:val="1"/>
        </w:numPr>
        <w:jc w:val="both"/>
      </w:pPr>
      <w:r w:rsidRPr="000432A5">
        <w:rPr>
          <w:bCs/>
        </w:rPr>
        <w:t xml:space="preserve"> Строку </w:t>
      </w:r>
      <w:r w:rsidR="00E50078" w:rsidRPr="00E50078">
        <w:t>252890</w:t>
      </w:r>
      <w:r w:rsidRPr="000432A5">
        <w:t xml:space="preserve"> изложить в следующей редакции:</w:t>
      </w:r>
    </w:p>
    <w:p w14:paraId="6E6E422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77387A45"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6EDFA57" w14:textId="77777777" w:rsidR="000F169B" w:rsidRPr="000432A5" w:rsidRDefault="00E50078">
            <w:pPr>
              <w:jc w:val="center"/>
            </w:pPr>
            <w:r w:rsidRPr="00E50078">
              <w:t>252890</w:t>
            </w:r>
          </w:p>
        </w:tc>
        <w:tc>
          <w:tcPr>
            <w:tcW w:w="3980" w:type="dxa"/>
            <w:tcBorders>
              <w:top w:val="single" w:sz="4" w:space="0" w:color="auto"/>
              <w:left w:val="nil"/>
              <w:bottom w:val="single" w:sz="4" w:space="0" w:color="auto"/>
              <w:right w:val="single" w:sz="4" w:space="0" w:color="auto"/>
            </w:tcBorders>
            <w:shd w:val="clear" w:color="auto" w:fill="auto"/>
            <w:noWrap/>
            <w:hideMark/>
          </w:tcPr>
          <w:p w14:paraId="42A9996C" w14:textId="77777777" w:rsidR="000F169B" w:rsidRPr="000432A5" w:rsidRDefault="00E50078">
            <w:pPr>
              <w:jc w:val="center"/>
            </w:pPr>
            <w:r w:rsidRPr="00E50078">
              <w:t>75:22:350122:50</w:t>
            </w:r>
          </w:p>
        </w:tc>
        <w:tc>
          <w:tcPr>
            <w:tcW w:w="3200" w:type="dxa"/>
            <w:tcBorders>
              <w:top w:val="single" w:sz="4" w:space="0" w:color="auto"/>
              <w:left w:val="nil"/>
              <w:bottom w:val="single" w:sz="4" w:space="0" w:color="auto"/>
              <w:right w:val="single" w:sz="4" w:space="0" w:color="auto"/>
            </w:tcBorders>
            <w:shd w:val="clear" w:color="auto" w:fill="auto"/>
            <w:noWrap/>
            <w:hideMark/>
          </w:tcPr>
          <w:p w14:paraId="7F6F9873" w14:textId="77777777" w:rsidR="000F169B" w:rsidRPr="000432A5" w:rsidRDefault="00E50078">
            <w:pPr>
              <w:jc w:val="center"/>
            </w:pPr>
            <w:r w:rsidRPr="00E50078">
              <w:t>224079,62</w:t>
            </w:r>
          </w:p>
        </w:tc>
      </w:tr>
    </w:tbl>
    <w:p w14:paraId="4CB7AB11" w14:textId="77777777" w:rsidR="0080332E" w:rsidRPr="000432A5" w:rsidRDefault="0080332E" w:rsidP="0080332E">
      <w:pPr>
        <w:jc w:val="right"/>
      </w:pPr>
      <w:r w:rsidRPr="000432A5">
        <w:t>».</w:t>
      </w:r>
    </w:p>
    <w:p w14:paraId="3D2A8AB6" w14:textId="77777777" w:rsidR="0080332E" w:rsidRPr="000432A5" w:rsidRDefault="0080332E" w:rsidP="0080332E">
      <w:pPr>
        <w:numPr>
          <w:ilvl w:val="0"/>
          <w:numId w:val="1"/>
        </w:numPr>
        <w:jc w:val="both"/>
      </w:pPr>
      <w:r w:rsidRPr="000432A5">
        <w:rPr>
          <w:bCs/>
        </w:rPr>
        <w:t xml:space="preserve"> Строку </w:t>
      </w:r>
      <w:r w:rsidR="00E50078" w:rsidRPr="00E50078">
        <w:t>252891</w:t>
      </w:r>
      <w:r w:rsidRPr="000432A5">
        <w:t xml:space="preserve"> изложить в следующей редакции:</w:t>
      </w:r>
    </w:p>
    <w:p w14:paraId="2418324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227BE699"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F4E60B4" w14:textId="77777777" w:rsidR="000F169B" w:rsidRPr="000432A5" w:rsidRDefault="00E50078">
            <w:pPr>
              <w:jc w:val="center"/>
              <w:rPr>
                <w:lang w:eastAsia="en-US"/>
              </w:rPr>
            </w:pPr>
            <w:r w:rsidRPr="00E50078">
              <w:t>252891</w:t>
            </w:r>
          </w:p>
        </w:tc>
        <w:tc>
          <w:tcPr>
            <w:tcW w:w="3980" w:type="dxa"/>
            <w:tcBorders>
              <w:top w:val="single" w:sz="4" w:space="0" w:color="auto"/>
              <w:left w:val="nil"/>
              <w:bottom w:val="single" w:sz="4" w:space="0" w:color="auto"/>
              <w:right w:val="single" w:sz="4" w:space="0" w:color="auto"/>
            </w:tcBorders>
            <w:shd w:val="clear" w:color="auto" w:fill="auto"/>
            <w:noWrap/>
            <w:hideMark/>
          </w:tcPr>
          <w:p w14:paraId="0CE0C418" w14:textId="77777777" w:rsidR="000F169B" w:rsidRPr="000432A5" w:rsidRDefault="00E50078">
            <w:pPr>
              <w:jc w:val="center"/>
              <w:rPr>
                <w:lang w:eastAsia="en-US"/>
              </w:rPr>
            </w:pPr>
            <w:r w:rsidRPr="00E50078">
              <w:t>75:22:350122:51</w:t>
            </w:r>
          </w:p>
        </w:tc>
        <w:tc>
          <w:tcPr>
            <w:tcW w:w="3200" w:type="dxa"/>
            <w:tcBorders>
              <w:top w:val="single" w:sz="4" w:space="0" w:color="auto"/>
              <w:left w:val="nil"/>
              <w:bottom w:val="single" w:sz="4" w:space="0" w:color="auto"/>
              <w:right w:val="single" w:sz="4" w:space="0" w:color="auto"/>
            </w:tcBorders>
            <w:shd w:val="clear" w:color="auto" w:fill="auto"/>
            <w:noWrap/>
            <w:hideMark/>
          </w:tcPr>
          <w:p w14:paraId="25CF7302" w14:textId="77777777" w:rsidR="000F169B" w:rsidRPr="000432A5" w:rsidRDefault="00E50078">
            <w:pPr>
              <w:jc w:val="center"/>
              <w:rPr>
                <w:lang w:eastAsia="en-US"/>
              </w:rPr>
            </w:pPr>
            <w:r w:rsidRPr="00E50078">
              <w:t>292866,48</w:t>
            </w:r>
          </w:p>
        </w:tc>
      </w:tr>
    </w:tbl>
    <w:p w14:paraId="064A5161" w14:textId="77777777" w:rsidR="0080332E" w:rsidRPr="000432A5" w:rsidRDefault="0080332E" w:rsidP="0080332E">
      <w:pPr>
        <w:jc w:val="right"/>
      </w:pPr>
      <w:r w:rsidRPr="000432A5">
        <w:t>».</w:t>
      </w:r>
    </w:p>
    <w:p w14:paraId="6C20A8E3" w14:textId="77777777" w:rsidR="0080332E" w:rsidRPr="000432A5" w:rsidRDefault="0080332E" w:rsidP="0080332E">
      <w:pPr>
        <w:numPr>
          <w:ilvl w:val="0"/>
          <w:numId w:val="1"/>
        </w:numPr>
        <w:jc w:val="both"/>
      </w:pPr>
      <w:r w:rsidRPr="000432A5">
        <w:rPr>
          <w:bCs/>
        </w:rPr>
        <w:t xml:space="preserve"> Строку </w:t>
      </w:r>
      <w:r w:rsidR="00E50078" w:rsidRPr="00E50078">
        <w:t>252892</w:t>
      </w:r>
      <w:r w:rsidRPr="000432A5">
        <w:t xml:space="preserve"> изложить в следующей редакции:</w:t>
      </w:r>
    </w:p>
    <w:p w14:paraId="3BFC0493"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2C84E7A8"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E485BD6" w14:textId="77777777" w:rsidR="000F169B" w:rsidRPr="000432A5" w:rsidRDefault="00E50078">
            <w:pPr>
              <w:jc w:val="center"/>
            </w:pPr>
            <w:r w:rsidRPr="00E50078">
              <w:t>252892</w:t>
            </w:r>
          </w:p>
        </w:tc>
        <w:tc>
          <w:tcPr>
            <w:tcW w:w="3980" w:type="dxa"/>
            <w:tcBorders>
              <w:top w:val="single" w:sz="4" w:space="0" w:color="auto"/>
              <w:left w:val="nil"/>
              <w:bottom w:val="single" w:sz="4" w:space="0" w:color="auto"/>
              <w:right w:val="single" w:sz="4" w:space="0" w:color="auto"/>
            </w:tcBorders>
            <w:shd w:val="clear" w:color="auto" w:fill="auto"/>
            <w:noWrap/>
            <w:hideMark/>
          </w:tcPr>
          <w:p w14:paraId="48F7F1D0" w14:textId="77777777" w:rsidR="000F169B" w:rsidRPr="000432A5" w:rsidRDefault="00E50078">
            <w:pPr>
              <w:jc w:val="center"/>
            </w:pPr>
            <w:r w:rsidRPr="00E50078">
              <w:t>75:22:350122:52</w:t>
            </w:r>
          </w:p>
        </w:tc>
        <w:tc>
          <w:tcPr>
            <w:tcW w:w="3200" w:type="dxa"/>
            <w:tcBorders>
              <w:top w:val="single" w:sz="4" w:space="0" w:color="auto"/>
              <w:left w:val="nil"/>
              <w:bottom w:val="single" w:sz="4" w:space="0" w:color="auto"/>
              <w:right w:val="single" w:sz="4" w:space="0" w:color="auto"/>
            </w:tcBorders>
            <w:shd w:val="clear" w:color="auto" w:fill="auto"/>
            <w:noWrap/>
            <w:hideMark/>
          </w:tcPr>
          <w:p w14:paraId="6B04A6EE" w14:textId="77777777" w:rsidR="000F169B" w:rsidRPr="000432A5" w:rsidRDefault="00E50078">
            <w:pPr>
              <w:jc w:val="center"/>
            </w:pPr>
            <w:r w:rsidRPr="00E50078">
              <w:t>75450,6</w:t>
            </w:r>
            <w:r w:rsidR="003A6EC7">
              <w:t>0</w:t>
            </w:r>
          </w:p>
        </w:tc>
      </w:tr>
    </w:tbl>
    <w:p w14:paraId="01B7E0CA" w14:textId="77777777" w:rsidR="0080332E" w:rsidRPr="000432A5" w:rsidRDefault="0080332E" w:rsidP="0080332E">
      <w:pPr>
        <w:jc w:val="right"/>
      </w:pPr>
      <w:r w:rsidRPr="000432A5">
        <w:t>».</w:t>
      </w:r>
    </w:p>
    <w:p w14:paraId="0637672C" w14:textId="77777777" w:rsidR="0080332E" w:rsidRPr="000432A5" w:rsidRDefault="0080332E" w:rsidP="0080332E">
      <w:pPr>
        <w:numPr>
          <w:ilvl w:val="0"/>
          <w:numId w:val="1"/>
        </w:numPr>
        <w:jc w:val="both"/>
      </w:pPr>
      <w:r w:rsidRPr="000432A5">
        <w:t xml:space="preserve"> Строку </w:t>
      </w:r>
      <w:r w:rsidR="003A6EC7" w:rsidRPr="003A6EC7">
        <w:t>252899</w:t>
      </w:r>
      <w:r w:rsidRPr="000432A5">
        <w:t xml:space="preserve"> изложить в следующей редакции:</w:t>
      </w:r>
    </w:p>
    <w:p w14:paraId="167DC8E6"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3B967513"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290D5B7" w14:textId="77777777" w:rsidR="000F169B" w:rsidRPr="000432A5" w:rsidRDefault="003A6EC7">
            <w:pPr>
              <w:jc w:val="center"/>
              <w:rPr>
                <w:lang w:eastAsia="en-US"/>
              </w:rPr>
            </w:pPr>
            <w:r w:rsidRPr="003A6EC7">
              <w:t>252899</w:t>
            </w:r>
          </w:p>
        </w:tc>
        <w:tc>
          <w:tcPr>
            <w:tcW w:w="3980" w:type="dxa"/>
            <w:tcBorders>
              <w:top w:val="single" w:sz="4" w:space="0" w:color="auto"/>
              <w:left w:val="nil"/>
              <w:bottom w:val="single" w:sz="4" w:space="0" w:color="auto"/>
              <w:right w:val="single" w:sz="4" w:space="0" w:color="auto"/>
            </w:tcBorders>
            <w:shd w:val="clear" w:color="auto" w:fill="auto"/>
            <w:noWrap/>
            <w:hideMark/>
          </w:tcPr>
          <w:p w14:paraId="3963CAF3" w14:textId="77777777" w:rsidR="000F169B" w:rsidRPr="000432A5" w:rsidRDefault="003A6EC7">
            <w:pPr>
              <w:jc w:val="center"/>
            </w:pPr>
            <w:r w:rsidRPr="003A6EC7">
              <w:t>75:22:350122:59</w:t>
            </w:r>
          </w:p>
        </w:tc>
        <w:tc>
          <w:tcPr>
            <w:tcW w:w="3200" w:type="dxa"/>
            <w:tcBorders>
              <w:top w:val="single" w:sz="4" w:space="0" w:color="auto"/>
              <w:left w:val="nil"/>
              <w:bottom w:val="single" w:sz="4" w:space="0" w:color="auto"/>
              <w:right w:val="single" w:sz="4" w:space="0" w:color="auto"/>
            </w:tcBorders>
            <w:shd w:val="clear" w:color="auto" w:fill="auto"/>
            <w:noWrap/>
            <w:hideMark/>
          </w:tcPr>
          <w:p w14:paraId="446D9914" w14:textId="77777777" w:rsidR="000F169B" w:rsidRPr="000432A5" w:rsidRDefault="003A6EC7">
            <w:pPr>
              <w:jc w:val="center"/>
            </w:pPr>
            <w:r w:rsidRPr="003A6EC7">
              <w:t>120709,55</w:t>
            </w:r>
          </w:p>
        </w:tc>
      </w:tr>
    </w:tbl>
    <w:p w14:paraId="16162775" w14:textId="77777777" w:rsidR="0080332E" w:rsidRPr="000432A5" w:rsidRDefault="0080332E" w:rsidP="0080332E">
      <w:pPr>
        <w:jc w:val="right"/>
      </w:pPr>
      <w:r w:rsidRPr="000432A5">
        <w:t>».</w:t>
      </w:r>
    </w:p>
    <w:p w14:paraId="6AF466E7" w14:textId="77777777" w:rsidR="0080332E" w:rsidRPr="000432A5" w:rsidRDefault="0080332E" w:rsidP="0080332E">
      <w:pPr>
        <w:numPr>
          <w:ilvl w:val="0"/>
          <w:numId w:val="1"/>
        </w:numPr>
        <w:jc w:val="both"/>
      </w:pPr>
      <w:r w:rsidRPr="000432A5">
        <w:rPr>
          <w:bCs/>
        </w:rPr>
        <w:t xml:space="preserve"> Строку </w:t>
      </w:r>
      <w:r w:rsidR="003A6EC7" w:rsidRPr="003A6EC7">
        <w:t>252908</w:t>
      </w:r>
      <w:r w:rsidRPr="000432A5">
        <w:t xml:space="preserve"> изложить в следующей редакции:</w:t>
      </w:r>
    </w:p>
    <w:p w14:paraId="3D1C9CF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1BFACBF"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DBF4D23" w14:textId="77777777" w:rsidR="000F169B" w:rsidRPr="000432A5" w:rsidRDefault="003A6EC7">
            <w:pPr>
              <w:jc w:val="center"/>
              <w:rPr>
                <w:lang w:eastAsia="en-US"/>
              </w:rPr>
            </w:pPr>
            <w:r w:rsidRPr="003A6EC7">
              <w:t>252908</w:t>
            </w:r>
          </w:p>
        </w:tc>
        <w:tc>
          <w:tcPr>
            <w:tcW w:w="3980" w:type="dxa"/>
            <w:tcBorders>
              <w:top w:val="single" w:sz="4" w:space="0" w:color="auto"/>
              <w:left w:val="nil"/>
              <w:bottom w:val="single" w:sz="4" w:space="0" w:color="auto"/>
              <w:right w:val="single" w:sz="4" w:space="0" w:color="auto"/>
            </w:tcBorders>
            <w:shd w:val="clear" w:color="auto" w:fill="auto"/>
            <w:noWrap/>
            <w:hideMark/>
          </w:tcPr>
          <w:p w14:paraId="7EFEE62B" w14:textId="77777777" w:rsidR="000F169B" w:rsidRPr="000432A5" w:rsidRDefault="003A6EC7">
            <w:pPr>
              <w:jc w:val="center"/>
            </w:pPr>
            <w:r w:rsidRPr="003A6EC7">
              <w:t>75:22:350122:68</w:t>
            </w:r>
          </w:p>
        </w:tc>
        <w:tc>
          <w:tcPr>
            <w:tcW w:w="3200" w:type="dxa"/>
            <w:tcBorders>
              <w:top w:val="single" w:sz="4" w:space="0" w:color="auto"/>
              <w:left w:val="nil"/>
              <w:bottom w:val="single" w:sz="4" w:space="0" w:color="auto"/>
              <w:right w:val="single" w:sz="4" w:space="0" w:color="auto"/>
            </w:tcBorders>
            <w:shd w:val="clear" w:color="auto" w:fill="auto"/>
            <w:noWrap/>
            <w:hideMark/>
          </w:tcPr>
          <w:p w14:paraId="13D0F124" w14:textId="77777777" w:rsidR="000F169B" w:rsidRPr="000432A5" w:rsidRDefault="003A6EC7">
            <w:pPr>
              <w:jc w:val="center"/>
            </w:pPr>
            <w:r w:rsidRPr="003A6EC7">
              <w:t>1467518,87</w:t>
            </w:r>
          </w:p>
        </w:tc>
      </w:tr>
    </w:tbl>
    <w:p w14:paraId="4152FDD8" w14:textId="77777777" w:rsidR="0080332E" w:rsidRPr="000432A5" w:rsidRDefault="0080332E" w:rsidP="0080332E">
      <w:pPr>
        <w:jc w:val="right"/>
      </w:pPr>
      <w:r w:rsidRPr="000432A5">
        <w:t>».</w:t>
      </w:r>
    </w:p>
    <w:p w14:paraId="27E114DF" w14:textId="77777777" w:rsidR="0080332E" w:rsidRPr="000432A5" w:rsidRDefault="0080332E" w:rsidP="0080332E">
      <w:pPr>
        <w:numPr>
          <w:ilvl w:val="0"/>
          <w:numId w:val="1"/>
        </w:numPr>
        <w:jc w:val="both"/>
      </w:pPr>
      <w:r w:rsidRPr="000432A5">
        <w:lastRenderedPageBreak/>
        <w:t xml:space="preserve"> Строку </w:t>
      </w:r>
      <w:r w:rsidR="003A6EC7" w:rsidRPr="003A6EC7">
        <w:t>297858</w:t>
      </w:r>
      <w:r w:rsidRPr="000432A5">
        <w:t xml:space="preserve"> изложить в следующей редакции:</w:t>
      </w:r>
    </w:p>
    <w:p w14:paraId="00EA7AD8"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F5838E2"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E775D0D" w14:textId="77777777" w:rsidR="000F169B" w:rsidRPr="000432A5" w:rsidRDefault="003A6EC7">
            <w:pPr>
              <w:jc w:val="center"/>
            </w:pPr>
            <w:r w:rsidRPr="003A6EC7">
              <w:t>297858</w:t>
            </w:r>
          </w:p>
        </w:tc>
        <w:tc>
          <w:tcPr>
            <w:tcW w:w="3980" w:type="dxa"/>
            <w:tcBorders>
              <w:top w:val="single" w:sz="4" w:space="0" w:color="auto"/>
              <w:left w:val="nil"/>
              <w:bottom w:val="single" w:sz="4" w:space="0" w:color="auto"/>
              <w:right w:val="single" w:sz="4" w:space="0" w:color="auto"/>
            </w:tcBorders>
            <w:shd w:val="clear" w:color="auto" w:fill="auto"/>
            <w:noWrap/>
            <w:hideMark/>
          </w:tcPr>
          <w:p w14:paraId="0439987D" w14:textId="77777777" w:rsidR="000F169B" w:rsidRPr="000432A5" w:rsidRDefault="003A6EC7">
            <w:pPr>
              <w:jc w:val="center"/>
            </w:pPr>
            <w:r w:rsidRPr="003A6EC7">
              <w:t>75:25:100106:414</w:t>
            </w:r>
          </w:p>
        </w:tc>
        <w:tc>
          <w:tcPr>
            <w:tcW w:w="3200" w:type="dxa"/>
            <w:tcBorders>
              <w:top w:val="single" w:sz="4" w:space="0" w:color="auto"/>
              <w:left w:val="nil"/>
              <w:bottom w:val="single" w:sz="4" w:space="0" w:color="auto"/>
              <w:right w:val="single" w:sz="4" w:space="0" w:color="auto"/>
            </w:tcBorders>
            <w:shd w:val="clear" w:color="auto" w:fill="auto"/>
            <w:noWrap/>
            <w:hideMark/>
          </w:tcPr>
          <w:p w14:paraId="309BAD68" w14:textId="77777777" w:rsidR="000F169B" w:rsidRPr="000432A5" w:rsidRDefault="003A6EC7">
            <w:pPr>
              <w:jc w:val="center"/>
            </w:pPr>
            <w:r w:rsidRPr="003A6EC7">
              <w:t>16528769,4</w:t>
            </w:r>
            <w:r w:rsidR="00E774C8">
              <w:t>0</w:t>
            </w:r>
          </w:p>
        </w:tc>
      </w:tr>
    </w:tbl>
    <w:p w14:paraId="568B2897" w14:textId="77777777" w:rsidR="0080332E" w:rsidRPr="000432A5" w:rsidRDefault="0080332E" w:rsidP="0080332E">
      <w:pPr>
        <w:jc w:val="right"/>
      </w:pPr>
      <w:r w:rsidRPr="000432A5">
        <w:t>».</w:t>
      </w:r>
    </w:p>
    <w:p w14:paraId="33A117AD" w14:textId="77777777" w:rsidR="0080332E" w:rsidRPr="000432A5" w:rsidRDefault="0080332E" w:rsidP="0080332E">
      <w:pPr>
        <w:numPr>
          <w:ilvl w:val="0"/>
          <w:numId w:val="1"/>
        </w:numPr>
        <w:jc w:val="both"/>
      </w:pPr>
      <w:r w:rsidRPr="000432A5">
        <w:rPr>
          <w:bCs/>
        </w:rPr>
        <w:t xml:space="preserve"> Строку</w:t>
      </w:r>
      <w:r w:rsidR="003A6EC7">
        <w:rPr>
          <w:bCs/>
        </w:rPr>
        <w:t xml:space="preserve"> </w:t>
      </w:r>
      <w:r w:rsidR="003A6EC7" w:rsidRPr="003A6EC7">
        <w:rPr>
          <w:bCs/>
        </w:rPr>
        <w:t>350819</w:t>
      </w:r>
      <w:r w:rsidR="003A6EC7">
        <w:rPr>
          <w:bCs/>
        </w:rPr>
        <w:t xml:space="preserve"> </w:t>
      </w:r>
      <w:r w:rsidRPr="000432A5">
        <w:t>изложить в следующей редакции:</w:t>
      </w:r>
    </w:p>
    <w:p w14:paraId="46161420"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1E3B5999"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80EE604" w14:textId="77777777" w:rsidR="000F169B" w:rsidRPr="000432A5" w:rsidRDefault="003A6EC7">
            <w:pPr>
              <w:jc w:val="center"/>
            </w:pPr>
            <w:r w:rsidRPr="003A6EC7">
              <w:t>350819</w:t>
            </w:r>
          </w:p>
        </w:tc>
        <w:tc>
          <w:tcPr>
            <w:tcW w:w="3980" w:type="dxa"/>
            <w:tcBorders>
              <w:top w:val="single" w:sz="4" w:space="0" w:color="auto"/>
              <w:left w:val="nil"/>
              <w:bottom w:val="single" w:sz="4" w:space="0" w:color="auto"/>
              <w:right w:val="single" w:sz="4" w:space="0" w:color="auto"/>
            </w:tcBorders>
            <w:shd w:val="clear" w:color="auto" w:fill="auto"/>
            <w:noWrap/>
            <w:hideMark/>
          </w:tcPr>
          <w:p w14:paraId="4E9B11DA" w14:textId="77777777" w:rsidR="000F169B" w:rsidRPr="000432A5" w:rsidRDefault="003A6EC7">
            <w:pPr>
              <w:jc w:val="center"/>
            </w:pPr>
            <w:r w:rsidRPr="003A6EC7">
              <w:t>75:32:010612:631</w:t>
            </w:r>
          </w:p>
        </w:tc>
        <w:tc>
          <w:tcPr>
            <w:tcW w:w="3200" w:type="dxa"/>
            <w:tcBorders>
              <w:top w:val="single" w:sz="4" w:space="0" w:color="auto"/>
              <w:left w:val="nil"/>
              <w:bottom w:val="single" w:sz="4" w:space="0" w:color="auto"/>
              <w:right w:val="single" w:sz="4" w:space="0" w:color="auto"/>
            </w:tcBorders>
            <w:shd w:val="clear" w:color="auto" w:fill="auto"/>
            <w:noWrap/>
            <w:hideMark/>
          </w:tcPr>
          <w:p w14:paraId="2E08AF57" w14:textId="77777777" w:rsidR="000F169B" w:rsidRPr="000432A5" w:rsidRDefault="003A6EC7">
            <w:pPr>
              <w:jc w:val="center"/>
            </w:pPr>
            <w:r w:rsidRPr="003A6EC7">
              <w:t>2391217,14</w:t>
            </w:r>
          </w:p>
        </w:tc>
      </w:tr>
    </w:tbl>
    <w:p w14:paraId="65E916E0" w14:textId="77777777" w:rsidR="0080332E" w:rsidRPr="000432A5" w:rsidRDefault="0080332E" w:rsidP="0080332E">
      <w:pPr>
        <w:jc w:val="right"/>
      </w:pPr>
      <w:r w:rsidRPr="000432A5">
        <w:t>».</w:t>
      </w:r>
    </w:p>
    <w:p w14:paraId="3A1F767A" w14:textId="77777777" w:rsidR="0080332E" w:rsidRPr="000432A5" w:rsidRDefault="0080332E" w:rsidP="0080332E">
      <w:pPr>
        <w:numPr>
          <w:ilvl w:val="0"/>
          <w:numId w:val="1"/>
        </w:numPr>
        <w:jc w:val="both"/>
      </w:pPr>
      <w:r w:rsidRPr="000432A5">
        <w:t xml:space="preserve"> Строку </w:t>
      </w:r>
      <w:r w:rsidR="003A6EC7" w:rsidRPr="003A6EC7">
        <w:t>361457</w:t>
      </w:r>
      <w:r w:rsidRPr="000432A5">
        <w:t xml:space="preserve"> изложить в следующей редакции:</w:t>
      </w:r>
    </w:p>
    <w:p w14:paraId="6410FDC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46CDE33C"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AE3FAB4" w14:textId="77777777" w:rsidR="000F169B" w:rsidRPr="000432A5" w:rsidRDefault="003A6EC7">
            <w:pPr>
              <w:jc w:val="center"/>
            </w:pPr>
            <w:r w:rsidRPr="003A6EC7">
              <w:t>361457</w:t>
            </w:r>
          </w:p>
        </w:tc>
        <w:tc>
          <w:tcPr>
            <w:tcW w:w="3980" w:type="dxa"/>
            <w:tcBorders>
              <w:top w:val="single" w:sz="4" w:space="0" w:color="auto"/>
              <w:left w:val="nil"/>
              <w:bottom w:val="single" w:sz="4" w:space="0" w:color="auto"/>
              <w:right w:val="single" w:sz="4" w:space="0" w:color="auto"/>
            </w:tcBorders>
            <w:shd w:val="clear" w:color="auto" w:fill="auto"/>
            <w:noWrap/>
            <w:hideMark/>
          </w:tcPr>
          <w:p w14:paraId="1715B591" w14:textId="77777777" w:rsidR="000F169B" w:rsidRPr="000432A5" w:rsidRDefault="003A6EC7">
            <w:pPr>
              <w:jc w:val="center"/>
            </w:pPr>
            <w:r w:rsidRPr="003A6EC7">
              <w:t>75:32:010672:288</w:t>
            </w:r>
          </w:p>
        </w:tc>
        <w:tc>
          <w:tcPr>
            <w:tcW w:w="3200" w:type="dxa"/>
            <w:tcBorders>
              <w:top w:val="single" w:sz="4" w:space="0" w:color="auto"/>
              <w:left w:val="nil"/>
              <w:bottom w:val="single" w:sz="4" w:space="0" w:color="auto"/>
              <w:right w:val="single" w:sz="4" w:space="0" w:color="auto"/>
            </w:tcBorders>
            <w:shd w:val="clear" w:color="auto" w:fill="auto"/>
            <w:noWrap/>
            <w:hideMark/>
          </w:tcPr>
          <w:p w14:paraId="36E33DFD" w14:textId="77777777" w:rsidR="000F169B" w:rsidRPr="000432A5" w:rsidRDefault="003A6EC7">
            <w:pPr>
              <w:jc w:val="center"/>
            </w:pPr>
            <w:r w:rsidRPr="003A6EC7">
              <w:t>931801,81</w:t>
            </w:r>
          </w:p>
        </w:tc>
      </w:tr>
    </w:tbl>
    <w:p w14:paraId="639343D8" w14:textId="77777777" w:rsidR="0080332E" w:rsidRPr="000432A5" w:rsidRDefault="0080332E" w:rsidP="0080332E">
      <w:pPr>
        <w:jc w:val="right"/>
      </w:pPr>
      <w:r w:rsidRPr="000432A5">
        <w:t>».</w:t>
      </w:r>
    </w:p>
    <w:p w14:paraId="239EA783" w14:textId="77777777" w:rsidR="0080332E" w:rsidRPr="000432A5" w:rsidRDefault="00A21CB1" w:rsidP="0080332E">
      <w:pPr>
        <w:numPr>
          <w:ilvl w:val="0"/>
          <w:numId w:val="1"/>
        </w:numPr>
        <w:jc w:val="both"/>
      </w:pPr>
      <w:r w:rsidRPr="000432A5">
        <w:rPr>
          <w:bCs/>
        </w:rPr>
        <w:t xml:space="preserve"> </w:t>
      </w:r>
      <w:r w:rsidR="0080332E" w:rsidRPr="000432A5">
        <w:rPr>
          <w:bCs/>
        </w:rPr>
        <w:t xml:space="preserve">Строку </w:t>
      </w:r>
      <w:r w:rsidR="003A6EC7" w:rsidRPr="003A6EC7">
        <w:t>372665</w:t>
      </w:r>
      <w:r w:rsidR="0080332E" w:rsidRPr="000432A5">
        <w:t xml:space="preserve"> изложить в следующей редакции:</w:t>
      </w:r>
    </w:p>
    <w:p w14:paraId="188D119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181FEFCC" w14:textId="77777777" w:rsidTr="00BE649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FF95" w14:textId="77777777" w:rsidR="0080332E" w:rsidRPr="000432A5" w:rsidRDefault="003A6EC7" w:rsidP="0080332E">
            <w:pPr>
              <w:jc w:val="center"/>
            </w:pPr>
            <w:r w:rsidRPr="003A6EC7">
              <w:t>372665</w:t>
            </w:r>
          </w:p>
        </w:tc>
        <w:tc>
          <w:tcPr>
            <w:tcW w:w="3980" w:type="dxa"/>
            <w:tcBorders>
              <w:top w:val="single" w:sz="4" w:space="0" w:color="auto"/>
              <w:left w:val="nil"/>
              <w:bottom w:val="single" w:sz="4" w:space="0" w:color="auto"/>
              <w:right w:val="single" w:sz="4" w:space="0" w:color="auto"/>
            </w:tcBorders>
            <w:shd w:val="clear" w:color="auto" w:fill="auto"/>
            <w:noWrap/>
            <w:vAlign w:val="center"/>
          </w:tcPr>
          <w:p w14:paraId="63A1F1A3" w14:textId="77777777" w:rsidR="0080332E" w:rsidRPr="000432A5" w:rsidRDefault="003A6EC7" w:rsidP="0080332E">
            <w:pPr>
              <w:jc w:val="center"/>
            </w:pPr>
            <w:r w:rsidRPr="003A6EC7">
              <w:t>75:32:020133:703</w:t>
            </w:r>
          </w:p>
        </w:tc>
        <w:tc>
          <w:tcPr>
            <w:tcW w:w="3200" w:type="dxa"/>
            <w:tcBorders>
              <w:top w:val="single" w:sz="4" w:space="0" w:color="auto"/>
              <w:left w:val="nil"/>
              <w:bottom w:val="single" w:sz="4" w:space="0" w:color="auto"/>
              <w:right w:val="single" w:sz="4" w:space="0" w:color="auto"/>
            </w:tcBorders>
            <w:shd w:val="clear" w:color="auto" w:fill="auto"/>
            <w:noWrap/>
            <w:vAlign w:val="center"/>
          </w:tcPr>
          <w:p w14:paraId="56BFD374" w14:textId="77777777" w:rsidR="0080332E" w:rsidRPr="000432A5" w:rsidRDefault="003A6EC7" w:rsidP="00EA4CD5">
            <w:pPr>
              <w:ind w:left="21"/>
              <w:jc w:val="center"/>
            </w:pPr>
            <w:r w:rsidRPr="003A6EC7">
              <w:t>2191018,9</w:t>
            </w:r>
            <w:r w:rsidR="00E774C8">
              <w:t>0</w:t>
            </w:r>
          </w:p>
        </w:tc>
      </w:tr>
    </w:tbl>
    <w:p w14:paraId="1C3F12BE" w14:textId="77777777" w:rsidR="0080332E" w:rsidRPr="000432A5" w:rsidRDefault="0080332E" w:rsidP="0080332E">
      <w:pPr>
        <w:jc w:val="right"/>
      </w:pPr>
      <w:r w:rsidRPr="000432A5">
        <w:t>».</w:t>
      </w:r>
    </w:p>
    <w:p w14:paraId="3ABECE41" w14:textId="77777777" w:rsidR="00265DB6" w:rsidRPr="000432A5" w:rsidRDefault="00265DB6" w:rsidP="00265DB6">
      <w:pPr>
        <w:numPr>
          <w:ilvl w:val="0"/>
          <w:numId w:val="1"/>
        </w:numPr>
        <w:jc w:val="both"/>
      </w:pPr>
      <w:r w:rsidRPr="000432A5">
        <w:t xml:space="preserve">Строку </w:t>
      </w:r>
      <w:r w:rsidR="003A6EC7" w:rsidRPr="003A6EC7">
        <w:t>400554</w:t>
      </w:r>
      <w:r w:rsidRPr="000432A5">
        <w:t xml:space="preserve"> изложить в следующей редакции:</w:t>
      </w:r>
    </w:p>
    <w:p w14:paraId="44FB552D" w14:textId="77777777" w:rsidR="00265DB6" w:rsidRPr="000432A5" w:rsidRDefault="00265DB6" w:rsidP="00265DB6">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7F94A2CA"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8FF76B6" w14:textId="77777777" w:rsidR="000F169B" w:rsidRPr="000432A5" w:rsidRDefault="003A6EC7">
            <w:pPr>
              <w:jc w:val="center"/>
              <w:rPr>
                <w:lang w:eastAsia="en-US"/>
              </w:rPr>
            </w:pPr>
            <w:r w:rsidRPr="003A6EC7">
              <w:t>400554</w:t>
            </w:r>
          </w:p>
        </w:tc>
        <w:tc>
          <w:tcPr>
            <w:tcW w:w="3980" w:type="dxa"/>
            <w:tcBorders>
              <w:top w:val="single" w:sz="4" w:space="0" w:color="auto"/>
              <w:left w:val="nil"/>
              <w:bottom w:val="single" w:sz="4" w:space="0" w:color="auto"/>
              <w:right w:val="single" w:sz="4" w:space="0" w:color="auto"/>
            </w:tcBorders>
            <w:shd w:val="clear" w:color="auto" w:fill="auto"/>
            <w:noWrap/>
            <w:hideMark/>
          </w:tcPr>
          <w:p w14:paraId="7B7A1C60" w14:textId="77777777" w:rsidR="000F169B" w:rsidRPr="000432A5" w:rsidRDefault="003A6EC7">
            <w:pPr>
              <w:jc w:val="center"/>
              <w:rPr>
                <w:lang w:eastAsia="en-US"/>
              </w:rPr>
            </w:pPr>
            <w:r w:rsidRPr="003A6EC7">
              <w:t>75:32:021130:99</w:t>
            </w:r>
          </w:p>
        </w:tc>
        <w:tc>
          <w:tcPr>
            <w:tcW w:w="3200" w:type="dxa"/>
            <w:tcBorders>
              <w:top w:val="single" w:sz="4" w:space="0" w:color="auto"/>
              <w:left w:val="nil"/>
              <w:bottom w:val="single" w:sz="4" w:space="0" w:color="auto"/>
              <w:right w:val="single" w:sz="4" w:space="0" w:color="auto"/>
            </w:tcBorders>
            <w:shd w:val="clear" w:color="auto" w:fill="auto"/>
            <w:noWrap/>
            <w:hideMark/>
          </w:tcPr>
          <w:p w14:paraId="169F7D3F" w14:textId="77777777" w:rsidR="000F169B" w:rsidRPr="000432A5" w:rsidRDefault="003A6EC7">
            <w:pPr>
              <w:jc w:val="center"/>
              <w:rPr>
                <w:lang w:eastAsia="en-US"/>
              </w:rPr>
            </w:pPr>
            <w:r w:rsidRPr="003A6EC7">
              <w:t>2522866,09</w:t>
            </w:r>
          </w:p>
        </w:tc>
      </w:tr>
    </w:tbl>
    <w:p w14:paraId="04361579" w14:textId="77777777" w:rsidR="00265DB6" w:rsidRPr="000432A5" w:rsidRDefault="00265DB6" w:rsidP="00265DB6">
      <w:pPr>
        <w:jc w:val="right"/>
      </w:pPr>
      <w:r w:rsidRPr="000432A5">
        <w:t>».</w:t>
      </w:r>
    </w:p>
    <w:p w14:paraId="29E280A0" w14:textId="77777777" w:rsidR="0080332E" w:rsidRPr="000432A5" w:rsidRDefault="0080332E" w:rsidP="0080332E">
      <w:pPr>
        <w:ind w:left="708"/>
        <w:jc w:val="both"/>
      </w:pPr>
      <w:r w:rsidRPr="000432A5">
        <w:t>2</w:t>
      </w:r>
      <w:r w:rsidR="000432A5" w:rsidRPr="000432A5">
        <w:t>1</w:t>
      </w:r>
      <w:r w:rsidRPr="000432A5">
        <w:t xml:space="preserve">. Строку </w:t>
      </w:r>
      <w:r w:rsidR="00DD770C" w:rsidRPr="00DD770C">
        <w:t>415776</w:t>
      </w:r>
      <w:r w:rsidR="00265DB6" w:rsidRPr="000432A5">
        <w:t xml:space="preserve"> </w:t>
      </w:r>
      <w:r w:rsidRPr="000432A5">
        <w:t>изложить в следующей редакции:</w:t>
      </w:r>
    </w:p>
    <w:p w14:paraId="716D4068"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60912F0"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74CBE29" w14:textId="77777777" w:rsidR="004E1221" w:rsidRPr="000432A5" w:rsidRDefault="00DD770C">
            <w:pPr>
              <w:jc w:val="center"/>
            </w:pPr>
            <w:r w:rsidRPr="00DD770C">
              <w:t>415776</w:t>
            </w:r>
          </w:p>
        </w:tc>
        <w:tc>
          <w:tcPr>
            <w:tcW w:w="3980" w:type="dxa"/>
            <w:tcBorders>
              <w:top w:val="single" w:sz="4" w:space="0" w:color="auto"/>
              <w:left w:val="nil"/>
              <w:bottom w:val="single" w:sz="4" w:space="0" w:color="auto"/>
              <w:right w:val="single" w:sz="4" w:space="0" w:color="auto"/>
            </w:tcBorders>
            <w:shd w:val="clear" w:color="auto" w:fill="auto"/>
            <w:noWrap/>
            <w:hideMark/>
          </w:tcPr>
          <w:p w14:paraId="2627DF6C" w14:textId="77777777" w:rsidR="004E1221" w:rsidRPr="000432A5" w:rsidRDefault="00DD770C">
            <w:pPr>
              <w:jc w:val="center"/>
            </w:pPr>
            <w:r w:rsidRPr="00DD770C">
              <w:t>75:32:030602:107</w:t>
            </w:r>
          </w:p>
        </w:tc>
        <w:tc>
          <w:tcPr>
            <w:tcW w:w="3200" w:type="dxa"/>
            <w:tcBorders>
              <w:top w:val="single" w:sz="4" w:space="0" w:color="auto"/>
              <w:left w:val="nil"/>
              <w:bottom w:val="single" w:sz="4" w:space="0" w:color="auto"/>
              <w:right w:val="single" w:sz="4" w:space="0" w:color="auto"/>
            </w:tcBorders>
            <w:shd w:val="clear" w:color="auto" w:fill="auto"/>
            <w:noWrap/>
            <w:hideMark/>
          </w:tcPr>
          <w:p w14:paraId="62B2F25F" w14:textId="77777777" w:rsidR="004E1221" w:rsidRPr="000432A5" w:rsidRDefault="00DD770C">
            <w:pPr>
              <w:jc w:val="center"/>
            </w:pPr>
            <w:r w:rsidRPr="00DD770C">
              <w:t>50180532,33</w:t>
            </w:r>
          </w:p>
        </w:tc>
      </w:tr>
    </w:tbl>
    <w:p w14:paraId="25282E4C" w14:textId="77777777" w:rsidR="0080332E" w:rsidRPr="000432A5" w:rsidRDefault="0080332E" w:rsidP="0080332E">
      <w:pPr>
        <w:jc w:val="right"/>
      </w:pPr>
      <w:r w:rsidRPr="000432A5">
        <w:t>».</w:t>
      </w:r>
    </w:p>
    <w:p w14:paraId="1184DA6D" w14:textId="77777777" w:rsidR="0080332E" w:rsidRPr="000432A5" w:rsidRDefault="000432A5" w:rsidP="0080332E">
      <w:pPr>
        <w:ind w:left="708"/>
        <w:jc w:val="both"/>
      </w:pPr>
      <w:r w:rsidRPr="000432A5">
        <w:rPr>
          <w:bCs/>
        </w:rPr>
        <w:t>22</w:t>
      </w:r>
      <w:r w:rsidR="0080332E" w:rsidRPr="000432A5">
        <w:rPr>
          <w:bCs/>
        </w:rPr>
        <w:t xml:space="preserve">. Строку </w:t>
      </w:r>
      <w:r w:rsidR="00DD770C" w:rsidRPr="00DD770C">
        <w:t>415787</w:t>
      </w:r>
      <w:r w:rsidR="0080332E" w:rsidRPr="000432A5">
        <w:t xml:space="preserve"> изложить в следующей редакции:</w:t>
      </w:r>
    </w:p>
    <w:p w14:paraId="30BC3FA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DF87FB7"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0E271B0" w14:textId="77777777" w:rsidR="004E1221" w:rsidRPr="000432A5" w:rsidRDefault="00DD770C">
            <w:pPr>
              <w:jc w:val="center"/>
            </w:pPr>
            <w:r w:rsidRPr="00DD770C">
              <w:t>415787</w:t>
            </w:r>
          </w:p>
        </w:tc>
        <w:tc>
          <w:tcPr>
            <w:tcW w:w="3980" w:type="dxa"/>
            <w:tcBorders>
              <w:top w:val="single" w:sz="4" w:space="0" w:color="auto"/>
              <w:left w:val="nil"/>
              <w:bottom w:val="single" w:sz="4" w:space="0" w:color="auto"/>
              <w:right w:val="single" w:sz="4" w:space="0" w:color="auto"/>
            </w:tcBorders>
            <w:shd w:val="clear" w:color="auto" w:fill="auto"/>
            <w:noWrap/>
            <w:hideMark/>
          </w:tcPr>
          <w:p w14:paraId="4A30311F" w14:textId="77777777" w:rsidR="004E1221" w:rsidRPr="000432A5" w:rsidRDefault="00DD770C">
            <w:pPr>
              <w:jc w:val="center"/>
            </w:pPr>
            <w:r w:rsidRPr="00DD770C">
              <w:t>75:32:030602:59</w:t>
            </w:r>
          </w:p>
        </w:tc>
        <w:tc>
          <w:tcPr>
            <w:tcW w:w="3200" w:type="dxa"/>
            <w:tcBorders>
              <w:top w:val="single" w:sz="4" w:space="0" w:color="auto"/>
              <w:left w:val="nil"/>
              <w:bottom w:val="single" w:sz="4" w:space="0" w:color="auto"/>
              <w:right w:val="single" w:sz="4" w:space="0" w:color="auto"/>
            </w:tcBorders>
            <w:shd w:val="clear" w:color="auto" w:fill="auto"/>
            <w:noWrap/>
            <w:hideMark/>
          </w:tcPr>
          <w:p w14:paraId="35D95757" w14:textId="77777777" w:rsidR="004E1221" w:rsidRPr="000432A5" w:rsidRDefault="00DD770C">
            <w:pPr>
              <w:jc w:val="center"/>
            </w:pPr>
            <w:r w:rsidRPr="00DD770C">
              <w:t>3940314,85</w:t>
            </w:r>
          </w:p>
        </w:tc>
      </w:tr>
    </w:tbl>
    <w:p w14:paraId="71488AE2" w14:textId="77777777" w:rsidR="0080332E" w:rsidRPr="000432A5" w:rsidRDefault="0080332E" w:rsidP="0080332E">
      <w:pPr>
        <w:jc w:val="right"/>
      </w:pPr>
      <w:r w:rsidRPr="000432A5">
        <w:t>».</w:t>
      </w:r>
    </w:p>
    <w:p w14:paraId="0705069A" w14:textId="77777777" w:rsidR="0080332E" w:rsidRPr="000432A5" w:rsidRDefault="000432A5" w:rsidP="0080332E">
      <w:pPr>
        <w:ind w:left="708"/>
        <w:jc w:val="both"/>
      </w:pPr>
      <w:r w:rsidRPr="000432A5">
        <w:t>23</w:t>
      </w:r>
      <w:r w:rsidR="0080332E" w:rsidRPr="000432A5">
        <w:t xml:space="preserve">. Строку </w:t>
      </w:r>
      <w:r w:rsidR="00DD770C" w:rsidRPr="00DD770C">
        <w:t>416183</w:t>
      </w:r>
      <w:r w:rsidR="0080332E" w:rsidRPr="000432A5">
        <w:t xml:space="preserve"> изложить в следующей редакции:</w:t>
      </w:r>
    </w:p>
    <w:p w14:paraId="66DAF738"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46C3098"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94AFECD" w14:textId="77777777" w:rsidR="004E1221" w:rsidRPr="000432A5" w:rsidRDefault="00DD770C">
            <w:pPr>
              <w:jc w:val="center"/>
              <w:rPr>
                <w:lang w:eastAsia="en-US"/>
              </w:rPr>
            </w:pPr>
            <w:r w:rsidRPr="00DD770C">
              <w:t>416183</w:t>
            </w:r>
          </w:p>
        </w:tc>
        <w:tc>
          <w:tcPr>
            <w:tcW w:w="3980" w:type="dxa"/>
            <w:tcBorders>
              <w:top w:val="single" w:sz="4" w:space="0" w:color="auto"/>
              <w:left w:val="nil"/>
              <w:bottom w:val="single" w:sz="4" w:space="0" w:color="auto"/>
              <w:right w:val="single" w:sz="4" w:space="0" w:color="auto"/>
            </w:tcBorders>
            <w:shd w:val="clear" w:color="auto" w:fill="auto"/>
            <w:noWrap/>
            <w:hideMark/>
          </w:tcPr>
          <w:p w14:paraId="4D1DE80C" w14:textId="77777777" w:rsidR="004E1221" w:rsidRPr="000432A5" w:rsidRDefault="00DD770C">
            <w:pPr>
              <w:jc w:val="center"/>
              <w:rPr>
                <w:lang w:eastAsia="en-US"/>
              </w:rPr>
            </w:pPr>
            <w:r w:rsidRPr="00DD770C">
              <w:t>75:32:030604:372</w:t>
            </w:r>
          </w:p>
        </w:tc>
        <w:tc>
          <w:tcPr>
            <w:tcW w:w="3200" w:type="dxa"/>
            <w:tcBorders>
              <w:top w:val="single" w:sz="4" w:space="0" w:color="auto"/>
              <w:left w:val="nil"/>
              <w:bottom w:val="single" w:sz="4" w:space="0" w:color="auto"/>
              <w:right w:val="single" w:sz="4" w:space="0" w:color="auto"/>
            </w:tcBorders>
            <w:shd w:val="clear" w:color="auto" w:fill="auto"/>
            <w:noWrap/>
            <w:hideMark/>
          </w:tcPr>
          <w:p w14:paraId="0F5BEBA7" w14:textId="77777777" w:rsidR="004E1221" w:rsidRPr="000432A5" w:rsidRDefault="00DD770C">
            <w:pPr>
              <w:jc w:val="center"/>
              <w:rPr>
                <w:lang w:eastAsia="en-US"/>
              </w:rPr>
            </w:pPr>
            <w:r w:rsidRPr="00DD770C">
              <w:t>6127766,21</w:t>
            </w:r>
          </w:p>
        </w:tc>
      </w:tr>
    </w:tbl>
    <w:p w14:paraId="559129A2" w14:textId="77777777" w:rsidR="0080332E" w:rsidRPr="000432A5" w:rsidRDefault="0080332E" w:rsidP="0080332E">
      <w:pPr>
        <w:jc w:val="right"/>
      </w:pPr>
      <w:r w:rsidRPr="000432A5">
        <w:t>».</w:t>
      </w:r>
    </w:p>
    <w:p w14:paraId="3CF713B4" w14:textId="77777777" w:rsidR="0080332E" w:rsidRPr="000432A5" w:rsidRDefault="000432A5" w:rsidP="0080332E">
      <w:pPr>
        <w:ind w:left="708"/>
        <w:jc w:val="both"/>
      </w:pPr>
      <w:r w:rsidRPr="000432A5">
        <w:rPr>
          <w:bCs/>
        </w:rPr>
        <w:t>24</w:t>
      </w:r>
      <w:r w:rsidR="0080332E" w:rsidRPr="000432A5">
        <w:rPr>
          <w:bCs/>
        </w:rPr>
        <w:t xml:space="preserve">. Строку </w:t>
      </w:r>
      <w:r w:rsidR="00DD770C" w:rsidRPr="00DD770C">
        <w:t>416208</w:t>
      </w:r>
      <w:r w:rsidR="0080332E" w:rsidRPr="000432A5">
        <w:t xml:space="preserve"> изложить в следующей редакции:</w:t>
      </w:r>
    </w:p>
    <w:p w14:paraId="6DBBB0C9"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83B155F"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47A0B66" w14:textId="77777777" w:rsidR="004E1221" w:rsidRPr="000432A5" w:rsidRDefault="00DD770C">
            <w:pPr>
              <w:jc w:val="center"/>
              <w:rPr>
                <w:lang w:eastAsia="en-US"/>
              </w:rPr>
            </w:pPr>
            <w:r w:rsidRPr="00DD770C">
              <w:t>416208</w:t>
            </w:r>
          </w:p>
        </w:tc>
        <w:tc>
          <w:tcPr>
            <w:tcW w:w="3980" w:type="dxa"/>
            <w:tcBorders>
              <w:top w:val="single" w:sz="4" w:space="0" w:color="auto"/>
              <w:left w:val="nil"/>
              <w:bottom w:val="single" w:sz="4" w:space="0" w:color="auto"/>
              <w:right w:val="single" w:sz="4" w:space="0" w:color="auto"/>
            </w:tcBorders>
            <w:shd w:val="clear" w:color="auto" w:fill="auto"/>
            <w:noWrap/>
            <w:hideMark/>
          </w:tcPr>
          <w:p w14:paraId="691435F9" w14:textId="77777777" w:rsidR="004E1221" w:rsidRPr="000432A5" w:rsidRDefault="00DD770C">
            <w:pPr>
              <w:jc w:val="center"/>
              <w:rPr>
                <w:lang w:eastAsia="en-US"/>
              </w:rPr>
            </w:pPr>
            <w:r w:rsidRPr="00DD770C">
              <w:t>75:32:030604:397</w:t>
            </w:r>
          </w:p>
        </w:tc>
        <w:tc>
          <w:tcPr>
            <w:tcW w:w="3200" w:type="dxa"/>
            <w:tcBorders>
              <w:top w:val="single" w:sz="4" w:space="0" w:color="auto"/>
              <w:left w:val="nil"/>
              <w:bottom w:val="single" w:sz="4" w:space="0" w:color="auto"/>
              <w:right w:val="single" w:sz="4" w:space="0" w:color="auto"/>
            </w:tcBorders>
            <w:shd w:val="clear" w:color="auto" w:fill="auto"/>
            <w:noWrap/>
            <w:hideMark/>
          </w:tcPr>
          <w:p w14:paraId="47677D34" w14:textId="77777777" w:rsidR="004E1221" w:rsidRPr="000432A5" w:rsidRDefault="00DD770C">
            <w:pPr>
              <w:jc w:val="center"/>
              <w:rPr>
                <w:lang w:eastAsia="en-US"/>
              </w:rPr>
            </w:pPr>
            <w:r w:rsidRPr="00DD770C">
              <w:t>6674473,81</w:t>
            </w:r>
          </w:p>
        </w:tc>
      </w:tr>
    </w:tbl>
    <w:p w14:paraId="3DAFC36A" w14:textId="77777777" w:rsidR="0080332E" w:rsidRPr="000432A5" w:rsidRDefault="0080332E" w:rsidP="0080332E">
      <w:pPr>
        <w:jc w:val="right"/>
      </w:pPr>
      <w:r w:rsidRPr="000432A5">
        <w:t>».</w:t>
      </w:r>
    </w:p>
    <w:p w14:paraId="1AE8948C" w14:textId="77777777" w:rsidR="0080332E" w:rsidRPr="000432A5" w:rsidRDefault="000432A5" w:rsidP="000432A5">
      <w:pPr>
        <w:numPr>
          <w:ilvl w:val="0"/>
          <w:numId w:val="10"/>
        </w:numPr>
        <w:jc w:val="both"/>
      </w:pPr>
      <w:r w:rsidRPr="000432A5">
        <w:rPr>
          <w:bCs/>
        </w:rPr>
        <w:t xml:space="preserve"> </w:t>
      </w:r>
      <w:r w:rsidR="0080332E" w:rsidRPr="000432A5">
        <w:rPr>
          <w:bCs/>
        </w:rPr>
        <w:t xml:space="preserve">Строку </w:t>
      </w:r>
      <w:r w:rsidR="00DD770C" w:rsidRPr="00DD770C">
        <w:t>439537</w:t>
      </w:r>
      <w:r w:rsidR="0080332E" w:rsidRPr="000432A5">
        <w:t xml:space="preserve"> изложить в следующей редакции:</w:t>
      </w:r>
    </w:p>
    <w:p w14:paraId="67978CE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8C3E8E7"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C069101" w14:textId="77777777" w:rsidR="004E1221" w:rsidRPr="000432A5" w:rsidRDefault="00DD770C">
            <w:pPr>
              <w:jc w:val="center"/>
              <w:rPr>
                <w:lang w:eastAsia="en-US"/>
              </w:rPr>
            </w:pPr>
            <w:r w:rsidRPr="00DD770C">
              <w:t>439537</w:t>
            </w:r>
          </w:p>
        </w:tc>
        <w:tc>
          <w:tcPr>
            <w:tcW w:w="3980" w:type="dxa"/>
            <w:tcBorders>
              <w:top w:val="single" w:sz="4" w:space="0" w:color="auto"/>
              <w:left w:val="nil"/>
              <w:bottom w:val="single" w:sz="4" w:space="0" w:color="auto"/>
              <w:right w:val="single" w:sz="4" w:space="0" w:color="auto"/>
            </w:tcBorders>
            <w:shd w:val="clear" w:color="auto" w:fill="auto"/>
            <w:noWrap/>
            <w:hideMark/>
          </w:tcPr>
          <w:p w14:paraId="62F5A795" w14:textId="77777777" w:rsidR="004E1221" w:rsidRPr="000432A5" w:rsidRDefault="00DD770C">
            <w:pPr>
              <w:jc w:val="center"/>
              <w:rPr>
                <w:lang w:eastAsia="en-US"/>
              </w:rPr>
            </w:pPr>
            <w:r w:rsidRPr="00DD770C">
              <w:t>75:32:030650:333</w:t>
            </w:r>
          </w:p>
        </w:tc>
        <w:tc>
          <w:tcPr>
            <w:tcW w:w="3200" w:type="dxa"/>
            <w:tcBorders>
              <w:top w:val="single" w:sz="4" w:space="0" w:color="auto"/>
              <w:left w:val="nil"/>
              <w:bottom w:val="single" w:sz="4" w:space="0" w:color="auto"/>
              <w:right w:val="single" w:sz="4" w:space="0" w:color="auto"/>
            </w:tcBorders>
            <w:shd w:val="clear" w:color="auto" w:fill="auto"/>
            <w:noWrap/>
            <w:hideMark/>
          </w:tcPr>
          <w:p w14:paraId="052ADF44" w14:textId="77777777" w:rsidR="004E1221" w:rsidRPr="000432A5" w:rsidRDefault="00DD770C">
            <w:pPr>
              <w:jc w:val="center"/>
              <w:rPr>
                <w:lang w:eastAsia="en-US"/>
              </w:rPr>
            </w:pPr>
            <w:r w:rsidRPr="00DD770C">
              <w:t>1234847,69</w:t>
            </w:r>
          </w:p>
        </w:tc>
      </w:tr>
    </w:tbl>
    <w:p w14:paraId="6ECABE68" w14:textId="77777777" w:rsidR="0080332E" w:rsidRPr="000432A5" w:rsidRDefault="0080332E" w:rsidP="0080332E">
      <w:pPr>
        <w:jc w:val="right"/>
      </w:pPr>
      <w:r w:rsidRPr="000432A5">
        <w:t>».</w:t>
      </w:r>
    </w:p>
    <w:p w14:paraId="72F78979" w14:textId="77777777" w:rsidR="0080332E" w:rsidRPr="000432A5" w:rsidRDefault="0080332E" w:rsidP="000432A5">
      <w:pPr>
        <w:numPr>
          <w:ilvl w:val="0"/>
          <w:numId w:val="10"/>
        </w:numPr>
        <w:jc w:val="both"/>
      </w:pPr>
      <w:r w:rsidRPr="000432A5">
        <w:rPr>
          <w:bCs/>
        </w:rPr>
        <w:t xml:space="preserve">Строку </w:t>
      </w:r>
      <w:r w:rsidR="00DD770C" w:rsidRPr="00DD770C">
        <w:t>442903</w:t>
      </w:r>
      <w:r w:rsidRPr="000432A5">
        <w:t xml:space="preserve"> изложить в следующей редакции:</w:t>
      </w:r>
    </w:p>
    <w:p w14:paraId="1D61E42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D0E2F9D"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F7AE6D0" w14:textId="77777777" w:rsidR="004E1221" w:rsidRPr="000432A5" w:rsidRDefault="00DD770C">
            <w:pPr>
              <w:jc w:val="center"/>
            </w:pPr>
            <w:r w:rsidRPr="00DD770C">
              <w:lastRenderedPageBreak/>
              <w:t>442903</w:t>
            </w:r>
          </w:p>
        </w:tc>
        <w:tc>
          <w:tcPr>
            <w:tcW w:w="3980" w:type="dxa"/>
            <w:tcBorders>
              <w:top w:val="single" w:sz="4" w:space="0" w:color="auto"/>
              <w:left w:val="nil"/>
              <w:bottom w:val="single" w:sz="4" w:space="0" w:color="auto"/>
              <w:right w:val="single" w:sz="4" w:space="0" w:color="auto"/>
            </w:tcBorders>
            <w:shd w:val="clear" w:color="auto" w:fill="auto"/>
            <w:noWrap/>
            <w:hideMark/>
          </w:tcPr>
          <w:p w14:paraId="38F5A54F" w14:textId="77777777" w:rsidR="004E1221" w:rsidRPr="000432A5" w:rsidRDefault="00DD770C">
            <w:pPr>
              <w:jc w:val="center"/>
            </w:pPr>
            <w:r w:rsidRPr="00DD770C">
              <w:t>75:32:030660:637</w:t>
            </w:r>
          </w:p>
        </w:tc>
        <w:tc>
          <w:tcPr>
            <w:tcW w:w="3200" w:type="dxa"/>
            <w:tcBorders>
              <w:top w:val="single" w:sz="4" w:space="0" w:color="auto"/>
              <w:left w:val="nil"/>
              <w:bottom w:val="single" w:sz="4" w:space="0" w:color="auto"/>
              <w:right w:val="single" w:sz="4" w:space="0" w:color="auto"/>
            </w:tcBorders>
            <w:shd w:val="clear" w:color="auto" w:fill="auto"/>
            <w:noWrap/>
            <w:hideMark/>
          </w:tcPr>
          <w:p w14:paraId="42D3A92E" w14:textId="77777777" w:rsidR="004E1221" w:rsidRPr="000432A5" w:rsidRDefault="00DD770C">
            <w:pPr>
              <w:jc w:val="center"/>
            </w:pPr>
            <w:r w:rsidRPr="00DD770C">
              <w:t>32316246,36</w:t>
            </w:r>
          </w:p>
        </w:tc>
      </w:tr>
    </w:tbl>
    <w:p w14:paraId="34457513" w14:textId="77777777" w:rsidR="0080332E" w:rsidRPr="000432A5" w:rsidRDefault="0080332E" w:rsidP="0080332E">
      <w:pPr>
        <w:jc w:val="right"/>
      </w:pPr>
      <w:r w:rsidRPr="000432A5">
        <w:t>».</w:t>
      </w:r>
    </w:p>
    <w:p w14:paraId="67A927FA" w14:textId="77777777" w:rsidR="0080332E" w:rsidRPr="000432A5" w:rsidRDefault="0080332E" w:rsidP="000432A5">
      <w:pPr>
        <w:numPr>
          <w:ilvl w:val="0"/>
          <w:numId w:val="10"/>
        </w:numPr>
        <w:jc w:val="both"/>
      </w:pPr>
      <w:r w:rsidRPr="000432A5">
        <w:rPr>
          <w:bCs/>
        </w:rPr>
        <w:t xml:space="preserve">Строку </w:t>
      </w:r>
      <w:r w:rsidR="00DD770C" w:rsidRPr="00DD770C">
        <w:t>443665</w:t>
      </w:r>
      <w:r w:rsidRPr="000432A5">
        <w:t xml:space="preserve"> изложить в следующей редакции:</w:t>
      </w:r>
    </w:p>
    <w:p w14:paraId="5F6F85F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196D5B98"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4748238" w14:textId="77777777" w:rsidR="004E1221" w:rsidRPr="000432A5" w:rsidRDefault="00DD770C">
            <w:pPr>
              <w:jc w:val="center"/>
            </w:pPr>
            <w:r w:rsidRPr="00DD770C">
              <w:t>443665</w:t>
            </w:r>
          </w:p>
        </w:tc>
        <w:tc>
          <w:tcPr>
            <w:tcW w:w="3980" w:type="dxa"/>
            <w:tcBorders>
              <w:top w:val="single" w:sz="4" w:space="0" w:color="auto"/>
              <w:left w:val="nil"/>
              <w:bottom w:val="single" w:sz="4" w:space="0" w:color="auto"/>
              <w:right w:val="single" w:sz="4" w:space="0" w:color="auto"/>
            </w:tcBorders>
            <w:shd w:val="clear" w:color="auto" w:fill="auto"/>
            <w:noWrap/>
            <w:hideMark/>
          </w:tcPr>
          <w:p w14:paraId="14B47E7B" w14:textId="77777777" w:rsidR="004E1221" w:rsidRPr="000432A5" w:rsidRDefault="00DD770C">
            <w:pPr>
              <w:jc w:val="center"/>
            </w:pPr>
            <w:r w:rsidRPr="00DD770C">
              <w:t>75:32:030701:107</w:t>
            </w:r>
          </w:p>
        </w:tc>
        <w:tc>
          <w:tcPr>
            <w:tcW w:w="3200" w:type="dxa"/>
            <w:tcBorders>
              <w:top w:val="single" w:sz="4" w:space="0" w:color="auto"/>
              <w:left w:val="nil"/>
              <w:bottom w:val="single" w:sz="4" w:space="0" w:color="auto"/>
              <w:right w:val="single" w:sz="4" w:space="0" w:color="auto"/>
            </w:tcBorders>
            <w:shd w:val="clear" w:color="auto" w:fill="auto"/>
            <w:noWrap/>
            <w:hideMark/>
          </w:tcPr>
          <w:p w14:paraId="6B64E9E1" w14:textId="77777777" w:rsidR="004E1221" w:rsidRPr="000432A5" w:rsidRDefault="00DD770C">
            <w:pPr>
              <w:jc w:val="center"/>
            </w:pPr>
            <w:r w:rsidRPr="00DD770C">
              <w:t>20975548,19</w:t>
            </w:r>
          </w:p>
        </w:tc>
      </w:tr>
    </w:tbl>
    <w:p w14:paraId="135F9DA1" w14:textId="77777777" w:rsidR="0080332E" w:rsidRPr="000432A5" w:rsidRDefault="0080332E" w:rsidP="0080332E">
      <w:pPr>
        <w:jc w:val="right"/>
      </w:pPr>
      <w:r w:rsidRPr="000432A5">
        <w:t>».</w:t>
      </w:r>
    </w:p>
    <w:p w14:paraId="562EE0EF" w14:textId="77777777" w:rsidR="0080332E" w:rsidRPr="000432A5" w:rsidRDefault="0080332E" w:rsidP="000432A5">
      <w:pPr>
        <w:numPr>
          <w:ilvl w:val="0"/>
          <w:numId w:val="10"/>
        </w:numPr>
        <w:jc w:val="both"/>
      </w:pPr>
      <w:r w:rsidRPr="000432A5">
        <w:rPr>
          <w:bCs/>
        </w:rPr>
        <w:t xml:space="preserve">Строку </w:t>
      </w:r>
      <w:r w:rsidR="00DD770C" w:rsidRPr="00DD770C">
        <w:t>445397</w:t>
      </w:r>
      <w:r w:rsidRPr="000432A5">
        <w:t xml:space="preserve"> изложить в следующей редакции:</w:t>
      </w:r>
    </w:p>
    <w:p w14:paraId="5F781A8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511C3B6"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D9F5204" w14:textId="77777777" w:rsidR="004E1221" w:rsidRPr="000432A5" w:rsidRDefault="00DD770C">
            <w:pPr>
              <w:jc w:val="center"/>
            </w:pPr>
            <w:r w:rsidRPr="00DD770C">
              <w:t>445397</w:t>
            </w:r>
          </w:p>
        </w:tc>
        <w:tc>
          <w:tcPr>
            <w:tcW w:w="3980" w:type="dxa"/>
            <w:tcBorders>
              <w:top w:val="single" w:sz="4" w:space="0" w:color="auto"/>
              <w:left w:val="nil"/>
              <w:bottom w:val="single" w:sz="4" w:space="0" w:color="auto"/>
              <w:right w:val="single" w:sz="4" w:space="0" w:color="auto"/>
            </w:tcBorders>
            <w:shd w:val="clear" w:color="auto" w:fill="auto"/>
            <w:noWrap/>
            <w:hideMark/>
          </w:tcPr>
          <w:p w14:paraId="041A1F2D" w14:textId="77777777" w:rsidR="004E1221" w:rsidRPr="000432A5" w:rsidRDefault="00DD770C">
            <w:pPr>
              <w:jc w:val="center"/>
            </w:pPr>
            <w:r w:rsidRPr="00DD770C">
              <w:t>75:32:030704:229</w:t>
            </w:r>
          </w:p>
        </w:tc>
        <w:tc>
          <w:tcPr>
            <w:tcW w:w="3200" w:type="dxa"/>
            <w:tcBorders>
              <w:top w:val="single" w:sz="4" w:space="0" w:color="auto"/>
              <w:left w:val="nil"/>
              <w:bottom w:val="single" w:sz="4" w:space="0" w:color="auto"/>
              <w:right w:val="single" w:sz="4" w:space="0" w:color="auto"/>
            </w:tcBorders>
            <w:shd w:val="clear" w:color="auto" w:fill="auto"/>
            <w:noWrap/>
            <w:hideMark/>
          </w:tcPr>
          <w:p w14:paraId="792AABE7" w14:textId="77777777" w:rsidR="004E1221" w:rsidRPr="000432A5" w:rsidRDefault="00DD770C">
            <w:pPr>
              <w:jc w:val="center"/>
            </w:pPr>
            <w:r w:rsidRPr="00DD770C">
              <w:t>12493318,48</w:t>
            </w:r>
          </w:p>
        </w:tc>
      </w:tr>
    </w:tbl>
    <w:p w14:paraId="458E14A1" w14:textId="77777777" w:rsidR="0080332E" w:rsidRPr="000432A5" w:rsidRDefault="0080332E" w:rsidP="0080332E">
      <w:pPr>
        <w:jc w:val="right"/>
      </w:pPr>
      <w:r w:rsidRPr="000432A5">
        <w:t>».</w:t>
      </w:r>
    </w:p>
    <w:p w14:paraId="76BA3389" w14:textId="77777777" w:rsidR="0080332E" w:rsidRPr="000432A5" w:rsidRDefault="0080332E" w:rsidP="000432A5">
      <w:pPr>
        <w:numPr>
          <w:ilvl w:val="0"/>
          <w:numId w:val="10"/>
        </w:numPr>
        <w:jc w:val="both"/>
      </w:pPr>
      <w:r w:rsidRPr="000432A5">
        <w:rPr>
          <w:bCs/>
        </w:rPr>
        <w:t xml:space="preserve">Строку </w:t>
      </w:r>
      <w:r w:rsidR="00DD770C" w:rsidRPr="00DD770C">
        <w:t>445771</w:t>
      </w:r>
      <w:r w:rsidRPr="000432A5">
        <w:t xml:space="preserve"> изложить в следующей редакции:</w:t>
      </w:r>
    </w:p>
    <w:p w14:paraId="605800C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BB856A7"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2B23F0B9" w14:textId="77777777" w:rsidR="004E1221" w:rsidRPr="000432A5" w:rsidRDefault="00DD770C">
            <w:pPr>
              <w:jc w:val="center"/>
            </w:pPr>
            <w:r w:rsidRPr="00DD770C">
              <w:t>445771</w:t>
            </w:r>
          </w:p>
        </w:tc>
        <w:tc>
          <w:tcPr>
            <w:tcW w:w="3980" w:type="dxa"/>
            <w:tcBorders>
              <w:top w:val="single" w:sz="4" w:space="0" w:color="auto"/>
              <w:left w:val="nil"/>
              <w:bottom w:val="single" w:sz="4" w:space="0" w:color="auto"/>
              <w:right w:val="single" w:sz="4" w:space="0" w:color="auto"/>
            </w:tcBorders>
            <w:shd w:val="clear" w:color="auto" w:fill="auto"/>
            <w:noWrap/>
            <w:hideMark/>
          </w:tcPr>
          <w:p w14:paraId="1CD6B5C9" w14:textId="77777777" w:rsidR="004E1221" w:rsidRPr="000432A5" w:rsidRDefault="00DD770C">
            <w:pPr>
              <w:jc w:val="center"/>
            </w:pPr>
            <w:r w:rsidRPr="00DD770C">
              <w:t>75:32:030704:578</w:t>
            </w:r>
          </w:p>
        </w:tc>
        <w:tc>
          <w:tcPr>
            <w:tcW w:w="3200" w:type="dxa"/>
            <w:tcBorders>
              <w:top w:val="single" w:sz="4" w:space="0" w:color="auto"/>
              <w:left w:val="nil"/>
              <w:bottom w:val="single" w:sz="4" w:space="0" w:color="auto"/>
              <w:right w:val="single" w:sz="4" w:space="0" w:color="auto"/>
            </w:tcBorders>
            <w:shd w:val="clear" w:color="auto" w:fill="auto"/>
            <w:noWrap/>
            <w:hideMark/>
          </w:tcPr>
          <w:p w14:paraId="7408ABEB" w14:textId="77777777" w:rsidR="004E1221" w:rsidRPr="000432A5" w:rsidRDefault="00DD770C">
            <w:pPr>
              <w:jc w:val="center"/>
            </w:pPr>
            <w:r w:rsidRPr="00DD770C">
              <w:t>11215663,24</w:t>
            </w:r>
          </w:p>
        </w:tc>
      </w:tr>
    </w:tbl>
    <w:p w14:paraId="39E0F6F2" w14:textId="77777777" w:rsidR="0080332E" w:rsidRPr="000432A5" w:rsidRDefault="0080332E" w:rsidP="0080332E">
      <w:pPr>
        <w:jc w:val="right"/>
      </w:pPr>
      <w:r w:rsidRPr="000432A5">
        <w:t>».</w:t>
      </w:r>
    </w:p>
    <w:p w14:paraId="066E7730" w14:textId="77777777" w:rsidR="0080332E" w:rsidRPr="000432A5" w:rsidRDefault="0080332E" w:rsidP="000432A5">
      <w:pPr>
        <w:numPr>
          <w:ilvl w:val="0"/>
          <w:numId w:val="10"/>
        </w:numPr>
        <w:jc w:val="both"/>
      </w:pPr>
      <w:r w:rsidRPr="000432A5">
        <w:rPr>
          <w:bCs/>
        </w:rPr>
        <w:t xml:space="preserve">Строку </w:t>
      </w:r>
      <w:r w:rsidR="00DD770C" w:rsidRPr="00DD770C">
        <w:t>445786</w:t>
      </w:r>
      <w:r w:rsidRPr="000432A5">
        <w:t xml:space="preserve"> изложить в следующей редакции:</w:t>
      </w:r>
    </w:p>
    <w:p w14:paraId="56DF14A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2565163"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728F914" w14:textId="77777777" w:rsidR="004E1221" w:rsidRPr="000432A5" w:rsidRDefault="00DD770C">
            <w:pPr>
              <w:jc w:val="center"/>
            </w:pPr>
            <w:r w:rsidRPr="00DD770C">
              <w:t>445786</w:t>
            </w:r>
          </w:p>
        </w:tc>
        <w:tc>
          <w:tcPr>
            <w:tcW w:w="3980" w:type="dxa"/>
            <w:tcBorders>
              <w:top w:val="single" w:sz="4" w:space="0" w:color="auto"/>
              <w:left w:val="nil"/>
              <w:bottom w:val="single" w:sz="4" w:space="0" w:color="auto"/>
              <w:right w:val="single" w:sz="4" w:space="0" w:color="auto"/>
            </w:tcBorders>
            <w:shd w:val="clear" w:color="auto" w:fill="auto"/>
            <w:noWrap/>
            <w:hideMark/>
          </w:tcPr>
          <w:p w14:paraId="09E85201" w14:textId="77777777" w:rsidR="004E1221" w:rsidRPr="000432A5" w:rsidRDefault="00DD770C">
            <w:pPr>
              <w:jc w:val="center"/>
            </w:pPr>
            <w:r w:rsidRPr="00DD770C">
              <w:t>75:32:030704:593</w:t>
            </w:r>
          </w:p>
        </w:tc>
        <w:tc>
          <w:tcPr>
            <w:tcW w:w="3200" w:type="dxa"/>
            <w:tcBorders>
              <w:top w:val="single" w:sz="4" w:space="0" w:color="auto"/>
              <w:left w:val="nil"/>
              <w:bottom w:val="single" w:sz="4" w:space="0" w:color="auto"/>
              <w:right w:val="single" w:sz="4" w:space="0" w:color="auto"/>
            </w:tcBorders>
            <w:shd w:val="clear" w:color="auto" w:fill="auto"/>
            <w:noWrap/>
            <w:hideMark/>
          </w:tcPr>
          <w:p w14:paraId="309EACC2" w14:textId="77777777" w:rsidR="004E1221" w:rsidRPr="000432A5" w:rsidRDefault="00DD770C">
            <w:pPr>
              <w:jc w:val="center"/>
            </w:pPr>
            <w:r w:rsidRPr="00DD770C">
              <w:t>14077704,74</w:t>
            </w:r>
          </w:p>
        </w:tc>
      </w:tr>
    </w:tbl>
    <w:p w14:paraId="547D24AC" w14:textId="77777777" w:rsidR="0080332E" w:rsidRPr="000432A5" w:rsidRDefault="0080332E" w:rsidP="0080332E">
      <w:pPr>
        <w:jc w:val="right"/>
      </w:pPr>
      <w:r w:rsidRPr="000432A5">
        <w:t>».</w:t>
      </w:r>
    </w:p>
    <w:p w14:paraId="5FF4AEED" w14:textId="77777777" w:rsidR="0080332E" w:rsidRPr="000432A5" w:rsidRDefault="0080332E" w:rsidP="000432A5">
      <w:pPr>
        <w:numPr>
          <w:ilvl w:val="0"/>
          <w:numId w:val="10"/>
        </w:numPr>
        <w:jc w:val="both"/>
      </w:pPr>
      <w:r w:rsidRPr="000432A5">
        <w:rPr>
          <w:bCs/>
        </w:rPr>
        <w:t xml:space="preserve">Строку </w:t>
      </w:r>
      <w:r w:rsidR="00B516DB" w:rsidRPr="00DD770C">
        <w:t>458001</w:t>
      </w:r>
      <w:r w:rsidRPr="000432A5">
        <w:t xml:space="preserve"> изложить в следующей редакции:</w:t>
      </w:r>
    </w:p>
    <w:p w14:paraId="48E7AF23"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146380" w:rsidRPr="000432A5" w14:paraId="2DFB08A8"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B36A0E9" w14:textId="77777777" w:rsidR="00146380" w:rsidRPr="000432A5" w:rsidRDefault="00B516DB">
            <w:pPr>
              <w:jc w:val="center"/>
            </w:pPr>
            <w:r w:rsidRPr="00DD770C">
              <w:t>458001</w:t>
            </w:r>
          </w:p>
        </w:tc>
        <w:tc>
          <w:tcPr>
            <w:tcW w:w="3980" w:type="dxa"/>
            <w:tcBorders>
              <w:top w:val="single" w:sz="4" w:space="0" w:color="auto"/>
              <w:left w:val="nil"/>
              <w:bottom w:val="single" w:sz="4" w:space="0" w:color="auto"/>
              <w:right w:val="single" w:sz="4" w:space="0" w:color="auto"/>
            </w:tcBorders>
            <w:shd w:val="clear" w:color="auto" w:fill="auto"/>
            <w:noWrap/>
            <w:hideMark/>
          </w:tcPr>
          <w:p w14:paraId="79C80A9E" w14:textId="77777777" w:rsidR="00146380" w:rsidRPr="000432A5" w:rsidRDefault="00B516DB">
            <w:pPr>
              <w:jc w:val="center"/>
            </w:pPr>
            <w:r w:rsidRPr="00DD770C">
              <w:t>75:32:030728:445</w:t>
            </w:r>
          </w:p>
        </w:tc>
        <w:tc>
          <w:tcPr>
            <w:tcW w:w="3200" w:type="dxa"/>
            <w:tcBorders>
              <w:top w:val="single" w:sz="4" w:space="0" w:color="auto"/>
              <w:left w:val="nil"/>
              <w:bottom w:val="single" w:sz="4" w:space="0" w:color="auto"/>
              <w:right w:val="single" w:sz="4" w:space="0" w:color="auto"/>
            </w:tcBorders>
            <w:shd w:val="clear" w:color="auto" w:fill="auto"/>
            <w:noWrap/>
            <w:hideMark/>
          </w:tcPr>
          <w:p w14:paraId="0A4C58E5" w14:textId="77777777" w:rsidR="00146380" w:rsidRPr="000432A5" w:rsidRDefault="00B516DB">
            <w:pPr>
              <w:jc w:val="center"/>
            </w:pPr>
            <w:r w:rsidRPr="00DD770C">
              <w:t>746073,46</w:t>
            </w:r>
          </w:p>
        </w:tc>
      </w:tr>
    </w:tbl>
    <w:p w14:paraId="1287E91B" w14:textId="77777777" w:rsidR="0080332E" w:rsidRPr="000432A5" w:rsidRDefault="0080332E" w:rsidP="0080332E">
      <w:pPr>
        <w:jc w:val="right"/>
      </w:pPr>
      <w:r w:rsidRPr="000432A5">
        <w:t>».</w:t>
      </w:r>
    </w:p>
    <w:p w14:paraId="03065CA5" w14:textId="77777777" w:rsidR="0080332E" w:rsidRPr="000432A5" w:rsidRDefault="0080332E" w:rsidP="000432A5">
      <w:pPr>
        <w:numPr>
          <w:ilvl w:val="0"/>
          <w:numId w:val="10"/>
        </w:numPr>
        <w:jc w:val="both"/>
      </w:pPr>
      <w:r w:rsidRPr="000432A5">
        <w:rPr>
          <w:bCs/>
        </w:rPr>
        <w:t xml:space="preserve">Строку </w:t>
      </w:r>
      <w:r w:rsidR="00B516DB" w:rsidRPr="00B516DB">
        <w:t>458002</w:t>
      </w:r>
      <w:r w:rsidRPr="000432A5">
        <w:t xml:space="preserve"> изложить в следующей редакции:</w:t>
      </w:r>
    </w:p>
    <w:p w14:paraId="261CE36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43CBC8F"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D4BFE58" w14:textId="77777777" w:rsidR="004E1221" w:rsidRPr="000432A5" w:rsidRDefault="00B516DB">
            <w:pPr>
              <w:jc w:val="center"/>
              <w:rPr>
                <w:lang w:eastAsia="en-US"/>
              </w:rPr>
            </w:pPr>
            <w:r w:rsidRPr="00B516DB">
              <w:t>458002</w:t>
            </w:r>
          </w:p>
        </w:tc>
        <w:tc>
          <w:tcPr>
            <w:tcW w:w="3980" w:type="dxa"/>
            <w:tcBorders>
              <w:top w:val="single" w:sz="4" w:space="0" w:color="auto"/>
              <w:left w:val="nil"/>
              <w:bottom w:val="single" w:sz="4" w:space="0" w:color="auto"/>
              <w:right w:val="single" w:sz="4" w:space="0" w:color="auto"/>
            </w:tcBorders>
            <w:shd w:val="clear" w:color="auto" w:fill="auto"/>
            <w:noWrap/>
            <w:hideMark/>
          </w:tcPr>
          <w:p w14:paraId="27695B59" w14:textId="77777777" w:rsidR="004E1221" w:rsidRPr="000432A5" w:rsidRDefault="00B516DB">
            <w:pPr>
              <w:jc w:val="center"/>
              <w:rPr>
                <w:lang w:eastAsia="en-US"/>
              </w:rPr>
            </w:pPr>
            <w:r w:rsidRPr="00B516DB">
              <w:t>75:32:030728:446</w:t>
            </w:r>
          </w:p>
        </w:tc>
        <w:tc>
          <w:tcPr>
            <w:tcW w:w="3200" w:type="dxa"/>
            <w:tcBorders>
              <w:top w:val="single" w:sz="4" w:space="0" w:color="auto"/>
              <w:left w:val="nil"/>
              <w:bottom w:val="single" w:sz="4" w:space="0" w:color="auto"/>
              <w:right w:val="single" w:sz="4" w:space="0" w:color="auto"/>
            </w:tcBorders>
            <w:shd w:val="clear" w:color="auto" w:fill="auto"/>
            <w:noWrap/>
            <w:hideMark/>
          </w:tcPr>
          <w:p w14:paraId="0FE235F5" w14:textId="77777777" w:rsidR="004E1221" w:rsidRPr="000432A5" w:rsidRDefault="00E654BF">
            <w:pPr>
              <w:jc w:val="center"/>
              <w:rPr>
                <w:lang w:eastAsia="en-US"/>
              </w:rPr>
            </w:pPr>
            <w:r w:rsidRPr="00E654BF">
              <w:t>891021,38</w:t>
            </w:r>
          </w:p>
        </w:tc>
      </w:tr>
    </w:tbl>
    <w:p w14:paraId="591AC1DE" w14:textId="77777777" w:rsidR="0080332E" w:rsidRPr="000432A5" w:rsidRDefault="0080332E" w:rsidP="0080332E">
      <w:pPr>
        <w:jc w:val="right"/>
      </w:pPr>
      <w:r w:rsidRPr="000432A5">
        <w:t>».</w:t>
      </w:r>
    </w:p>
    <w:p w14:paraId="728C4EAB" w14:textId="77777777" w:rsidR="0080332E" w:rsidRPr="000432A5" w:rsidRDefault="0080332E" w:rsidP="000432A5">
      <w:pPr>
        <w:numPr>
          <w:ilvl w:val="0"/>
          <w:numId w:val="10"/>
        </w:numPr>
        <w:jc w:val="both"/>
      </w:pPr>
      <w:r w:rsidRPr="000432A5">
        <w:rPr>
          <w:bCs/>
        </w:rPr>
        <w:t xml:space="preserve">Строку </w:t>
      </w:r>
      <w:r w:rsidR="00E15842" w:rsidRPr="00E15842">
        <w:t>459043</w:t>
      </w:r>
      <w:r w:rsidRPr="000432A5">
        <w:t xml:space="preserve"> изложить в следующей редакции:</w:t>
      </w:r>
    </w:p>
    <w:p w14:paraId="0BB2DAF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DB05C2E"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7876F2D" w14:textId="77777777" w:rsidR="004E1221" w:rsidRPr="000432A5" w:rsidRDefault="00E15842">
            <w:pPr>
              <w:jc w:val="center"/>
              <w:rPr>
                <w:lang w:eastAsia="en-US"/>
              </w:rPr>
            </w:pPr>
            <w:r w:rsidRPr="00E15842">
              <w:t>459043</w:t>
            </w:r>
          </w:p>
        </w:tc>
        <w:tc>
          <w:tcPr>
            <w:tcW w:w="3980" w:type="dxa"/>
            <w:tcBorders>
              <w:top w:val="single" w:sz="4" w:space="0" w:color="auto"/>
              <w:left w:val="nil"/>
              <w:bottom w:val="single" w:sz="4" w:space="0" w:color="auto"/>
              <w:right w:val="single" w:sz="4" w:space="0" w:color="auto"/>
            </w:tcBorders>
            <w:shd w:val="clear" w:color="auto" w:fill="auto"/>
            <w:noWrap/>
            <w:hideMark/>
          </w:tcPr>
          <w:p w14:paraId="51C100B1" w14:textId="77777777" w:rsidR="004E1221" w:rsidRPr="000432A5" w:rsidRDefault="00E15842">
            <w:pPr>
              <w:jc w:val="center"/>
              <w:rPr>
                <w:lang w:eastAsia="en-US"/>
              </w:rPr>
            </w:pPr>
            <w:r w:rsidRPr="00E15842">
              <w:t>75:32:030731:256</w:t>
            </w:r>
          </w:p>
        </w:tc>
        <w:tc>
          <w:tcPr>
            <w:tcW w:w="3200" w:type="dxa"/>
            <w:tcBorders>
              <w:top w:val="single" w:sz="4" w:space="0" w:color="auto"/>
              <w:left w:val="nil"/>
              <w:bottom w:val="single" w:sz="4" w:space="0" w:color="auto"/>
              <w:right w:val="single" w:sz="4" w:space="0" w:color="auto"/>
            </w:tcBorders>
            <w:shd w:val="clear" w:color="auto" w:fill="auto"/>
            <w:noWrap/>
            <w:hideMark/>
          </w:tcPr>
          <w:p w14:paraId="74445CFD" w14:textId="77777777" w:rsidR="004E1221" w:rsidRPr="000432A5" w:rsidRDefault="00E15842">
            <w:pPr>
              <w:jc w:val="center"/>
              <w:rPr>
                <w:lang w:eastAsia="en-US"/>
              </w:rPr>
            </w:pPr>
            <w:r w:rsidRPr="00E15842">
              <w:t>5658139,01</w:t>
            </w:r>
          </w:p>
        </w:tc>
      </w:tr>
    </w:tbl>
    <w:p w14:paraId="71CD3DBB" w14:textId="77777777" w:rsidR="0080332E" w:rsidRPr="000432A5" w:rsidRDefault="0080332E" w:rsidP="0080332E">
      <w:pPr>
        <w:jc w:val="right"/>
      </w:pPr>
      <w:r w:rsidRPr="000432A5">
        <w:t>».</w:t>
      </w:r>
    </w:p>
    <w:p w14:paraId="69C613DC" w14:textId="77777777" w:rsidR="0080332E" w:rsidRPr="000432A5" w:rsidRDefault="0080332E" w:rsidP="000432A5">
      <w:pPr>
        <w:numPr>
          <w:ilvl w:val="0"/>
          <w:numId w:val="10"/>
        </w:numPr>
        <w:jc w:val="both"/>
      </w:pPr>
      <w:r w:rsidRPr="000432A5">
        <w:rPr>
          <w:bCs/>
        </w:rPr>
        <w:t xml:space="preserve">Строку </w:t>
      </w:r>
      <w:r w:rsidR="00E15842" w:rsidRPr="00E15842">
        <w:t>459483</w:t>
      </w:r>
      <w:r w:rsidRPr="000432A5">
        <w:t xml:space="preserve"> изложить в следующей редакции:</w:t>
      </w:r>
    </w:p>
    <w:p w14:paraId="6EF4D289"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3303D5C4"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13DB606" w14:textId="77777777" w:rsidR="004E1221" w:rsidRPr="000432A5" w:rsidRDefault="00E15842">
            <w:pPr>
              <w:jc w:val="center"/>
              <w:rPr>
                <w:lang w:eastAsia="en-US"/>
              </w:rPr>
            </w:pPr>
            <w:r w:rsidRPr="00E15842">
              <w:t>459483</w:t>
            </w:r>
          </w:p>
        </w:tc>
        <w:tc>
          <w:tcPr>
            <w:tcW w:w="3980" w:type="dxa"/>
            <w:tcBorders>
              <w:top w:val="single" w:sz="4" w:space="0" w:color="auto"/>
              <w:left w:val="nil"/>
              <w:bottom w:val="single" w:sz="4" w:space="0" w:color="auto"/>
              <w:right w:val="single" w:sz="4" w:space="0" w:color="auto"/>
            </w:tcBorders>
            <w:shd w:val="clear" w:color="auto" w:fill="auto"/>
            <w:noWrap/>
            <w:hideMark/>
          </w:tcPr>
          <w:p w14:paraId="777CDF84" w14:textId="77777777" w:rsidR="004E1221" w:rsidRPr="000432A5" w:rsidRDefault="00E15842">
            <w:pPr>
              <w:jc w:val="center"/>
              <w:rPr>
                <w:lang w:eastAsia="en-US"/>
              </w:rPr>
            </w:pPr>
            <w:r w:rsidRPr="00E15842">
              <w:t>75:32:030731:699</w:t>
            </w:r>
          </w:p>
        </w:tc>
        <w:tc>
          <w:tcPr>
            <w:tcW w:w="3200" w:type="dxa"/>
            <w:tcBorders>
              <w:top w:val="single" w:sz="4" w:space="0" w:color="auto"/>
              <w:left w:val="nil"/>
              <w:bottom w:val="single" w:sz="4" w:space="0" w:color="auto"/>
              <w:right w:val="single" w:sz="4" w:space="0" w:color="auto"/>
            </w:tcBorders>
            <w:shd w:val="clear" w:color="auto" w:fill="auto"/>
            <w:noWrap/>
            <w:hideMark/>
          </w:tcPr>
          <w:p w14:paraId="0C97B4E8" w14:textId="77777777" w:rsidR="004E1221" w:rsidRPr="000432A5" w:rsidRDefault="00E15842">
            <w:pPr>
              <w:jc w:val="center"/>
              <w:rPr>
                <w:lang w:eastAsia="en-US"/>
              </w:rPr>
            </w:pPr>
            <w:r w:rsidRPr="00E15842">
              <w:t>43889707,42</w:t>
            </w:r>
          </w:p>
        </w:tc>
      </w:tr>
    </w:tbl>
    <w:p w14:paraId="352C7D7F" w14:textId="77777777" w:rsidR="0080332E" w:rsidRPr="000432A5" w:rsidRDefault="0080332E" w:rsidP="0080332E">
      <w:pPr>
        <w:jc w:val="right"/>
      </w:pPr>
      <w:r w:rsidRPr="000432A5">
        <w:t>».</w:t>
      </w:r>
    </w:p>
    <w:p w14:paraId="06D73AF2" w14:textId="77777777" w:rsidR="0080332E" w:rsidRPr="000432A5" w:rsidRDefault="0080332E" w:rsidP="000432A5">
      <w:pPr>
        <w:numPr>
          <w:ilvl w:val="0"/>
          <w:numId w:val="10"/>
        </w:numPr>
        <w:jc w:val="both"/>
      </w:pPr>
      <w:r w:rsidRPr="000432A5">
        <w:rPr>
          <w:bCs/>
        </w:rPr>
        <w:t xml:space="preserve">Строку </w:t>
      </w:r>
      <w:r w:rsidR="00E15842" w:rsidRPr="00E15842">
        <w:t>469274</w:t>
      </w:r>
      <w:r w:rsidRPr="000432A5">
        <w:t xml:space="preserve"> изложить в следующей редакции:</w:t>
      </w:r>
    </w:p>
    <w:p w14:paraId="09FD062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382C088C"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AE27890" w14:textId="77777777" w:rsidR="004E1221" w:rsidRPr="000432A5" w:rsidRDefault="00E15842">
            <w:pPr>
              <w:jc w:val="center"/>
              <w:rPr>
                <w:lang w:eastAsia="en-US"/>
              </w:rPr>
            </w:pPr>
            <w:r w:rsidRPr="00E15842">
              <w:t>469274</w:t>
            </w:r>
          </w:p>
        </w:tc>
        <w:tc>
          <w:tcPr>
            <w:tcW w:w="3980" w:type="dxa"/>
            <w:tcBorders>
              <w:top w:val="single" w:sz="4" w:space="0" w:color="auto"/>
              <w:left w:val="nil"/>
              <w:bottom w:val="single" w:sz="4" w:space="0" w:color="auto"/>
              <w:right w:val="single" w:sz="4" w:space="0" w:color="auto"/>
            </w:tcBorders>
            <w:shd w:val="clear" w:color="auto" w:fill="auto"/>
            <w:noWrap/>
            <w:hideMark/>
          </w:tcPr>
          <w:p w14:paraId="6D37F717" w14:textId="77777777" w:rsidR="004E1221" w:rsidRPr="000432A5" w:rsidRDefault="00E15842">
            <w:pPr>
              <w:jc w:val="center"/>
              <w:rPr>
                <w:lang w:eastAsia="en-US"/>
              </w:rPr>
            </w:pPr>
            <w:r w:rsidRPr="00E15842">
              <w:t>75:32:030753:96</w:t>
            </w:r>
          </w:p>
        </w:tc>
        <w:tc>
          <w:tcPr>
            <w:tcW w:w="3200" w:type="dxa"/>
            <w:tcBorders>
              <w:top w:val="single" w:sz="4" w:space="0" w:color="auto"/>
              <w:left w:val="nil"/>
              <w:bottom w:val="single" w:sz="4" w:space="0" w:color="auto"/>
              <w:right w:val="single" w:sz="4" w:space="0" w:color="auto"/>
            </w:tcBorders>
            <w:shd w:val="clear" w:color="auto" w:fill="auto"/>
            <w:noWrap/>
            <w:hideMark/>
          </w:tcPr>
          <w:p w14:paraId="170F11D6" w14:textId="77777777" w:rsidR="004E1221" w:rsidRPr="000432A5" w:rsidRDefault="00E15842">
            <w:pPr>
              <w:jc w:val="center"/>
              <w:rPr>
                <w:lang w:eastAsia="en-US"/>
              </w:rPr>
            </w:pPr>
            <w:r w:rsidRPr="00E15842">
              <w:t>5532189,12</w:t>
            </w:r>
          </w:p>
        </w:tc>
      </w:tr>
    </w:tbl>
    <w:p w14:paraId="0C50B97B" w14:textId="77777777" w:rsidR="0080332E" w:rsidRPr="000432A5" w:rsidRDefault="0080332E" w:rsidP="0080332E">
      <w:pPr>
        <w:jc w:val="right"/>
      </w:pPr>
      <w:r w:rsidRPr="000432A5">
        <w:t>».</w:t>
      </w:r>
    </w:p>
    <w:p w14:paraId="0FE85643" w14:textId="77777777" w:rsidR="0080332E" w:rsidRPr="000432A5" w:rsidRDefault="0080332E" w:rsidP="000432A5">
      <w:pPr>
        <w:numPr>
          <w:ilvl w:val="0"/>
          <w:numId w:val="10"/>
        </w:numPr>
        <w:jc w:val="both"/>
      </w:pPr>
      <w:r w:rsidRPr="000432A5">
        <w:rPr>
          <w:bCs/>
        </w:rPr>
        <w:t xml:space="preserve">Строку </w:t>
      </w:r>
      <w:r w:rsidR="00E15842" w:rsidRPr="00E15842">
        <w:t>469369</w:t>
      </w:r>
      <w:r w:rsidRPr="000432A5">
        <w:t xml:space="preserve"> изложить в следующей редакции:</w:t>
      </w:r>
    </w:p>
    <w:p w14:paraId="5F42131E"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9899F15"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4E44A62" w14:textId="77777777" w:rsidR="004E1221" w:rsidRPr="000432A5" w:rsidRDefault="00E15842">
            <w:pPr>
              <w:jc w:val="center"/>
            </w:pPr>
            <w:r w:rsidRPr="00E15842">
              <w:t>469369</w:t>
            </w:r>
          </w:p>
        </w:tc>
        <w:tc>
          <w:tcPr>
            <w:tcW w:w="3980" w:type="dxa"/>
            <w:tcBorders>
              <w:top w:val="single" w:sz="4" w:space="0" w:color="auto"/>
              <w:left w:val="nil"/>
              <w:bottom w:val="single" w:sz="4" w:space="0" w:color="auto"/>
              <w:right w:val="single" w:sz="4" w:space="0" w:color="auto"/>
            </w:tcBorders>
            <w:shd w:val="clear" w:color="auto" w:fill="auto"/>
            <w:noWrap/>
            <w:hideMark/>
          </w:tcPr>
          <w:p w14:paraId="450634F8" w14:textId="77777777" w:rsidR="004E1221" w:rsidRPr="000432A5" w:rsidRDefault="00E15842">
            <w:pPr>
              <w:jc w:val="center"/>
            </w:pPr>
            <w:r w:rsidRPr="00E15842">
              <w:t>75:32:030755:171</w:t>
            </w:r>
          </w:p>
        </w:tc>
        <w:tc>
          <w:tcPr>
            <w:tcW w:w="3200" w:type="dxa"/>
            <w:tcBorders>
              <w:top w:val="single" w:sz="4" w:space="0" w:color="auto"/>
              <w:left w:val="nil"/>
              <w:bottom w:val="single" w:sz="4" w:space="0" w:color="auto"/>
              <w:right w:val="single" w:sz="4" w:space="0" w:color="auto"/>
            </w:tcBorders>
            <w:shd w:val="clear" w:color="auto" w:fill="auto"/>
            <w:noWrap/>
            <w:hideMark/>
          </w:tcPr>
          <w:p w14:paraId="1A2ADDBF" w14:textId="77777777" w:rsidR="004E1221" w:rsidRPr="000432A5" w:rsidRDefault="00E15842">
            <w:pPr>
              <w:jc w:val="center"/>
            </w:pPr>
            <w:r w:rsidRPr="00E15842">
              <w:t>6376454,8</w:t>
            </w:r>
            <w:r w:rsidR="00E774C8">
              <w:t>0</w:t>
            </w:r>
          </w:p>
        </w:tc>
      </w:tr>
    </w:tbl>
    <w:p w14:paraId="2FA8D966" w14:textId="77777777" w:rsidR="0080332E" w:rsidRPr="000432A5" w:rsidRDefault="0080332E" w:rsidP="0080332E">
      <w:pPr>
        <w:jc w:val="right"/>
      </w:pPr>
      <w:r w:rsidRPr="000432A5">
        <w:t>».</w:t>
      </w:r>
    </w:p>
    <w:p w14:paraId="7BA8DFC3" w14:textId="77777777" w:rsidR="0080332E" w:rsidRPr="000432A5" w:rsidRDefault="0080332E" w:rsidP="000432A5">
      <w:pPr>
        <w:numPr>
          <w:ilvl w:val="0"/>
          <w:numId w:val="10"/>
        </w:numPr>
        <w:jc w:val="both"/>
      </w:pPr>
      <w:r w:rsidRPr="000432A5">
        <w:rPr>
          <w:bCs/>
        </w:rPr>
        <w:lastRenderedPageBreak/>
        <w:t xml:space="preserve">Строку </w:t>
      </w:r>
      <w:r w:rsidR="00E15842" w:rsidRPr="00E15842">
        <w:t>473175</w:t>
      </w:r>
      <w:r w:rsidRPr="000432A5">
        <w:t xml:space="preserve"> изложить в следующей редакции:</w:t>
      </w:r>
    </w:p>
    <w:p w14:paraId="189D478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0DB7824"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4CD0FE1" w14:textId="77777777" w:rsidR="004E1221" w:rsidRPr="000432A5" w:rsidRDefault="00E15842">
            <w:pPr>
              <w:jc w:val="center"/>
            </w:pPr>
            <w:r w:rsidRPr="00E15842">
              <w:t>473175</w:t>
            </w:r>
          </w:p>
        </w:tc>
        <w:tc>
          <w:tcPr>
            <w:tcW w:w="3980" w:type="dxa"/>
            <w:tcBorders>
              <w:top w:val="single" w:sz="4" w:space="0" w:color="auto"/>
              <w:left w:val="nil"/>
              <w:bottom w:val="single" w:sz="4" w:space="0" w:color="auto"/>
              <w:right w:val="single" w:sz="4" w:space="0" w:color="auto"/>
            </w:tcBorders>
            <w:shd w:val="clear" w:color="auto" w:fill="auto"/>
            <w:noWrap/>
            <w:hideMark/>
          </w:tcPr>
          <w:p w14:paraId="29E719C9" w14:textId="77777777" w:rsidR="004E1221" w:rsidRPr="000432A5" w:rsidRDefault="00E15842">
            <w:pPr>
              <w:jc w:val="center"/>
            </w:pPr>
            <w:r w:rsidRPr="00E15842">
              <w:t>75:32:030760:70</w:t>
            </w:r>
          </w:p>
        </w:tc>
        <w:tc>
          <w:tcPr>
            <w:tcW w:w="3200" w:type="dxa"/>
            <w:tcBorders>
              <w:top w:val="single" w:sz="4" w:space="0" w:color="auto"/>
              <w:left w:val="nil"/>
              <w:bottom w:val="single" w:sz="4" w:space="0" w:color="auto"/>
              <w:right w:val="single" w:sz="4" w:space="0" w:color="auto"/>
            </w:tcBorders>
            <w:shd w:val="clear" w:color="auto" w:fill="auto"/>
            <w:noWrap/>
            <w:hideMark/>
          </w:tcPr>
          <w:p w14:paraId="21D4EED7" w14:textId="77777777" w:rsidR="004E1221" w:rsidRPr="000432A5" w:rsidRDefault="00E15842">
            <w:pPr>
              <w:jc w:val="center"/>
            </w:pPr>
            <w:r w:rsidRPr="00E15842">
              <w:t>7976602,78</w:t>
            </w:r>
          </w:p>
        </w:tc>
      </w:tr>
    </w:tbl>
    <w:p w14:paraId="7E9C9BDF" w14:textId="77777777" w:rsidR="0080332E" w:rsidRPr="000432A5" w:rsidRDefault="0080332E" w:rsidP="0080332E">
      <w:pPr>
        <w:jc w:val="right"/>
      </w:pPr>
      <w:r w:rsidRPr="000432A5">
        <w:t>».</w:t>
      </w:r>
    </w:p>
    <w:p w14:paraId="5914ACF4" w14:textId="77777777" w:rsidR="0080332E" w:rsidRPr="000432A5" w:rsidRDefault="0080332E" w:rsidP="000432A5">
      <w:pPr>
        <w:numPr>
          <w:ilvl w:val="0"/>
          <w:numId w:val="10"/>
        </w:numPr>
        <w:jc w:val="both"/>
      </w:pPr>
      <w:r w:rsidRPr="000432A5">
        <w:rPr>
          <w:bCs/>
        </w:rPr>
        <w:t xml:space="preserve">Строку </w:t>
      </w:r>
      <w:r w:rsidR="00E15842" w:rsidRPr="00E15842">
        <w:t>479795</w:t>
      </w:r>
      <w:r w:rsidRPr="000432A5">
        <w:t xml:space="preserve"> изложить в следующей редакции:</w:t>
      </w:r>
    </w:p>
    <w:p w14:paraId="093BE416"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4BC0A50"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9A9D27E" w14:textId="77777777" w:rsidR="004E1221" w:rsidRPr="000432A5" w:rsidRDefault="00E15842">
            <w:pPr>
              <w:jc w:val="center"/>
            </w:pPr>
            <w:r w:rsidRPr="00E15842">
              <w:t>479795</w:t>
            </w:r>
          </w:p>
        </w:tc>
        <w:tc>
          <w:tcPr>
            <w:tcW w:w="3980" w:type="dxa"/>
            <w:tcBorders>
              <w:top w:val="single" w:sz="4" w:space="0" w:color="auto"/>
              <w:left w:val="nil"/>
              <w:bottom w:val="single" w:sz="4" w:space="0" w:color="auto"/>
              <w:right w:val="single" w:sz="4" w:space="0" w:color="auto"/>
            </w:tcBorders>
            <w:shd w:val="clear" w:color="auto" w:fill="auto"/>
            <w:noWrap/>
            <w:hideMark/>
          </w:tcPr>
          <w:p w14:paraId="62FD15F2" w14:textId="77777777" w:rsidR="004E1221" w:rsidRPr="000432A5" w:rsidRDefault="00E15842">
            <w:pPr>
              <w:jc w:val="center"/>
            </w:pPr>
            <w:r w:rsidRPr="00E15842">
              <w:t>75:32:030806:452</w:t>
            </w:r>
          </w:p>
        </w:tc>
        <w:tc>
          <w:tcPr>
            <w:tcW w:w="3200" w:type="dxa"/>
            <w:tcBorders>
              <w:top w:val="single" w:sz="4" w:space="0" w:color="auto"/>
              <w:left w:val="nil"/>
              <w:bottom w:val="single" w:sz="4" w:space="0" w:color="auto"/>
              <w:right w:val="single" w:sz="4" w:space="0" w:color="auto"/>
            </w:tcBorders>
            <w:shd w:val="clear" w:color="auto" w:fill="auto"/>
            <w:noWrap/>
            <w:hideMark/>
          </w:tcPr>
          <w:p w14:paraId="223FCD84" w14:textId="77777777" w:rsidR="004E1221" w:rsidRPr="000432A5" w:rsidRDefault="00E15842">
            <w:pPr>
              <w:jc w:val="center"/>
            </w:pPr>
            <w:r w:rsidRPr="00E15842">
              <w:t>1995225,69</w:t>
            </w:r>
          </w:p>
        </w:tc>
      </w:tr>
    </w:tbl>
    <w:p w14:paraId="3CE44BDF" w14:textId="77777777" w:rsidR="0080332E" w:rsidRPr="000432A5" w:rsidRDefault="0080332E" w:rsidP="0080332E">
      <w:pPr>
        <w:jc w:val="right"/>
      </w:pPr>
      <w:r w:rsidRPr="000432A5">
        <w:t>».</w:t>
      </w:r>
    </w:p>
    <w:p w14:paraId="1D3F7551" w14:textId="77777777" w:rsidR="0080332E" w:rsidRPr="000432A5" w:rsidRDefault="0080332E" w:rsidP="000432A5">
      <w:pPr>
        <w:numPr>
          <w:ilvl w:val="0"/>
          <w:numId w:val="10"/>
        </w:numPr>
        <w:jc w:val="both"/>
      </w:pPr>
      <w:r w:rsidRPr="000432A5">
        <w:rPr>
          <w:bCs/>
        </w:rPr>
        <w:t xml:space="preserve">Строку </w:t>
      </w:r>
      <w:r w:rsidR="00B668A0" w:rsidRPr="00B668A0">
        <w:t>479814</w:t>
      </w:r>
      <w:r w:rsidRPr="000432A5">
        <w:t xml:space="preserve"> изложить в следующей редакции:</w:t>
      </w:r>
    </w:p>
    <w:p w14:paraId="26846CF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30AA6A0D"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154C640" w14:textId="77777777" w:rsidR="004E1221" w:rsidRPr="000432A5" w:rsidRDefault="00B668A0">
            <w:pPr>
              <w:jc w:val="center"/>
              <w:rPr>
                <w:lang w:eastAsia="en-US"/>
              </w:rPr>
            </w:pPr>
            <w:r w:rsidRPr="00B668A0">
              <w:t>479814</w:t>
            </w:r>
          </w:p>
        </w:tc>
        <w:tc>
          <w:tcPr>
            <w:tcW w:w="3980" w:type="dxa"/>
            <w:tcBorders>
              <w:top w:val="single" w:sz="4" w:space="0" w:color="auto"/>
              <w:left w:val="nil"/>
              <w:bottom w:val="single" w:sz="4" w:space="0" w:color="auto"/>
              <w:right w:val="single" w:sz="4" w:space="0" w:color="auto"/>
            </w:tcBorders>
            <w:shd w:val="clear" w:color="auto" w:fill="auto"/>
            <w:noWrap/>
            <w:hideMark/>
          </w:tcPr>
          <w:p w14:paraId="6C465785" w14:textId="77777777" w:rsidR="004E1221" w:rsidRPr="000432A5" w:rsidRDefault="00B668A0">
            <w:pPr>
              <w:jc w:val="center"/>
              <w:rPr>
                <w:lang w:eastAsia="en-US"/>
              </w:rPr>
            </w:pPr>
            <w:r w:rsidRPr="00B668A0">
              <w:t>75:32:030806:471</w:t>
            </w:r>
          </w:p>
        </w:tc>
        <w:tc>
          <w:tcPr>
            <w:tcW w:w="3200" w:type="dxa"/>
            <w:tcBorders>
              <w:top w:val="single" w:sz="4" w:space="0" w:color="auto"/>
              <w:left w:val="nil"/>
              <w:bottom w:val="single" w:sz="4" w:space="0" w:color="auto"/>
              <w:right w:val="single" w:sz="4" w:space="0" w:color="auto"/>
            </w:tcBorders>
            <w:shd w:val="clear" w:color="auto" w:fill="auto"/>
            <w:noWrap/>
            <w:hideMark/>
          </w:tcPr>
          <w:p w14:paraId="61987416" w14:textId="77777777" w:rsidR="004E1221" w:rsidRPr="000432A5" w:rsidRDefault="00B668A0">
            <w:pPr>
              <w:jc w:val="center"/>
              <w:rPr>
                <w:lang w:eastAsia="en-US"/>
              </w:rPr>
            </w:pPr>
            <w:r w:rsidRPr="00B668A0">
              <w:t>2544876,65</w:t>
            </w:r>
          </w:p>
        </w:tc>
      </w:tr>
    </w:tbl>
    <w:p w14:paraId="14B34A72" w14:textId="77777777" w:rsidR="0080332E" w:rsidRPr="000432A5" w:rsidRDefault="0080332E" w:rsidP="0080332E">
      <w:pPr>
        <w:jc w:val="right"/>
      </w:pPr>
      <w:r w:rsidRPr="000432A5">
        <w:t>».</w:t>
      </w:r>
    </w:p>
    <w:p w14:paraId="3D3BA319" w14:textId="77777777" w:rsidR="0080332E" w:rsidRPr="000432A5" w:rsidRDefault="0080332E" w:rsidP="000432A5">
      <w:pPr>
        <w:numPr>
          <w:ilvl w:val="0"/>
          <w:numId w:val="10"/>
        </w:numPr>
        <w:jc w:val="both"/>
      </w:pPr>
      <w:r w:rsidRPr="000432A5">
        <w:rPr>
          <w:bCs/>
        </w:rPr>
        <w:t xml:space="preserve">Строку </w:t>
      </w:r>
      <w:r w:rsidR="00B668A0" w:rsidRPr="00B668A0">
        <w:t>479816</w:t>
      </w:r>
      <w:r w:rsidRPr="000432A5">
        <w:t xml:space="preserve"> изложить в следующей редакции:</w:t>
      </w:r>
    </w:p>
    <w:p w14:paraId="33ECCBF3"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0856BD1"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E590943" w14:textId="77777777" w:rsidR="004E1221" w:rsidRPr="000432A5" w:rsidRDefault="00B668A0">
            <w:pPr>
              <w:jc w:val="center"/>
              <w:rPr>
                <w:lang w:eastAsia="en-US"/>
              </w:rPr>
            </w:pPr>
            <w:r w:rsidRPr="00B668A0">
              <w:t>479816</w:t>
            </w:r>
          </w:p>
        </w:tc>
        <w:tc>
          <w:tcPr>
            <w:tcW w:w="3980" w:type="dxa"/>
            <w:tcBorders>
              <w:top w:val="single" w:sz="4" w:space="0" w:color="auto"/>
              <w:left w:val="nil"/>
              <w:bottom w:val="single" w:sz="4" w:space="0" w:color="auto"/>
              <w:right w:val="single" w:sz="4" w:space="0" w:color="auto"/>
            </w:tcBorders>
            <w:shd w:val="clear" w:color="auto" w:fill="auto"/>
            <w:noWrap/>
            <w:hideMark/>
          </w:tcPr>
          <w:p w14:paraId="58C51CF7" w14:textId="77777777" w:rsidR="004E1221" w:rsidRPr="000432A5" w:rsidRDefault="00B668A0">
            <w:pPr>
              <w:jc w:val="center"/>
              <w:rPr>
                <w:lang w:eastAsia="en-US"/>
              </w:rPr>
            </w:pPr>
            <w:r w:rsidRPr="00B668A0">
              <w:t>75:32:030806:473</w:t>
            </w:r>
          </w:p>
        </w:tc>
        <w:tc>
          <w:tcPr>
            <w:tcW w:w="3200" w:type="dxa"/>
            <w:tcBorders>
              <w:top w:val="single" w:sz="4" w:space="0" w:color="auto"/>
              <w:left w:val="nil"/>
              <w:bottom w:val="single" w:sz="4" w:space="0" w:color="auto"/>
              <w:right w:val="single" w:sz="4" w:space="0" w:color="auto"/>
            </w:tcBorders>
            <w:shd w:val="clear" w:color="auto" w:fill="auto"/>
            <w:noWrap/>
            <w:hideMark/>
          </w:tcPr>
          <w:p w14:paraId="1CF51077" w14:textId="77777777" w:rsidR="004E1221" w:rsidRPr="000432A5" w:rsidRDefault="00B668A0">
            <w:pPr>
              <w:jc w:val="center"/>
              <w:rPr>
                <w:lang w:eastAsia="en-US"/>
              </w:rPr>
            </w:pPr>
            <w:r w:rsidRPr="00B668A0">
              <w:t>2275084,75</w:t>
            </w:r>
          </w:p>
        </w:tc>
      </w:tr>
    </w:tbl>
    <w:p w14:paraId="1985E873" w14:textId="77777777" w:rsidR="0080332E" w:rsidRPr="000432A5" w:rsidRDefault="0080332E" w:rsidP="0080332E">
      <w:pPr>
        <w:jc w:val="right"/>
      </w:pPr>
      <w:r w:rsidRPr="000432A5">
        <w:t>».</w:t>
      </w:r>
    </w:p>
    <w:p w14:paraId="41334E1C" w14:textId="77777777" w:rsidR="0080332E" w:rsidRPr="000432A5" w:rsidRDefault="0080332E" w:rsidP="000432A5">
      <w:pPr>
        <w:numPr>
          <w:ilvl w:val="0"/>
          <w:numId w:val="10"/>
        </w:numPr>
        <w:jc w:val="both"/>
      </w:pPr>
      <w:r w:rsidRPr="000432A5">
        <w:rPr>
          <w:bCs/>
        </w:rPr>
        <w:t xml:space="preserve">Строку </w:t>
      </w:r>
      <w:r w:rsidR="00B668A0" w:rsidRPr="00B668A0">
        <w:t>479817</w:t>
      </w:r>
      <w:r w:rsidRPr="000432A5">
        <w:t xml:space="preserve"> изложить в следующей редакции:</w:t>
      </w:r>
    </w:p>
    <w:p w14:paraId="68484E57"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274D9E3"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8F250BF" w14:textId="77777777" w:rsidR="004E1221" w:rsidRPr="000432A5" w:rsidRDefault="00B668A0">
            <w:pPr>
              <w:jc w:val="center"/>
              <w:rPr>
                <w:lang w:eastAsia="en-US"/>
              </w:rPr>
            </w:pPr>
            <w:r w:rsidRPr="00B668A0">
              <w:t>479817</w:t>
            </w:r>
          </w:p>
        </w:tc>
        <w:tc>
          <w:tcPr>
            <w:tcW w:w="3980" w:type="dxa"/>
            <w:tcBorders>
              <w:top w:val="single" w:sz="4" w:space="0" w:color="auto"/>
              <w:left w:val="nil"/>
              <w:bottom w:val="single" w:sz="4" w:space="0" w:color="auto"/>
              <w:right w:val="single" w:sz="4" w:space="0" w:color="auto"/>
            </w:tcBorders>
            <w:shd w:val="clear" w:color="auto" w:fill="auto"/>
            <w:noWrap/>
            <w:hideMark/>
          </w:tcPr>
          <w:p w14:paraId="431093DE" w14:textId="77777777" w:rsidR="004E1221" w:rsidRPr="000432A5" w:rsidRDefault="00B668A0">
            <w:pPr>
              <w:jc w:val="center"/>
              <w:rPr>
                <w:lang w:eastAsia="en-US"/>
              </w:rPr>
            </w:pPr>
            <w:r w:rsidRPr="00B668A0">
              <w:t>75:32:030806:474</w:t>
            </w:r>
          </w:p>
        </w:tc>
        <w:tc>
          <w:tcPr>
            <w:tcW w:w="3200" w:type="dxa"/>
            <w:tcBorders>
              <w:top w:val="single" w:sz="4" w:space="0" w:color="auto"/>
              <w:left w:val="nil"/>
              <w:bottom w:val="single" w:sz="4" w:space="0" w:color="auto"/>
              <w:right w:val="single" w:sz="4" w:space="0" w:color="auto"/>
            </w:tcBorders>
            <w:shd w:val="clear" w:color="auto" w:fill="auto"/>
            <w:noWrap/>
            <w:hideMark/>
          </w:tcPr>
          <w:p w14:paraId="6E057560" w14:textId="77777777" w:rsidR="004E1221" w:rsidRPr="000432A5" w:rsidRDefault="00B668A0">
            <w:pPr>
              <w:jc w:val="center"/>
              <w:rPr>
                <w:lang w:eastAsia="en-US"/>
              </w:rPr>
            </w:pPr>
            <w:r w:rsidRPr="00B668A0">
              <w:t>2249521,76</w:t>
            </w:r>
          </w:p>
        </w:tc>
      </w:tr>
    </w:tbl>
    <w:p w14:paraId="37D7B69A" w14:textId="77777777" w:rsidR="00105CB7" w:rsidRPr="000432A5" w:rsidRDefault="00105CB7" w:rsidP="00105CB7">
      <w:pPr>
        <w:jc w:val="right"/>
      </w:pPr>
      <w:r w:rsidRPr="000432A5">
        <w:t>».</w:t>
      </w:r>
    </w:p>
    <w:p w14:paraId="69850351" w14:textId="77777777" w:rsidR="00105CB7" w:rsidRPr="000432A5" w:rsidRDefault="00105CB7" w:rsidP="000432A5">
      <w:pPr>
        <w:numPr>
          <w:ilvl w:val="0"/>
          <w:numId w:val="10"/>
        </w:numPr>
        <w:jc w:val="both"/>
      </w:pPr>
      <w:r w:rsidRPr="000432A5">
        <w:rPr>
          <w:bCs/>
        </w:rPr>
        <w:t xml:space="preserve">Строку </w:t>
      </w:r>
      <w:r w:rsidR="00B668A0" w:rsidRPr="00B668A0">
        <w:t>479821</w:t>
      </w:r>
      <w:r w:rsidRPr="000432A5">
        <w:t xml:space="preserve"> изложить в следующей редакции:</w:t>
      </w:r>
    </w:p>
    <w:p w14:paraId="2EDD1E4E"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8ACD187"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3E0750B" w14:textId="77777777" w:rsidR="004E1221" w:rsidRPr="000432A5" w:rsidRDefault="00B668A0">
            <w:pPr>
              <w:jc w:val="center"/>
            </w:pPr>
            <w:r w:rsidRPr="00B668A0">
              <w:t>479821</w:t>
            </w:r>
          </w:p>
        </w:tc>
        <w:tc>
          <w:tcPr>
            <w:tcW w:w="3980" w:type="dxa"/>
            <w:tcBorders>
              <w:top w:val="single" w:sz="4" w:space="0" w:color="auto"/>
              <w:left w:val="nil"/>
              <w:bottom w:val="single" w:sz="4" w:space="0" w:color="auto"/>
              <w:right w:val="single" w:sz="4" w:space="0" w:color="auto"/>
            </w:tcBorders>
            <w:shd w:val="clear" w:color="auto" w:fill="auto"/>
            <w:noWrap/>
            <w:hideMark/>
          </w:tcPr>
          <w:p w14:paraId="04F7179E" w14:textId="77777777" w:rsidR="004E1221" w:rsidRPr="000432A5" w:rsidRDefault="00B668A0">
            <w:pPr>
              <w:jc w:val="center"/>
            </w:pPr>
            <w:r w:rsidRPr="00B668A0">
              <w:t>75:32:030806:479</w:t>
            </w:r>
          </w:p>
        </w:tc>
        <w:tc>
          <w:tcPr>
            <w:tcW w:w="3200" w:type="dxa"/>
            <w:tcBorders>
              <w:top w:val="single" w:sz="4" w:space="0" w:color="auto"/>
              <w:left w:val="nil"/>
              <w:bottom w:val="single" w:sz="4" w:space="0" w:color="auto"/>
              <w:right w:val="single" w:sz="4" w:space="0" w:color="auto"/>
            </w:tcBorders>
            <w:shd w:val="clear" w:color="auto" w:fill="auto"/>
            <w:noWrap/>
            <w:hideMark/>
          </w:tcPr>
          <w:p w14:paraId="1651BC2D" w14:textId="77777777" w:rsidR="004E1221" w:rsidRPr="000432A5" w:rsidRDefault="00B668A0">
            <w:pPr>
              <w:jc w:val="center"/>
            </w:pPr>
            <w:r w:rsidRPr="00B668A0">
              <w:t>1388666,18</w:t>
            </w:r>
          </w:p>
        </w:tc>
      </w:tr>
    </w:tbl>
    <w:p w14:paraId="78EF174F" w14:textId="77777777" w:rsidR="00105CB7" w:rsidRPr="000432A5" w:rsidRDefault="00105CB7" w:rsidP="00105CB7">
      <w:pPr>
        <w:jc w:val="right"/>
      </w:pPr>
      <w:r w:rsidRPr="000432A5">
        <w:t>».</w:t>
      </w:r>
    </w:p>
    <w:p w14:paraId="075E27CA" w14:textId="77777777" w:rsidR="00105CB7" w:rsidRPr="000432A5" w:rsidRDefault="00105CB7" w:rsidP="000432A5">
      <w:pPr>
        <w:numPr>
          <w:ilvl w:val="0"/>
          <w:numId w:val="10"/>
        </w:numPr>
        <w:jc w:val="both"/>
      </w:pPr>
      <w:r w:rsidRPr="000432A5">
        <w:rPr>
          <w:bCs/>
        </w:rPr>
        <w:t xml:space="preserve">Строку </w:t>
      </w:r>
      <w:r w:rsidR="00B668A0" w:rsidRPr="00B668A0">
        <w:t>479823</w:t>
      </w:r>
      <w:r w:rsidR="007164F0" w:rsidRPr="000432A5">
        <w:t xml:space="preserve"> </w:t>
      </w:r>
      <w:r w:rsidRPr="000432A5">
        <w:t>изложить в следующей редакции:</w:t>
      </w:r>
    </w:p>
    <w:p w14:paraId="42292E0D"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04A837E"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0D86F01" w14:textId="77777777" w:rsidR="004E1221" w:rsidRPr="000432A5" w:rsidRDefault="00B668A0">
            <w:pPr>
              <w:jc w:val="center"/>
            </w:pPr>
            <w:r w:rsidRPr="00B668A0">
              <w:t>479823</w:t>
            </w:r>
          </w:p>
        </w:tc>
        <w:tc>
          <w:tcPr>
            <w:tcW w:w="3980" w:type="dxa"/>
            <w:tcBorders>
              <w:top w:val="single" w:sz="4" w:space="0" w:color="auto"/>
              <w:left w:val="nil"/>
              <w:bottom w:val="single" w:sz="4" w:space="0" w:color="auto"/>
              <w:right w:val="single" w:sz="4" w:space="0" w:color="auto"/>
            </w:tcBorders>
            <w:shd w:val="clear" w:color="auto" w:fill="auto"/>
            <w:noWrap/>
            <w:hideMark/>
          </w:tcPr>
          <w:p w14:paraId="4A2761BD" w14:textId="77777777" w:rsidR="004E1221" w:rsidRPr="000432A5" w:rsidRDefault="00B668A0">
            <w:pPr>
              <w:jc w:val="center"/>
            </w:pPr>
            <w:r w:rsidRPr="00B668A0">
              <w:t>75:32:030806:480</w:t>
            </w:r>
          </w:p>
        </w:tc>
        <w:tc>
          <w:tcPr>
            <w:tcW w:w="3200" w:type="dxa"/>
            <w:tcBorders>
              <w:top w:val="single" w:sz="4" w:space="0" w:color="auto"/>
              <w:left w:val="nil"/>
              <w:bottom w:val="single" w:sz="4" w:space="0" w:color="auto"/>
              <w:right w:val="single" w:sz="4" w:space="0" w:color="auto"/>
            </w:tcBorders>
            <w:shd w:val="clear" w:color="auto" w:fill="auto"/>
            <w:noWrap/>
            <w:hideMark/>
          </w:tcPr>
          <w:p w14:paraId="63DD6A79" w14:textId="77777777" w:rsidR="004E1221" w:rsidRPr="000432A5" w:rsidRDefault="00B668A0">
            <w:pPr>
              <w:jc w:val="center"/>
            </w:pPr>
            <w:r w:rsidRPr="00B668A0">
              <w:t>993421,88</w:t>
            </w:r>
          </w:p>
        </w:tc>
      </w:tr>
    </w:tbl>
    <w:p w14:paraId="05A342F5" w14:textId="77777777" w:rsidR="00105CB7" w:rsidRPr="000432A5" w:rsidRDefault="00105CB7" w:rsidP="00105CB7">
      <w:pPr>
        <w:jc w:val="right"/>
      </w:pPr>
      <w:r w:rsidRPr="000432A5">
        <w:t>».</w:t>
      </w:r>
    </w:p>
    <w:p w14:paraId="634C5DBC" w14:textId="77777777" w:rsidR="00105CB7" w:rsidRPr="000432A5" w:rsidRDefault="00105CB7" w:rsidP="000432A5">
      <w:pPr>
        <w:numPr>
          <w:ilvl w:val="0"/>
          <w:numId w:val="10"/>
        </w:numPr>
        <w:jc w:val="both"/>
      </w:pPr>
      <w:r w:rsidRPr="000432A5">
        <w:rPr>
          <w:bCs/>
        </w:rPr>
        <w:t xml:space="preserve">Строку </w:t>
      </w:r>
      <w:r w:rsidR="00B668A0" w:rsidRPr="00B668A0">
        <w:t>479840</w:t>
      </w:r>
      <w:r w:rsidR="00492A93" w:rsidRPr="000432A5">
        <w:t xml:space="preserve"> </w:t>
      </w:r>
      <w:r w:rsidRPr="000432A5">
        <w:t>изложить в следующей редакции:</w:t>
      </w:r>
    </w:p>
    <w:p w14:paraId="03B4E000"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785C94B"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D02064A" w14:textId="77777777" w:rsidR="004E1221" w:rsidRPr="000432A5" w:rsidRDefault="00B668A0">
            <w:pPr>
              <w:jc w:val="center"/>
              <w:rPr>
                <w:lang w:eastAsia="en-US"/>
              </w:rPr>
            </w:pPr>
            <w:r w:rsidRPr="00B668A0">
              <w:t>479840</w:t>
            </w:r>
          </w:p>
        </w:tc>
        <w:tc>
          <w:tcPr>
            <w:tcW w:w="3980" w:type="dxa"/>
            <w:tcBorders>
              <w:top w:val="single" w:sz="4" w:space="0" w:color="auto"/>
              <w:left w:val="nil"/>
              <w:bottom w:val="single" w:sz="4" w:space="0" w:color="auto"/>
              <w:right w:val="single" w:sz="4" w:space="0" w:color="auto"/>
            </w:tcBorders>
            <w:shd w:val="clear" w:color="auto" w:fill="auto"/>
            <w:noWrap/>
            <w:hideMark/>
          </w:tcPr>
          <w:p w14:paraId="61B817C0" w14:textId="77777777" w:rsidR="004E1221" w:rsidRPr="000432A5" w:rsidRDefault="00B668A0">
            <w:pPr>
              <w:jc w:val="center"/>
              <w:rPr>
                <w:lang w:eastAsia="en-US"/>
              </w:rPr>
            </w:pPr>
            <w:r w:rsidRPr="00B668A0">
              <w:t>75:32:030806:496</w:t>
            </w:r>
          </w:p>
        </w:tc>
        <w:tc>
          <w:tcPr>
            <w:tcW w:w="3200" w:type="dxa"/>
            <w:tcBorders>
              <w:top w:val="single" w:sz="4" w:space="0" w:color="auto"/>
              <w:left w:val="nil"/>
              <w:bottom w:val="single" w:sz="4" w:space="0" w:color="auto"/>
              <w:right w:val="single" w:sz="4" w:space="0" w:color="auto"/>
            </w:tcBorders>
            <w:shd w:val="clear" w:color="auto" w:fill="auto"/>
            <w:noWrap/>
            <w:hideMark/>
          </w:tcPr>
          <w:p w14:paraId="6E741CE7" w14:textId="77777777" w:rsidR="004E1221" w:rsidRPr="000432A5" w:rsidRDefault="00B668A0">
            <w:pPr>
              <w:jc w:val="center"/>
              <w:rPr>
                <w:lang w:eastAsia="en-US"/>
              </w:rPr>
            </w:pPr>
            <w:r w:rsidRPr="00B668A0">
              <w:t>1280419,27</w:t>
            </w:r>
          </w:p>
        </w:tc>
      </w:tr>
    </w:tbl>
    <w:p w14:paraId="62883A5B" w14:textId="77777777" w:rsidR="00105CB7" w:rsidRPr="000432A5" w:rsidRDefault="00105CB7" w:rsidP="00105CB7">
      <w:pPr>
        <w:jc w:val="right"/>
      </w:pPr>
      <w:r w:rsidRPr="000432A5">
        <w:t>».</w:t>
      </w:r>
    </w:p>
    <w:p w14:paraId="1F33957E" w14:textId="77777777" w:rsidR="00105CB7" w:rsidRPr="000432A5" w:rsidRDefault="00105CB7" w:rsidP="000432A5">
      <w:pPr>
        <w:numPr>
          <w:ilvl w:val="0"/>
          <w:numId w:val="10"/>
        </w:numPr>
        <w:jc w:val="both"/>
      </w:pPr>
      <w:r w:rsidRPr="000432A5">
        <w:rPr>
          <w:bCs/>
        </w:rPr>
        <w:t xml:space="preserve">Строку </w:t>
      </w:r>
      <w:r w:rsidR="00B668A0" w:rsidRPr="00B668A0">
        <w:t>479841</w:t>
      </w:r>
      <w:r w:rsidR="00B668A0">
        <w:t xml:space="preserve"> </w:t>
      </w:r>
      <w:r w:rsidRPr="000432A5">
        <w:t>изложить в следующей редакции:</w:t>
      </w:r>
    </w:p>
    <w:p w14:paraId="18FAD3D9"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068327C8"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99DF3D6" w14:textId="77777777" w:rsidR="002A24A2" w:rsidRPr="000432A5" w:rsidRDefault="00B668A0">
            <w:pPr>
              <w:jc w:val="center"/>
              <w:rPr>
                <w:lang w:eastAsia="en-US"/>
              </w:rPr>
            </w:pPr>
            <w:r w:rsidRPr="00B668A0">
              <w:t>479841</w:t>
            </w:r>
          </w:p>
        </w:tc>
        <w:tc>
          <w:tcPr>
            <w:tcW w:w="3980" w:type="dxa"/>
            <w:tcBorders>
              <w:top w:val="single" w:sz="4" w:space="0" w:color="auto"/>
              <w:left w:val="nil"/>
              <w:bottom w:val="single" w:sz="4" w:space="0" w:color="auto"/>
              <w:right w:val="single" w:sz="4" w:space="0" w:color="auto"/>
            </w:tcBorders>
            <w:shd w:val="clear" w:color="auto" w:fill="auto"/>
            <w:noWrap/>
            <w:hideMark/>
          </w:tcPr>
          <w:p w14:paraId="6BA047EF" w14:textId="77777777" w:rsidR="002A24A2" w:rsidRPr="000432A5" w:rsidRDefault="00B668A0">
            <w:pPr>
              <w:jc w:val="center"/>
              <w:rPr>
                <w:lang w:eastAsia="en-US"/>
              </w:rPr>
            </w:pPr>
            <w:r w:rsidRPr="00B668A0">
              <w:t>75:32:030806:497</w:t>
            </w:r>
          </w:p>
        </w:tc>
        <w:tc>
          <w:tcPr>
            <w:tcW w:w="3200" w:type="dxa"/>
            <w:tcBorders>
              <w:top w:val="single" w:sz="4" w:space="0" w:color="auto"/>
              <w:left w:val="nil"/>
              <w:bottom w:val="single" w:sz="4" w:space="0" w:color="auto"/>
              <w:right w:val="single" w:sz="4" w:space="0" w:color="auto"/>
            </w:tcBorders>
            <w:shd w:val="clear" w:color="auto" w:fill="auto"/>
            <w:noWrap/>
            <w:hideMark/>
          </w:tcPr>
          <w:p w14:paraId="7EF48AF0" w14:textId="77777777" w:rsidR="002A24A2" w:rsidRPr="000432A5" w:rsidRDefault="00B668A0">
            <w:pPr>
              <w:jc w:val="center"/>
              <w:rPr>
                <w:lang w:eastAsia="en-US"/>
              </w:rPr>
            </w:pPr>
            <w:r w:rsidRPr="00B668A0">
              <w:t>1254730,86</w:t>
            </w:r>
          </w:p>
        </w:tc>
      </w:tr>
    </w:tbl>
    <w:p w14:paraId="7099CA3E" w14:textId="77777777" w:rsidR="00105CB7" w:rsidRPr="000432A5" w:rsidRDefault="00105CB7" w:rsidP="00105CB7">
      <w:pPr>
        <w:jc w:val="right"/>
      </w:pPr>
      <w:r w:rsidRPr="000432A5">
        <w:t>».</w:t>
      </w:r>
    </w:p>
    <w:p w14:paraId="56F09B44" w14:textId="77777777" w:rsidR="000432A5" w:rsidRPr="000432A5" w:rsidRDefault="000432A5" w:rsidP="000432A5">
      <w:pPr>
        <w:numPr>
          <w:ilvl w:val="0"/>
          <w:numId w:val="10"/>
        </w:numPr>
        <w:jc w:val="both"/>
      </w:pPr>
      <w:r w:rsidRPr="000432A5">
        <w:rPr>
          <w:bCs/>
        </w:rPr>
        <w:t xml:space="preserve">Строку </w:t>
      </w:r>
      <w:r w:rsidR="00B668A0" w:rsidRPr="00B668A0">
        <w:t>479842</w:t>
      </w:r>
      <w:r w:rsidRPr="000432A5">
        <w:t xml:space="preserve"> изложить в следующей редакции:</w:t>
      </w:r>
    </w:p>
    <w:p w14:paraId="67816B86"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61A21E9B"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B06DC21" w14:textId="77777777" w:rsidR="000432A5" w:rsidRPr="000432A5" w:rsidRDefault="00B668A0">
            <w:pPr>
              <w:jc w:val="center"/>
            </w:pPr>
            <w:r w:rsidRPr="00B668A0">
              <w:t>479842</w:t>
            </w:r>
          </w:p>
        </w:tc>
        <w:tc>
          <w:tcPr>
            <w:tcW w:w="3980" w:type="dxa"/>
            <w:tcBorders>
              <w:top w:val="single" w:sz="4" w:space="0" w:color="auto"/>
              <w:left w:val="nil"/>
              <w:bottom w:val="single" w:sz="4" w:space="0" w:color="auto"/>
              <w:right w:val="single" w:sz="4" w:space="0" w:color="auto"/>
            </w:tcBorders>
            <w:noWrap/>
            <w:hideMark/>
          </w:tcPr>
          <w:p w14:paraId="0137BFC6" w14:textId="77777777" w:rsidR="000432A5" w:rsidRPr="000432A5" w:rsidRDefault="00B668A0">
            <w:pPr>
              <w:jc w:val="center"/>
            </w:pPr>
            <w:r w:rsidRPr="00B668A0">
              <w:t>75:32:030806:498</w:t>
            </w:r>
          </w:p>
        </w:tc>
        <w:tc>
          <w:tcPr>
            <w:tcW w:w="3200" w:type="dxa"/>
            <w:tcBorders>
              <w:top w:val="single" w:sz="4" w:space="0" w:color="auto"/>
              <w:left w:val="nil"/>
              <w:bottom w:val="single" w:sz="4" w:space="0" w:color="auto"/>
              <w:right w:val="single" w:sz="4" w:space="0" w:color="auto"/>
            </w:tcBorders>
            <w:noWrap/>
            <w:hideMark/>
          </w:tcPr>
          <w:p w14:paraId="52C4C40E" w14:textId="77777777" w:rsidR="000432A5" w:rsidRPr="000432A5" w:rsidRDefault="00B668A0">
            <w:pPr>
              <w:jc w:val="center"/>
            </w:pPr>
            <w:r w:rsidRPr="00B668A0">
              <w:t>889897,71</w:t>
            </w:r>
          </w:p>
        </w:tc>
      </w:tr>
    </w:tbl>
    <w:p w14:paraId="237D1D97" w14:textId="77777777" w:rsidR="000432A5" w:rsidRPr="000432A5" w:rsidRDefault="000432A5" w:rsidP="000432A5">
      <w:pPr>
        <w:jc w:val="right"/>
      </w:pPr>
      <w:r w:rsidRPr="000432A5">
        <w:t>».</w:t>
      </w:r>
    </w:p>
    <w:p w14:paraId="11E4F84F" w14:textId="77777777" w:rsidR="000432A5" w:rsidRPr="000432A5" w:rsidRDefault="000432A5" w:rsidP="000432A5">
      <w:pPr>
        <w:numPr>
          <w:ilvl w:val="0"/>
          <w:numId w:val="10"/>
        </w:numPr>
        <w:jc w:val="both"/>
      </w:pPr>
      <w:r w:rsidRPr="000432A5">
        <w:rPr>
          <w:bCs/>
        </w:rPr>
        <w:t xml:space="preserve">Строку </w:t>
      </w:r>
      <w:r w:rsidR="00B668A0" w:rsidRPr="00B668A0">
        <w:t>479846</w:t>
      </w:r>
      <w:r w:rsidRPr="000432A5">
        <w:t xml:space="preserve"> изложить в следующей редакции:</w:t>
      </w:r>
    </w:p>
    <w:p w14:paraId="1816A8FF"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555B5F04"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85DFE40" w14:textId="77777777" w:rsidR="000432A5" w:rsidRPr="000432A5" w:rsidRDefault="00B668A0">
            <w:pPr>
              <w:jc w:val="center"/>
              <w:rPr>
                <w:lang w:eastAsia="en-US"/>
              </w:rPr>
            </w:pPr>
            <w:r w:rsidRPr="00B668A0">
              <w:lastRenderedPageBreak/>
              <w:t>479846</w:t>
            </w:r>
          </w:p>
        </w:tc>
        <w:tc>
          <w:tcPr>
            <w:tcW w:w="3980" w:type="dxa"/>
            <w:tcBorders>
              <w:top w:val="single" w:sz="4" w:space="0" w:color="auto"/>
              <w:left w:val="nil"/>
              <w:bottom w:val="single" w:sz="4" w:space="0" w:color="auto"/>
              <w:right w:val="single" w:sz="4" w:space="0" w:color="auto"/>
            </w:tcBorders>
            <w:noWrap/>
            <w:hideMark/>
          </w:tcPr>
          <w:p w14:paraId="08EFBF43" w14:textId="77777777" w:rsidR="000432A5" w:rsidRPr="000432A5" w:rsidRDefault="00B668A0">
            <w:pPr>
              <w:jc w:val="center"/>
              <w:rPr>
                <w:lang w:eastAsia="en-US"/>
              </w:rPr>
            </w:pPr>
            <w:r w:rsidRPr="00B668A0">
              <w:t>75:32:030806:501</w:t>
            </w:r>
          </w:p>
        </w:tc>
        <w:tc>
          <w:tcPr>
            <w:tcW w:w="3200" w:type="dxa"/>
            <w:tcBorders>
              <w:top w:val="single" w:sz="4" w:space="0" w:color="auto"/>
              <w:left w:val="nil"/>
              <w:bottom w:val="single" w:sz="4" w:space="0" w:color="auto"/>
              <w:right w:val="single" w:sz="4" w:space="0" w:color="auto"/>
            </w:tcBorders>
            <w:noWrap/>
            <w:hideMark/>
          </w:tcPr>
          <w:p w14:paraId="708910EE" w14:textId="77777777" w:rsidR="000432A5" w:rsidRPr="000432A5" w:rsidRDefault="00B668A0">
            <w:pPr>
              <w:jc w:val="center"/>
              <w:rPr>
                <w:lang w:eastAsia="en-US"/>
              </w:rPr>
            </w:pPr>
            <w:r w:rsidRPr="00B668A0">
              <w:t>1162492,22</w:t>
            </w:r>
          </w:p>
        </w:tc>
      </w:tr>
    </w:tbl>
    <w:p w14:paraId="2D58ED4D" w14:textId="77777777" w:rsidR="000432A5" w:rsidRPr="000432A5" w:rsidRDefault="000432A5" w:rsidP="000432A5">
      <w:pPr>
        <w:jc w:val="right"/>
      </w:pPr>
      <w:r w:rsidRPr="000432A5">
        <w:t>».</w:t>
      </w:r>
    </w:p>
    <w:p w14:paraId="47947C70" w14:textId="77777777" w:rsidR="000432A5" w:rsidRPr="000432A5" w:rsidRDefault="000432A5" w:rsidP="000432A5">
      <w:pPr>
        <w:numPr>
          <w:ilvl w:val="0"/>
          <w:numId w:val="10"/>
        </w:numPr>
        <w:jc w:val="both"/>
      </w:pPr>
      <w:r w:rsidRPr="000432A5">
        <w:rPr>
          <w:bCs/>
        </w:rPr>
        <w:t xml:space="preserve">Строку </w:t>
      </w:r>
      <w:r w:rsidR="00B668A0" w:rsidRPr="00B668A0">
        <w:t>479852</w:t>
      </w:r>
      <w:r w:rsidRPr="000432A5">
        <w:t xml:space="preserve"> изложить в следующей редакции:</w:t>
      </w:r>
    </w:p>
    <w:p w14:paraId="2676A9E2"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68DCF308"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1600ABC" w14:textId="77777777" w:rsidR="000432A5" w:rsidRPr="000432A5" w:rsidRDefault="00B668A0">
            <w:pPr>
              <w:jc w:val="center"/>
              <w:rPr>
                <w:lang w:eastAsia="en-US"/>
              </w:rPr>
            </w:pPr>
            <w:r w:rsidRPr="00B668A0">
              <w:t>479852</w:t>
            </w:r>
          </w:p>
        </w:tc>
        <w:tc>
          <w:tcPr>
            <w:tcW w:w="3980" w:type="dxa"/>
            <w:tcBorders>
              <w:top w:val="single" w:sz="4" w:space="0" w:color="auto"/>
              <w:left w:val="nil"/>
              <w:bottom w:val="single" w:sz="4" w:space="0" w:color="auto"/>
              <w:right w:val="single" w:sz="4" w:space="0" w:color="auto"/>
            </w:tcBorders>
            <w:noWrap/>
            <w:hideMark/>
          </w:tcPr>
          <w:p w14:paraId="4C889AA6" w14:textId="77777777" w:rsidR="000432A5" w:rsidRPr="000432A5" w:rsidRDefault="00B668A0">
            <w:pPr>
              <w:jc w:val="center"/>
              <w:rPr>
                <w:lang w:eastAsia="en-US"/>
              </w:rPr>
            </w:pPr>
            <w:r w:rsidRPr="00B668A0">
              <w:t>75:32:030806:507</w:t>
            </w:r>
          </w:p>
        </w:tc>
        <w:tc>
          <w:tcPr>
            <w:tcW w:w="3200" w:type="dxa"/>
            <w:tcBorders>
              <w:top w:val="single" w:sz="4" w:space="0" w:color="auto"/>
              <w:left w:val="nil"/>
              <w:bottom w:val="single" w:sz="4" w:space="0" w:color="auto"/>
              <w:right w:val="single" w:sz="4" w:space="0" w:color="auto"/>
            </w:tcBorders>
            <w:noWrap/>
            <w:hideMark/>
          </w:tcPr>
          <w:p w14:paraId="2FA1AFAB" w14:textId="77777777" w:rsidR="000432A5" w:rsidRPr="000432A5" w:rsidRDefault="00B668A0">
            <w:pPr>
              <w:jc w:val="center"/>
              <w:rPr>
                <w:lang w:eastAsia="en-US"/>
              </w:rPr>
            </w:pPr>
            <w:r w:rsidRPr="00B668A0">
              <w:t>4516170,19</w:t>
            </w:r>
          </w:p>
        </w:tc>
      </w:tr>
    </w:tbl>
    <w:p w14:paraId="7F6477C8" w14:textId="77777777" w:rsidR="000432A5" w:rsidRPr="000432A5" w:rsidRDefault="000432A5" w:rsidP="000432A5">
      <w:pPr>
        <w:jc w:val="right"/>
      </w:pPr>
      <w:r w:rsidRPr="000432A5">
        <w:t>».</w:t>
      </w:r>
    </w:p>
    <w:p w14:paraId="4C5439DA" w14:textId="77777777" w:rsidR="000432A5" w:rsidRPr="000432A5" w:rsidRDefault="000432A5" w:rsidP="000432A5">
      <w:pPr>
        <w:numPr>
          <w:ilvl w:val="0"/>
          <w:numId w:val="10"/>
        </w:numPr>
        <w:jc w:val="both"/>
      </w:pPr>
      <w:r w:rsidRPr="000432A5">
        <w:rPr>
          <w:bCs/>
        </w:rPr>
        <w:t xml:space="preserve">Строку </w:t>
      </w:r>
      <w:r w:rsidR="00B668A0" w:rsidRPr="00B668A0">
        <w:t>480968</w:t>
      </w:r>
      <w:r w:rsidRPr="000432A5">
        <w:t xml:space="preserve"> изложить в следующей редакции:</w:t>
      </w:r>
    </w:p>
    <w:p w14:paraId="563C4652"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1F834790"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162A7BB" w14:textId="77777777" w:rsidR="000432A5" w:rsidRPr="000432A5" w:rsidRDefault="00B668A0">
            <w:pPr>
              <w:jc w:val="center"/>
              <w:rPr>
                <w:lang w:eastAsia="en-US"/>
              </w:rPr>
            </w:pPr>
            <w:r w:rsidRPr="00B668A0">
              <w:t>480968</w:t>
            </w:r>
          </w:p>
        </w:tc>
        <w:tc>
          <w:tcPr>
            <w:tcW w:w="3980" w:type="dxa"/>
            <w:tcBorders>
              <w:top w:val="single" w:sz="4" w:space="0" w:color="auto"/>
              <w:left w:val="nil"/>
              <w:bottom w:val="single" w:sz="4" w:space="0" w:color="auto"/>
              <w:right w:val="single" w:sz="4" w:space="0" w:color="auto"/>
            </w:tcBorders>
            <w:noWrap/>
            <w:hideMark/>
          </w:tcPr>
          <w:p w14:paraId="20C99903" w14:textId="77777777" w:rsidR="000432A5" w:rsidRPr="000432A5" w:rsidRDefault="00B668A0">
            <w:pPr>
              <w:jc w:val="center"/>
              <w:rPr>
                <w:lang w:eastAsia="en-US"/>
              </w:rPr>
            </w:pPr>
            <w:r w:rsidRPr="00B668A0">
              <w:t>75:32:030813:289</w:t>
            </w:r>
          </w:p>
        </w:tc>
        <w:tc>
          <w:tcPr>
            <w:tcW w:w="3200" w:type="dxa"/>
            <w:tcBorders>
              <w:top w:val="single" w:sz="4" w:space="0" w:color="auto"/>
              <w:left w:val="nil"/>
              <w:bottom w:val="single" w:sz="4" w:space="0" w:color="auto"/>
              <w:right w:val="single" w:sz="4" w:space="0" w:color="auto"/>
            </w:tcBorders>
            <w:noWrap/>
            <w:hideMark/>
          </w:tcPr>
          <w:p w14:paraId="70FFC707" w14:textId="77777777" w:rsidR="000432A5" w:rsidRPr="000432A5" w:rsidRDefault="00B668A0">
            <w:pPr>
              <w:jc w:val="center"/>
              <w:rPr>
                <w:lang w:eastAsia="en-US"/>
              </w:rPr>
            </w:pPr>
            <w:r w:rsidRPr="00B668A0">
              <w:t>2025693,56</w:t>
            </w:r>
          </w:p>
        </w:tc>
      </w:tr>
    </w:tbl>
    <w:p w14:paraId="0A5D2812" w14:textId="77777777" w:rsidR="000432A5" w:rsidRPr="000432A5" w:rsidRDefault="000432A5" w:rsidP="000432A5">
      <w:pPr>
        <w:jc w:val="right"/>
      </w:pPr>
      <w:r w:rsidRPr="000432A5">
        <w:t>».</w:t>
      </w:r>
    </w:p>
    <w:p w14:paraId="32D6FC54" w14:textId="77777777" w:rsidR="000432A5" w:rsidRPr="000432A5" w:rsidRDefault="000432A5" w:rsidP="000432A5">
      <w:pPr>
        <w:numPr>
          <w:ilvl w:val="0"/>
          <w:numId w:val="10"/>
        </w:numPr>
        <w:jc w:val="both"/>
      </w:pPr>
      <w:r w:rsidRPr="000432A5">
        <w:rPr>
          <w:bCs/>
        </w:rPr>
        <w:t xml:space="preserve">Строку </w:t>
      </w:r>
      <w:r w:rsidR="00B668A0" w:rsidRPr="00B668A0">
        <w:t>484794</w:t>
      </w:r>
      <w:r w:rsidRPr="000432A5">
        <w:t xml:space="preserve"> изложить в следующей редакции:</w:t>
      </w:r>
    </w:p>
    <w:p w14:paraId="7C9AE86C"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142529D7"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DD36321" w14:textId="77777777" w:rsidR="000432A5" w:rsidRPr="000432A5" w:rsidRDefault="00B668A0">
            <w:pPr>
              <w:jc w:val="center"/>
            </w:pPr>
            <w:r w:rsidRPr="00B668A0">
              <w:t>484794</w:t>
            </w:r>
          </w:p>
        </w:tc>
        <w:tc>
          <w:tcPr>
            <w:tcW w:w="3980" w:type="dxa"/>
            <w:tcBorders>
              <w:top w:val="single" w:sz="4" w:space="0" w:color="auto"/>
              <w:left w:val="nil"/>
              <w:bottom w:val="single" w:sz="4" w:space="0" w:color="auto"/>
              <w:right w:val="single" w:sz="4" w:space="0" w:color="auto"/>
            </w:tcBorders>
            <w:noWrap/>
            <w:hideMark/>
          </w:tcPr>
          <w:p w14:paraId="118ED869" w14:textId="77777777" w:rsidR="000432A5" w:rsidRPr="000432A5" w:rsidRDefault="00B668A0">
            <w:pPr>
              <w:jc w:val="center"/>
            </w:pPr>
            <w:r w:rsidRPr="00B668A0">
              <w:t>75:32:030828:404</w:t>
            </w:r>
          </w:p>
        </w:tc>
        <w:tc>
          <w:tcPr>
            <w:tcW w:w="3200" w:type="dxa"/>
            <w:tcBorders>
              <w:top w:val="single" w:sz="4" w:space="0" w:color="auto"/>
              <w:left w:val="nil"/>
              <w:bottom w:val="single" w:sz="4" w:space="0" w:color="auto"/>
              <w:right w:val="single" w:sz="4" w:space="0" w:color="auto"/>
            </w:tcBorders>
            <w:noWrap/>
            <w:hideMark/>
          </w:tcPr>
          <w:p w14:paraId="3010EB71" w14:textId="77777777" w:rsidR="000432A5" w:rsidRPr="000432A5" w:rsidRDefault="00F7451E">
            <w:pPr>
              <w:jc w:val="center"/>
            </w:pPr>
            <w:r w:rsidRPr="00F7451E">
              <w:t>3458996,16</w:t>
            </w:r>
          </w:p>
        </w:tc>
      </w:tr>
    </w:tbl>
    <w:p w14:paraId="70C2E423" w14:textId="77777777" w:rsidR="000432A5" w:rsidRPr="000432A5" w:rsidRDefault="000432A5" w:rsidP="000432A5">
      <w:pPr>
        <w:jc w:val="right"/>
      </w:pPr>
      <w:r w:rsidRPr="000432A5">
        <w:t>».</w:t>
      </w:r>
    </w:p>
    <w:p w14:paraId="7FB6F40B" w14:textId="77777777" w:rsidR="00105CB7" w:rsidRPr="000432A5" w:rsidRDefault="00105CB7" w:rsidP="000432A5">
      <w:pPr>
        <w:numPr>
          <w:ilvl w:val="0"/>
          <w:numId w:val="10"/>
        </w:numPr>
        <w:jc w:val="both"/>
      </w:pPr>
      <w:r w:rsidRPr="000432A5">
        <w:rPr>
          <w:bCs/>
        </w:rPr>
        <w:t xml:space="preserve">Строку </w:t>
      </w:r>
      <w:r w:rsidR="00F7451E" w:rsidRPr="00F7451E">
        <w:t>489731</w:t>
      </w:r>
      <w:r w:rsidRPr="000432A5">
        <w:t xml:space="preserve"> изложить в следующей редакции:</w:t>
      </w:r>
    </w:p>
    <w:p w14:paraId="28BD4867"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17D09230"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08F5B62" w14:textId="77777777" w:rsidR="002A24A2" w:rsidRPr="000432A5" w:rsidRDefault="00F7451E">
            <w:pPr>
              <w:jc w:val="center"/>
            </w:pPr>
            <w:r w:rsidRPr="00F7451E">
              <w:t>489731</w:t>
            </w:r>
          </w:p>
        </w:tc>
        <w:tc>
          <w:tcPr>
            <w:tcW w:w="3980" w:type="dxa"/>
            <w:tcBorders>
              <w:top w:val="single" w:sz="4" w:space="0" w:color="auto"/>
              <w:left w:val="nil"/>
              <w:bottom w:val="single" w:sz="4" w:space="0" w:color="auto"/>
              <w:right w:val="single" w:sz="4" w:space="0" w:color="auto"/>
            </w:tcBorders>
            <w:shd w:val="clear" w:color="auto" w:fill="auto"/>
            <w:noWrap/>
            <w:hideMark/>
          </w:tcPr>
          <w:p w14:paraId="16B1686A" w14:textId="77777777" w:rsidR="002A24A2" w:rsidRPr="000432A5" w:rsidRDefault="00F7451E">
            <w:pPr>
              <w:jc w:val="center"/>
            </w:pPr>
            <w:r w:rsidRPr="00F7451E">
              <w:t>75:32:030856:147</w:t>
            </w:r>
          </w:p>
        </w:tc>
        <w:tc>
          <w:tcPr>
            <w:tcW w:w="3200" w:type="dxa"/>
            <w:tcBorders>
              <w:top w:val="single" w:sz="4" w:space="0" w:color="auto"/>
              <w:left w:val="nil"/>
              <w:bottom w:val="single" w:sz="4" w:space="0" w:color="auto"/>
              <w:right w:val="single" w:sz="4" w:space="0" w:color="auto"/>
            </w:tcBorders>
            <w:shd w:val="clear" w:color="auto" w:fill="auto"/>
            <w:noWrap/>
            <w:hideMark/>
          </w:tcPr>
          <w:p w14:paraId="2EFF6B9F" w14:textId="77777777" w:rsidR="002A24A2" w:rsidRPr="000432A5" w:rsidRDefault="00F7451E">
            <w:pPr>
              <w:jc w:val="center"/>
            </w:pPr>
            <w:r w:rsidRPr="00F7451E">
              <w:t>24736350,89</w:t>
            </w:r>
          </w:p>
        </w:tc>
      </w:tr>
    </w:tbl>
    <w:p w14:paraId="3784E7FC" w14:textId="77777777" w:rsidR="00105CB7" w:rsidRPr="000432A5" w:rsidRDefault="00105CB7" w:rsidP="00105CB7">
      <w:pPr>
        <w:jc w:val="right"/>
      </w:pPr>
      <w:r w:rsidRPr="000432A5">
        <w:t>».</w:t>
      </w:r>
    </w:p>
    <w:p w14:paraId="00C474A5" w14:textId="77777777" w:rsidR="00105CB7" w:rsidRPr="000432A5" w:rsidRDefault="00105CB7" w:rsidP="000432A5">
      <w:pPr>
        <w:numPr>
          <w:ilvl w:val="0"/>
          <w:numId w:val="10"/>
        </w:numPr>
        <w:jc w:val="both"/>
      </w:pPr>
      <w:r w:rsidRPr="000432A5">
        <w:rPr>
          <w:bCs/>
        </w:rPr>
        <w:t xml:space="preserve">Строку </w:t>
      </w:r>
      <w:r w:rsidR="00F7451E" w:rsidRPr="00F7451E">
        <w:t>489760</w:t>
      </w:r>
      <w:r w:rsidRPr="000432A5">
        <w:t xml:space="preserve"> изложить в следующей редакции:</w:t>
      </w:r>
    </w:p>
    <w:p w14:paraId="0BBBA1AE"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5465B168"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8364B7B" w14:textId="77777777" w:rsidR="002A24A2" w:rsidRPr="000432A5" w:rsidRDefault="00F7451E">
            <w:pPr>
              <w:jc w:val="center"/>
            </w:pPr>
            <w:r w:rsidRPr="00F7451E">
              <w:t>489760</w:t>
            </w:r>
          </w:p>
        </w:tc>
        <w:tc>
          <w:tcPr>
            <w:tcW w:w="3980" w:type="dxa"/>
            <w:tcBorders>
              <w:top w:val="single" w:sz="4" w:space="0" w:color="auto"/>
              <w:left w:val="nil"/>
              <w:bottom w:val="single" w:sz="4" w:space="0" w:color="auto"/>
              <w:right w:val="single" w:sz="4" w:space="0" w:color="auto"/>
            </w:tcBorders>
            <w:shd w:val="clear" w:color="auto" w:fill="auto"/>
            <w:noWrap/>
            <w:hideMark/>
          </w:tcPr>
          <w:p w14:paraId="15FA86AA" w14:textId="77777777" w:rsidR="002A24A2" w:rsidRPr="000432A5" w:rsidRDefault="00F7451E">
            <w:pPr>
              <w:jc w:val="center"/>
            </w:pPr>
            <w:r w:rsidRPr="00F7451E">
              <w:t>75:32:030856:179</w:t>
            </w:r>
          </w:p>
        </w:tc>
        <w:tc>
          <w:tcPr>
            <w:tcW w:w="3200" w:type="dxa"/>
            <w:tcBorders>
              <w:top w:val="single" w:sz="4" w:space="0" w:color="auto"/>
              <w:left w:val="nil"/>
              <w:bottom w:val="single" w:sz="4" w:space="0" w:color="auto"/>
              <w:right w:val="single" w:sz="4" w:space="0" w:color="auto"/>
            </w:tcBorders>
            <w:shd w:val="clear" w:color="auto" w:fill="auto"/>
            <w:noWrap/>
            <w:hideMark/>
          </w:tcPr>
          <w:p w14:paraId="470CE2CD" w14:textId="77777777" w:rsidR="002A24A2" w:rsidRPr="000432A5" w:rsidRDefault="00F7451E">
            <w:pPr>
              <w:jc w:val="center"/>
            </w:pPr>
            <w:r w:rsidRPr="00F7451E">
              <w:t>18031436,88</w:t>
            </w:r>
          </w:p>
        </w:tc>
      </w:tr>
    </w:tbl>
    <w:p w14:paraId="5C53C1F0" w14:textId="77777777" w:rsidR="00105CB7" w:rsidRPr="000432A5" w:rsidRDefault="00105CB7" w:rsidP="00105CB7">
      <w:pPr>
        <w:jc w:val="right"/>
      </w:pPr>
      <w:r w:rsidRPr="000432A5">
        <w:t>».</w:t>
      </w:r>
    </w:p>
    <w:p w14:paraId="14440841" w14:textId="77777777" w:rsidR="00105CB7" w:rsidRPr="000432A5" w:rsidRDefault="00105CB7" w:rsidP="000432A5">
      <w:pPr>
        <w:numPr>
          <w:ilvl w:val="0"/>
          <w:numId w:val="10"/>
        </w:numPr>
        <w:jc w:val="both"/>
      </w:pPr>
      <w:r w:rsidRPr="000432A5">
        <w:rPr>
          <w:bCs/>
        </w:rPr>
        <w:t xml:space="preserve">Строку </w:t>
      </w:r>
      <w:r w:rsidR="00F7451E" w:rsidRPr="00F7451E">
        <w:t>490389</w:t>
      </w:r>
      <w:r w:rsidRPr="000432A5">
        <w:t xml:space="preserve"> изложить в следующей редакции:</w:t>
      </w:r>
    </w:p>
    <w:p w14:paraId="10FD66F4"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0E9DEEBE"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463611A" w14:textId="77777777" w:rsidR="002A24A2" w:rsidRPr="000432A5" w:rsidRDefault="00F7451E">
            <w:pPr>
              <w:jc w:val="center"/>
            </w:pPr>
            <w:r w:rsidRPr="00F7451E">
              <w:t>490389</w:t>
            </w:r>
          </w:p>
        </w:tc>
        <w:tc>
          <w:tcPr>
            <w:tcW w:w="3980" w:type="dxa"/>
            <w:tcBorders>
              <w:top w:val="single" w:sz="4" w:space="0" w:color="auto"/>
              <w:left w:val="nil"/>
              <w:bottom w:val="single" w:sz="4" w:space="0" w:color="auto"/>
              <w:right w:val="single" w:sz="4" w:space="0" w:color="auto"/>
            </w:tcBorders>
            <w:shd w:val="clear" w:color="auto" w:fill="auto"/>
            <w:noWrap/>
            <w:hideMark/>
          </w:tcPr>
          <w:p w14:paraId="539100B4" w14:textId="77777777" w:rsidR="002A24A2" w:rsidRPr="000432A5" w:rsidRDefault="00F7451E">
            <w:pPr>
              <w:jc w:val="center"/>
            </w:pPr>
            <w:r w:rsidRPr="00F7451E">
              <w:t>75:32:030857:647</w:t>
            </w:r>
          </w:p>
        </w:tc>
        <w:tc>
          <w:tcPr>
            <w:tcW w:w="3200" w:type="dxa"/>
            <w:tcBorders>
              <w:top w:val="single" w:sz="4" w:space="0" w:color="auto"/>
              <w:left w:val="nil"/>
              <w:bottom w:val="single" w:sz="4" w:space="0" w:color="auto"/>
              <w:right w:val="single" w:sz="4" w:space="0" w:color="auto"/>
            </w:tcBorders>
            <w:shd w:val="clear" w:color="auto" w:fill="auto"/>
            <w:noWrap/>
            <w:hideMark/>
          </w:tcPr>
          <w:p w14:paraId="7CD4E68F" w14:textId="77777777" w:rsidR="002A24A2" w:rsidRPr="000432A5" w:rsidRDefault="00F7451E">
            <w:pPr>
              <w:jc w:val="center"/>
            </w:pPr>
            <w:r w:rsidRPr="00F7451E">
              <w:t>2184960,39</w:t>
            </w:r>
          </w:p>
        </w:tc>
      </w:tr>
    </w:tbl>
    <w:p w14:paraId="5BDCACFD" w14:textId="77777777" w:rsidR="00105CB7" w:rsidRPr="000432A5" w:rsidRDefault="00105CB7" w:rsidP="00105CB7">
      <w:pPr>
        <w:jc w:val="right"/>
      </w:pPr>
      <w:r w:rsidRPr="000432A5">
        <w:t>».</w:t>
      </w:r>
    </w:p>
    <w:p w14:paraId="3BE54811" w14:textId="77777777" w:rsidR="00105CB7" w:rsidRPr="000432A5" w:rsidRDefault="00105CB7" w:rsidP="000432A5">
      <w:pPr>
        <w:numPr>
          <w:ilvl w:val="0"/>
          <w:numId w:val="10"/>
        </w:numPr>
        <w:jc w:val="both"/>
      </w:pPr>
      <w:r w:rsidRPr="000432A5">
        <w:rPr>
          <w:bCs/>
        </w:rPr>
        <w:t xml:space="preserve">Строку </w:t>
      </w:r>
      <w:r w:rsidR="00F7451E" w:rsidRPr="00F7451E">
        <w:t>492516</w:t>
      </w:r>
      <w:r w:rsidRPr="000432A5">
        <w:t xml:space="preserve"> изложить в следующей редакции:</w:t>
      </w:r>
    </w:p>
    <w:p w14:paraId="660A8C11"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243FFC5F"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DAC447D" w14:textId="77777777" w:rsidR="002A24A2" w:rsidRPr="000432A5" w:rsidRDefault="00F7451E">
            <w:pPr>
              <w:jc w:val="center"/>
            </w:pPr>
            <w:r w:rsidRPr="00F7451E">
              <w:t>492516</w:t>
            </w:r>
          </w:p>
        </w:tc>
        <w:tc>
          <w:tcPr>
            <w:tcW w:w="3980" w:type="dxa"/>
            <w:tcBorders>
              <w:top w:val="single" w:sz="4" w:space="0" w:color="auto"/>
              <w:left w:val="nil"/>
              <w:bottom w:val="single" w:sz="4" w:space="0" w:color="auto"/>
              <w:right w:val="single" w:sz="4" w:space="0" w:color="auto"/>
            </w:tcBorders>
            <w:shd w:val="clear" w:color="auto" w:fill="auto"/>
            <w:noWrap/>
            <w:hideMark/>
          </w:tcPr>
          <w:p w14:paraId="14CC40DC" w14:textId="77777777" w:rsidR="002A24A2" w:rsidRPr="000432A5" w:rsidRDefault="00F7451E">
            <w:pPr>
              <w:jc w:val="center"/>
            </w:pPr>
            <w:r w:rsidRPr="00F7451E">
              <w:t>75:32:030866:82</w:t>
            </w:r>
          </w:p>
        </w:tc>
        <w:tc>
          <w:tcPr>
            <w:tcW w:w="3200" w:type="dxa"/>
            <w:tcBorders>
              <w:top w:val="single" w:sz="4" w:space="0" w:color="auto"/>
              <w:left w:val="nil"/>
              <w:bottom w:val="single" w:sz="4" w:space="0" w:color="auto"/>
              <w:right w:val="single" w:sz="4" w:space="0" w:color="auto"/>
            </w:tcBorders>
            <w:shd w:val="clear" w:color="auto" w:fill="auto"/>
            <w:noWrap/>
            <w:hideMark/>
          </w:tcPr>
          <w:p w14:paraId="7AE0FC67" w14:textId="77777777" w:rsidR="002A24A2" w:rsidRPr="000432A5" w:rsidRDefault="00F7451E">
            <w:pPr>
              <w:jc w:val="center"/>
            </w:pPr>
            <w:r w:rsidRPr="00F7451E">
              <w:t>12107740,27</w:t>
            </w:r>
          </w:p>
        </w:tc>
      </w:tr>
    </w:tbl>
    <w:p w14:paraId="45C19337" w14:textId="77777777" w:rsidR="00105CB7" w:rsidRPr="000432A5" w:rsidRDefault="00105CB7" w:rsidP="00105CB7">
      <w:pPr>
        <w:jc w:val="right"/>
      </w:pPr>
      <w:r w:rsidRPr="000432A5">
        <w:t>».</w:t>
      </w:r>
    </w:p>
    <w:p w14:paraId="2E39827E" w14:textId="77777777" w:rsidR="00105CB7" w:rsidRPr="000432A5" w:rsidRDefault="00105CB7" w:rsidP="000432A5">
      <w:pPr>
        <w:numPr>
          <w:ilvl w:val="0"/>
          <w:numId w:val="10"/>
        </w:numPr>
        <w:jc w:val="both"/>
      </w:pPr>
      <w:r w:rsidRPr="000432A5">
        <w:rPr>
          <w:bCs/>
        </w:rPr>
        <w:t xml:space="preserve">Строку </w:t>
      </w:r>
      <w:r w:rsidR="005E30A3" w:rsidRPr="005E30A3">
        <w:t>495321</w:t>
      </w:r>
      <w:r w:rsidRPr="000432A5">
        <w:t xml:space="preserve"> изложить в следующей редакции:</w:t>
      </w:r>
    </w:p>
    <w:p w14:paraId="6F4FE99F"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1E94379E"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7C26E66" w14:textId="77777777" w:rsidR="002A24A2" w:rsidRPr="000432A5" w:rsidRDefault="005E30A3">
            <w:pPr>
              <w:jc w:val="center"/>
            </w:pPr>
            <w:r w:rsidRPr="005E30A3">
              <w:t>495321</w:t>
            </w:r>
          </w:p>
        </w:tc>
        <w:tc>
          <w:tcPr>
            <w:tcW w:w="3980" w:type="dxa"/>
            <w:tcBorders>
              <w:top w:val="single" w:sz="4" w:space="0" w:color="auto"/>
              <w:left w:val="nil"/>
              <w:bottom w:val="single" w:sz="4" w:space="0" w:color="auto"/>
              <w:right w:val="single" w:sz="4" w:space="0" w:color="auto"/>
            </w:tcBorders>
            <w:shd w:val="clear" w:color="auto" w:fill="auto"/>
            <w:noWrap/>
            <w:hideMark/>
          </w:tcPr>
          <w:p w14:paraId="29121FCA" w14:textId="77777777" w:rsidR="002A24A2" w:rsidRPr="000432A5" w:rsidRDefault="005E30A3">
            <w:pPr>
              <w:jc w:val="center"/>
            </w:pPr>
            <w:r w:rsidRPr="005E30A3">
              <w:t>75:32:040101:17</w:t>
            </w:r>
          </w:p>
        </w:tc>
        <w:tc>
          <w:tcPr>
            <w:tcW w:w="3200" w:type="dxa"/>
            <w:tcBorders>
              <w:top w:val="single" w:sz="4" w:space="0" w:color="auto"/>
              <w:left w:val="nil"/>
              <w:bottom w:val="single" w:sz="4" w:space="0" w:color="auto"/>
              <w:right w:val="single" w:sz="4" w:space="0" w:color="auto"/>
            </w:tcBorders>
            <w:shd w:val="clear" w:color="auto" w:fill="auto"/>
            <w:noWrap/>
            <w:hideMark/>
          </w:tcPr>
          <w:p w14:paraId="375A4EF7" w14:textId="77777777" w:rsidR="002A24A2" w:rsidRPr="000432A5" w:rsidRDefault="005E30A3">
            <w:pPr>
              <w:jc w:val="center"/>
            </w:pPr>
            <w:r w:rsidRPr="005E30A3">
              <w:t>1353140,88</w:t>
            </w:r>
          </w:p>
        </w:tc>
      </w:tr>
    </w:tbl>
    <w:p w14:paraId="372672BA" w14:textId="77777777" w:rsidR="00105CB7" w:rsidRPr="000432A5" w:rsidRDefault="00105CB7" w:rsidP="00105CB7">
      <w:pPr>
        <w:jc w:val="right"/>
      </w:pPr>
      <w:r w:rsidRPr="000432A5">
        <w:t>».</w:t>
      </w:r>
    </w:p>
    <w:p w14:paraId="590C2A9A" w14:textId="77777777" w:rsidR="00105CB7" w:rsidRPr="000432A5" w:rsidRDefault="00105CB7" w:rsidP="000432A5">
      <w:pPr>
        <w:numPr>
          <w:ilvl w:val="0"/>
          <w:numId w:val="10"/>
        </w:numPr>
        <w:jc w:val="both"/>
      </w:pPr>
      <w:r w:rsidRPr="000432A5">
        <w:rPr>
          <w:bCs/>
        </w:rPr>
        <w:t xml:space="preserve">Строку </w:t>
      </w:r>
      <w:r w:rsidR="005E30A3" w:rsidRPr="005E30A3">
        <w:t>505771</w:t>
      </w:r>
      <w:r w:rsidRPr="000432A5">
        <w:t xml:space="preserve"> изложить в следующей редакции:</w:t>
      </w:r>
    </w:p>
    <w:p w14:paraId="42CB3867"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1850F03C"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93F94D3" w14:textId="77777777" w:rsidR="002A24A2" w:rsidRPr="000432A5" w:rsidRDefault="005E30A3">
            <w:pPr>
              <w:jc w:val="center"/>
            </w:pPr>
            <w:r w:rsidRPr="005E30A3">
              <w:t>505771</w:t>
            </w:r>
          </w:p>
        </w:tc>
        <w:tc>
          <w:tcPr>
            <w:tcW w:w="3980" w:type="dxa"/>
            <w:tcBorders>
              <w:top w:val="single" w:sz="4" w:space="0" w:color="auto"/>
              <w:left w:val="nil"/>
              <w:bottom w:val="single" w:sz="4" w:space="0" w:color="auto"/>
              <w:right w:val="single" w:sz="4" w:space="0" w:color="auto"/>
            </w:tcBorders>
            <w:shd w:val="clear" w:color="auto" w:fill="auto"/>
            <w:noWrap/>
            <w:hideMark/>
          </w:tcPr>
          <w:p w14:paraId="673D081D" w14:textId="77777777" w:rsidR="002A24A2" w:rsidRPr="000432A5" w:rsidRDefault="005E30A3">
            <w:pPr>
              <w:jc w:val="center"/>
            </w:pPr>
            <w:r w:rsidRPr="005E30A3">
              <w:t>75:32:040507:94</w:t>
            </w:r>
          </w:p>
        </w:tc>
        <w:tc>
          <w:tcPr>
            <w:tcW w:w="3200" w:type="dxa"/>
            <w:tcBorders>
              <w:top w:val="single" w:sz="4" w:space="0" w:color="auto"/>
              <w:left w:val="nil"/>
              <w:bottom w:val="single" w:sz="4" w:space="0" w:color="auto"/>
              <w:right w:val="single" w:sz="4" w:space="0" w:color="auto"/>
            </w:tcBorders>
            <w:shd w:val="clear" w:color="auto" w:fill="auto"/>
            <w:noWrap/>
            <w:hideMark/>
          </w:tcPr>
          <w:p w14:paraId="2B6D39D8" w14:textId="77777777" w:rsidR="002A24A2" w:rsidRPr="000432A5" w:rsidRDefault="005E30A3">
            <w:pPr>
              <w:jc w:val="center"/>
            </w:pPr>
            <w:r w:rsidRPr="005E30A3">
              <w:t>5825412,68</w:t>
            </w:r>
          </w:p>
        </w:tc>
      </w:tr>
    </w:tbl>
    <w:p w14:paraId="741CDC53" w14:textId="77777777" w:rsidR="00105CB7" w:rsidRPr="000432A5" w:rsidRDefault="00105CB7" w:rsidP="00105CB7">
      <w:pPr>
        <w:jc w:val="right"/>
      </w:pPr>
      <w:r w:rsidRPr="000432A5">
        <w:t>».</w:t>
      </w:r>
    </w:p>
    <w:p w14:paraId="123D54A4" w14:textId="77777777" w:rsidR="00105CB7" w:rsidRPr="000432A5" w:rsidRDefault="00105CB7" w:rsidP="000432A5">
      <w:pPr>
        <w:numPr>
          <w:ilvl w:val="0"/>
          <w:numId w:val="10"/>
        </w:numPr>
        <w:jc w:val="both"/>
      </w:pPr>
      <w:r w:rsidRPr="000432A5">
        <w:rPr>
          <w:bCs/>
        </w:rPr>
        <w:t xml:space="preserve">Строку </w:t>
      </w:r>
      <w:r w:rsidR="005E30A3" w:rsidRPr="005E30A3">
        <w:t>529280</w:t>
      </w:r>
      <w:r w:rsidRPr="000432A5">
        <w:t xml:space="preserve"> изложить в следующей редакции:</w:t>
      </w:r>
    </w:p>
    <w:p w14:paraId="55E4CE0D"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0FB25DE4"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5C1A496" w14:textId="77777777" w:rsidR="002A24A2" w:rsidRPr="000432A5" w:rsidRDefault="005E30A3">
            <w:pPr>
              <w:jc w:val="center"/>
            </w:pPr>
            <w:r w:rsidRPr="005E30A3">
              <w:t>529280</w:t>
            </w:r>
          </w:p>
        </w:tc>
        <w:tc>
          <w:tcPr>
            <w:tcW w:w="3980" w:type="dxa"/>
            <w:tcBorders>
              <w:top w:val="single" w:sz="4" w:space="0" w:color="auto"/>
              <w:left w:val="nil"/>
              <w:bottom w:val="single" w:sz="4" w:space="0" w:color="auto"/>
              <w:right w:val="single" w:sz="4" w:space="0" w:color="auto"/>
            </w:tcBorders>
            <w:shd w:val="clear" w:color="auto" w:fill="auto"/>
            <w:noWrap/>
            <w:hideMark/>
          </w:tcPr>
          <w:p w14:paraId="30D3DC7E" w14:textId="77777777" w:rsidR="002A24A2" w:rsidRPr="000432A5" w:rsidRDefault="005E30A3">
            <w:pPr>
              <w:jc w:val="center"/>
            </w:pPr>
            <w:r w:rsidRPr="005E30A3">
              <w:t>75:32:040722:165</w:t>
            </w:r>
          </w:p>
        </w:tc>
        <w:tc>
          <w:tcPr>
            <w:tcW w:w="3200" w:type="dxa"/>
            <w:tcBorders>
              <w:top w:val="single" w:sz="4" w:space="0" w:color="auto"/>
              <w:left w:val="nil"/>
              <w:bottom w:val="single" w:sz="4" w:space="0" w:color="auto"/>
              <w:right w:val="single" w:sz="4" w:space="0" w:color="auto"/>
            </w:tcBorders>
            <w:shd w:val="clear" w:color="auto" w:fill="auto"/>
            <w:noWrap/>
            <w:hideMark/>
          </w:tcPr>
          <w:p w14:paraId="4ABEAAFC" w14:textId="77777777" w:rsidR="002A24A2" w:rsidRPr="000432A5" w:rsidRDefault="005E30A3">
            <w:pPr>
              <w:jc w:val="center"/>
            </w:pPr>
            <w:r w:rsidRPr="005E30A3">
              <w:t>725588,68</w:t>
            </w:r>
          </w:p>
        </w:tc>
      </w:tr>
    </w:tbl>
    <w:p w14:paraId="48C8AD39" w14:textId="77777777" w:rsidR="00105CB7" w:rsidRPr="000432A5" w:rsidRDefault="00105CB7" w:rsidP="00105CB7">
      <w:pPr>
        <w:jc w:val="right"/>
      </w:pPr>
      <w:r w:rsidRPr="000432A5">
        <w:t>».</w:t>
      </w:r>
    </w:p>
    <w:p w14:paraId="55AA42CA" w14:textId="77777777" w:rsidR="00105CB7" w:rsidRPr="000432A5" w:rsidRDefault="00105CB7" w:rsidP="000432A5">
      <w:pPr>
        <w:numPr>
          <w:ilvl w:val="0"/>
          <w:numId w:val="10"/>
        </w:numPr>
        <w:jc w:val="both"/>
      </w:pPr>
      <w:r w:rsidRPr="000432A5">
        <w:rPr>
          <w:bCs/>
        </w:rPr>
        <w:lastRenderedPageBreak/>
        <w:t xml:space="preserve">Строку </w:t>
      </w:r>
      <w:r w:rsidR="005E30A3" w:rsidRPr="005E30A3">
        <w:t>529281</w:t>
      </w:r>
      <w:r w:rsidRPr="000432A5">
        <w:t xml:space="preserve"> изложить в следующей редакции:</w:t>
      </w:r>
    </w:p>
    <w:p w14:paraId="7FD12C7A"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4C8E74F5"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6A43025" w14:textId="77777777" w:rsidR="002A24A2" w:rsidRPr="000432A5" w:rsidRDefault="005E30A3">
            <w:pPr>
              <w:jc w:val="center"/>
              <w:rPr>
                <w:lang w:eastAsia="en-US"/>
              </w:rPr>
            </w:pPr>
            <w:r w:rsidRPr="005E30A3">
              <w:t>529281</w:t>
            </w:r>
          </w:p>
        </w:tc>
        <w:tc>
          <w:tcPr>
            <w:tcW w:w="3980" w:type="dxa"/>
            <w:tcBorders>
              <w:top w:val="single" w:sz="4" w:space="0" w:color="auto"/>
              <w:left w:val="nil"/>
              <w:bottom w:val="single" w:sz="4" w:space="0" w:color="auto"/>
              <w:right w:val="single" w:sz="4" w:space="0" w:color="auto"/>
            </w:tcBorders>
            <w:shd w:val="clear" w:color="auto" w:fill="auto"/>
            <w:noWrap/>
            <w:hideMark/>
          </w:tcPr>
          <w:p w14:paraId="33D7BD9B" w14:textId="77777777" w:rsidR="002A24A2" w:rsidRPr="000432A5" w:rsidRDefault="005E30A3">
            <w:pPr>
              <w:jc w:val="center"/>
              <w:rPr>
                <w:lang w:eastAsia="en-US"/>
              </w:rPr>
            </w:pPr>
            <w:r w:rsidRPr="005E30A3">
              <w:t>75:32:040722:166</w:t>
            </w:r>
          </w:p>
        </w:tc>
        <w:tc>
          <w:tcPr>
            <w:tcW w:w="3200" w:type="dxa"/>
            <w:tcBorders>
              <w:top w:val="single" w:sz="4" w:space="0" w:color="auto"/>
              <w:left w:val="nil"/>
              <w:bottom w:val="single" w:sz="4" w:space="0" w:color="auto"/>
              <w:right w:val="single" w:sz="4" w:space="0" w:color="auto"/>
            </w:tcBorders>
            <w:shd w:val="clear" w:color="auto" w:fill="auto"/>
            <w:noWrap/>
            <w:hideMark/>
          </w:tcPr>
          <w:p w14:paraId="7691A5B1" w14:textId="77777777" w:rsidR="002A24A2" w:rsidRPr="000432A5" w:rsidRDefault="005E30A3" w:rsidP="0088719E">
            <w:pPr>
              <w:jc w:val="center"/>
              <w:rPr>
                <w:lang w:eastAsia="en-US"/>
              </w:rPr>
            </w:pPr>
            <w:r w:rsidRPr="005E30A3">
              <w:t>78937,46</w:t>
            </w:r>
          </w:p>
        </w:tc>
      </w:tr>
    </w:tbl>
    <w:p w14:paraId="1029A603" w14:textId="77777777" w:rsidR="00105CB7" w:rsidRPr="000432A5" w:rsidRDefault="00105CB7" w:rsidP="00105CB7">
      <w:pPr>
        <w:jc w:val="right"/>
      </w:pPr>
      <w:r w:rsidRPr="000432A5">
        <w:t>».</w:t>
      </w:r>
    </w:p>
    <w:p w14:paraId="28D26DC0" w14:textId="77777777" w:rsidR="00105CB7" w:rsidRPr="000432A5" w:rsidRDefault="00105CB7" w:rsidP="000432A5">
      <w:pPr>
        <w:numPr>
          <w:ilvl w:val="0"/>
          <w:numId w:val="10"/>
        </w:numPr>
        <w:jc w:val="both"/>
      </w:pPr>
      <w:r w:rsidRPr="000432A5">
        <w:rPr>
          <w:bCs/>
        </w:rPr>
        <w:t xml:space="preserve">Строку </w:t>
      </w:r>
      <w:r w:rsidR="005E30A3" w:rsidRPr="005E30A3">
        <w:t>547950</w:t>
      </w:r>
      <w:r w:rsidRPr="000432A5">
        <w:t xml:space="preserve"> изложить в следующей редакции:</w:t>
      </w:r>
    </w:p>
    <w:p w14:paraId="2BC91C1E"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050092C3"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D487BAB" w14:textId="77777777" w:rsidR="002A24A2" w:rsidRPr="000432A5" w:rsidRDefault="005E30A3">
            <w:pPr>
              <w:jc w:val="center"/>
            </w:pPr>
            <w:r w:rsidRPr="005E30A3">
              <w:t>547950</w:t>
            </w:r>
          </w:p>
        </w:tc>
        <w:tc>
          <w:tcPr>
            <w:tcW w:w="3980" w:type="dxa"/>
            <w:tcBorders>
              <w:top w:val="single" w:sz="4" w:space="0" w:color="auto"/>
              <w:left w:val="nil"/>
              <w:bottom w:val="single" w:sz="4" w:space="0" w:color="auto"/>
              <w:right w:val="single" w:sz="4" w:space="0" w:color="auto"/>
            </w:tcBorders>
            <w:shd w:val="clear" w:color="auto" w:fill="auto"/>
            <w:noWrap/>
            <w:hideMark/>
          </w:tcPr>
          <w:p w14:paraId="40BD47FB" w14:textId="77777777" w:rsidR="002A24A2" w:rsidRPr="000432A5" w:rsidRDefault="005E30A3">
            <w:pPr>
              <w:jc w:val="center"/>
            </w:pPr>
            <w:r w:rsidRPr="005E30A3">
              <w:t>80:01:180130:224</w:t>
            </w:r>
          </w:p>
        </w:tc>
        <w:tc>
          <w:tcPr>
            <w:tcW w:w="3200" w:type="dxa"/>
            <w:tcBorders>
              <w:top w:val="single" w:sz="4" w:space="0" w:color="auto"/>
              <w:left w:val="nil"/>
              <w:bottom w:val="single" w:sz="4" w:space="0" w:color="auto"/>
              <w:right w:val="single" w:sz="4" w:space="0" w:color="auto"/>
            </w:tcBorders>
            <w:shd w:val="clear" w:color="auto" w:fill="auto"/>
            <w:noWrap/>
            <w:hideMark/>
          </w:tcPr>
          <w:p w14:paraId="387F4180" w14:textId="77777777" w:rsidR="002A24A2" w:rsidRPr="000432A5" w:rsidRDefault="005E30A3">
            <w:pPr>
              <w:jc w:val="center"/>
            </w:pPr>
            <w:r w:rsidRPr="005E30A3">
              <w:t>2643891,63</w:t>
            </w:r>
          </w:p>
        </w:tc>
      </w:tr>
    </w:tbl>
    <w:p w14:paraId="020AEC5B" w14:textId="77777777" w:rsidR="00105CB7" w:rsidRPr="000432A5" w:rsidRDefault="00105CB7" w:rsidP="00105CB7">
      <w:pPr>
        <w:jc w:val="right"/>
      </w:pPr>
      <w:r w:rsidRPr="000432A5">
        <w:t>».</w:t>
      </w:r>
    </w:p>
    <w:p w14:paraId="781A044B" w14:textId="77777777" w:rsidR="00105CB7" w:rsidRPr="000432A5" w:rsidRDefault="00105CB7" w:rsidP="000432A5">
      <w:pPr>
        <w:numPr>
          <w:ilvl w:val="0"/>
          <w:numId w:val="10"/>
        </w:numPr>
        <w:jc w:val="both"/>
      </w:pPr>
      <w:r w:rsidRPr="000432A5">
        <w:rPr>
          <w:bCs/>
        </w:rPr>
        <w:t xml:space="preserve">Строку </w:t>
      </w:r>
      <w:r w:rsidR="005E30A3" w:rsidRPr="005E30A3">
        <w:t>554601</w:t>
      </w:r>
      <w:r w:rsidRPr="000432A5">
        <w:t xml:space="preserve"> изложить в следующей редакции:</w:t>
      </w:r>
    </w:p>
    <w:p w14:paraId="1923BC05"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51249010" w14:textId="77777777" w:rsidTr="00174E7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AF0BF4C" w14:textId="77777777" w:rsidR="002A24A2" w:rsidRPr="000432A5" w:rsidRDefault="005E30A3">
            <w:pPr>
              <w:jc w:val="center"/>
            </w:pPr>
            <w:r w:rsidRPr="005E30A3">
              <w:t>554601</w:t>
            </w:r>
          </w:p>
        </w:tc>
        <w:tc>
          <w:tcPr>
            <w:tcW w:w="3980" w:type="dxa"/>
            <w:tcBorders>
              <w:top w:val="single" w:sz="4" w:space="0" w:color="auto"/>
              <w:left w:val="nil"/>
              <w:bottom w:val="single" w:sz="4" w:space="0" w:color="auto"/>
              <w:right w:val="single" w:sz="4" w:space="0" w:color="auto"/>
            </w:tcBorders>
            <w:shd w:val="clear" w:color="auto" w:fill="auto"/>
            <w:noWrap/>
            <w:hideMark/>
          </w:tcPr>
          <w:p w14:paraId="50E771EB" w14:textId="77777777" w:rsidR="002A24A2" w:rsidRPr="000432A5" w:rsidRDefault="005E30A3">
            <w:pPr>
              <w:jc w:val="center"/>
            </w:pPr>
            <w:r w:rsidRPr="005E30A3">
              <w:t>80:02:010127:125</w:t>
            </w:r>
          </w:p>
        </w:tc>
        <w:tc>
          <w:tcPr>
            <w:tcW w:w="3200" w:type="dxa"/>
            <w:tcBorders>
              <w:top w:val="single" w:sz="4" w:space="0" w:color="auto"/>
              <w:left w:val="nil"/>
              <w:bottom w:val="single" w:sz="4" w:space="0" w:color="auto"/>
              <w:right w:val="single" w:sz="4" w:space="0" w:color="auto"/>
            </w:tcBorders>
            <w:shd w:val="clear" w:color="auto" w:fill="auto"/>
            <w:noWrap/>
            <w:hideMark/>
          </w:tcPr>
          <w:p w14:paraId="5A0A1DC2" w14:textId="77777777" w:rsidR="002A24A2" w:rsidRPr="000432A5" w:rsidRDefault="005E30A3">
            <w:pPr>
              <w:jc w:val="center"/>
            </w:pPr>
            <w:r w:rsidRPr="005E30A3">
              <w:t>429636,5</w:t>
            </w:r>
            <w:r w:rsidR="00E774C8">
              <w:t>0</w:t>
            </w:r>
          </w:p>
        </w:tc>
      </w:tr>
    </w:tbl>
    <w:p w14:paraId="02B7A7EF" w14:textId="77777777" w:rsidR="00105CB7" w:rsidRPr="000432A5" w:rsidRDefault="00105CB7" w:rsidP="00105CB7">
      <w:pPr>
        <w:jc w:val="right"/>
      </w:pPr>
      <w:r w:rsidRPr="000432A5">
        <w:t>».</w:t>
      </w:r>
    </w:p>
    <w:p w14:paraId="5AB22170" w14:textId="77777777" w:rsidR="00105CB7" w:rsidRPr="00EA4CD5" w:rsidRDefault="00105CB7" w:rsidP="00105CB7">
      <w:pPr>
        <w:jc w:val="right"/>
      </w:pPr>
    </w:p>
    <w:p w14:paraId="7EB9A692" w14:textId="77777777" w:rsidR="002C3CE2" w:rsidRPr="00EA4CD5" w:rsidRDefault="002C3CE2" w:rsidP="005F68A8">
      <w:pPr>
        <w:jc w:val="right"/>
      </w:pPr>
    </w:p>
    <w:p w14:paraId="33381A90" w14:textId="77777777" w:rsidR="006555E3" w:rsidRPr="00EA4CD5" w:rsidRDefault="006827F7" w:rsidP="006D3924">
      <w:pPr>
        <w:tabs>
          <w:tab w:val="left" w:pos="2977"/>
          <w:tab w:val="left" w:pos="6379"/>
        </w:tabs>
        <w:jc w:val="center"/>
      </w:pPr>
      <w:r w:rsidRPr="00EA4CD5">
        <w:rPr>
          <w:color w:val="auto"/>
        </w:rPr>
        <w:t>______________________</w:t>
      </w:r>
    </w:p>
    <w:sectPr w:rsidR="006555E3" w:rsidRPr="00EA4CD5" w:rsidSect="00410233">
      <w:headerReference w:type="default" r:id="rId9"/>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D666" w14:textId="77777777" w:rsidR="00090D02" w:rsidRDefault="00090D02">
      <w:r>
        <w:separator/>
      </w:r>
    </w:p>
  </w:endnote>
  <w:endnote w:type="continuationSeparator" w:id="0">
    <w:p w14:paraId="57710124" w14:textId="77777777" w:rsidR="00090D02" w:rsidRDefault="0009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15FF" w14:textId="77777777" w:rsidR="00090D02" w:rsidRDefault="00090D02">
      <w:r>
        <w:separator/>
      </w:r>
    </w:p>
  </w:footnote>
  <w:footnote w:type="continuationSeparator" w:id="0">
    <w:p w14:paraId="6AF2193A" w14:textId="77777777" w:rsidR="00090D02" w:rsidRDefault="0009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5C0C" w14:textId="77777777" w:rsidR="0080332E" w:rsidRPr="00615907" w:rsidRDefault="0080332E">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E774C8">
      <w:rPr>
        <w:noProof/>
        <w:sz w:val="24"/>
        <w:szCs w:val="24"/>
      </w:rPr>
      <w:t>3</w:t>
    </w:r>
    <w:r w:rsidRPr="00615907">
      <w:rPr>
        <w:sz w:val="24"/>
        <w:szCs w:val="24"/>
      </w:rPr>
      <w:fldChar w:fldCharType="end"/>
    </w:r>
  </w:p>
  <w:p w14:paraId="249625C2" w14:textId="77777777" w:rsidR="0080332E" w:rsidRPr="00615907" w:rsidRDefault="0080332E">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81D"/>
    <w:multiLevelType w:val="hybridMultilevel"/>
    <w:tmpl w:val="B234FE62"/>
    <w:lvl w:ilvl="0" w:tplc="71761BCC">
      <w:start w:val="3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7A36920"/>
    <w:multiLevelType w:val="hybridMultilevel"/>
    <w:tmpl w:val="3AB0DE86"/>
    <w:lvl w:ilvl="0" w:tplc="716EFA4E">
      <w:start w:val="2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636FC7"/>
    <w:multiLevelType w:val="hybridMultilevel"/>
    <w:tmpl w:val="E4FAF4B8"/>
    <w:lvl w:ilvl="0" w:tplc="71761BCC">
      <w:start w:val="2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4591"/>
    <w:rsid w:val="00015581"/>
    <w:rsid w:val="00015CFD"/>
    <w:rsid w:val="00023011"/>
    <w:rsid w:val="00024C70"/>
    <w:rsid w:val="00025735"/>
    <w:rsid w:val="00027033"/>
    <w:rsid w:val="0003045D"/>
    <w:rsid w:val="00033BCE"/>
    <w:rsid w:val="00035333"/>
    <w:rsid w:val="000432A5"/>
    <w:rsid w:val="00047C69"/>
    <w:rsid w:val="000529C2"/>
    <w:rsid w:val="00054101"/>
    <w:rsid w:val="0007218C"/>
    <w:rsid w:val="00075E38"/>
    <w:rsid w:val="000766F5"/>
    <w:rsid w:val="000767DE"/>
    <w:rsid w:val="00080F1D"/>
    <w:rsid w:val="00082A1E"/>
    <w:rsid w:val="000865C8"/>
    <w:rsid w:val="00086B20"/>
    <w:rsid w:val="00090D02"/>
    <w:rsid w:val="000A3C60"/>
    <w:rsid w:val="000A5D72"/>
    <w:rsid w:val="000B4425"/>
    <w:rsid w:val="000C15E2"/>
    <w:rsid w:val="000C197D"/>
    <w:rsid w:val="000C3ECA"/>
    <w:rsid w:val="000E35FE"/>
    <w:rsid w:val="000E5691"/>
    <w:rsid w:val="000E7163"/>
    <w:rsid w:val="000F0CCE"/>
    <w:rsid w:val="000F169B"/>
    <w:rsid w:val="000F46A3"/>
    <w:rsid w:val="000F5243"/>
    <w:rsid w:val="0010106D"/>
    <w:rsid w:val="001024D6"/>
    <w:rsid w:val="00103B8B"/>
    <w:rsid w:val="00104C7E"/>
    <w:rsid w:val="00105CB7"/>
    <w:rsid w:val="00110674"/>
    <w:rsid w:val="00120DAD"/>
    <w:rsid w:val="00121BBC"/>
    <w:rsid w:val="00122468"/>
    <w:rsid w:val="001227A5"/>
    <w:rsid w:val="00123C47"/>
    <w:rsid w:val="001255B3"/>
    <w:rsid w:val="001355FC"/>
    <w:rsid w:val="00137797"/>
    <w:rsid w:val="0014568E"/>
    <w:rsid w:val="00146380"/>
    <w:rsid w:val="00161B3F"/>
    <w:rsid w:val="001667CE"/>
    <w:rsid w:val="00173C56"/>
    <w:rsid w:val="00174E71"/>
    <w:rsid w:val="001773E8"/>
    <w:rsid w:val="001779A0"/>
    <w:rsid w:val="001820DE"/>
    <w:rsid w:val="00192335"/>
    <w:rsid w:val="00193321"/>
    <w:rsid w:val="0019485A"/>
    <w:rsid w:val="00195E11"/>
    <w:rsid w:val="0019674A"/>
    <w:rsid w:val="001A1FED"/>
    <w:rsid w:val="001B4F38"/>
    <w:rsid w:val="001C50FF"/>
    <w:rsid w:val="001C7613"/>
    <w:rsid w:val="001D18C6"/>
    <w:rsid w:val="001D55A5"/>
    <w:rsid w:val="001E0D84"/>
    <w:rsid w:val="001E216D"/>
    <w:rsid w:val="001E3EEA"/>
    <w:rsid w:val="001F7109"/>
    <w:rsid w:val="002054EA"/>
    <w:rsid w:val="00212E89"/>
    <w:rsid w:val="00222306"/>
    <w:rsid w:val="00222A62"/>
    <w:rsid w:val="00224BBB"/>
    <w:rsid w:val="0023135E"/>
    <w:rsid w:val="002626F9"/>
    <w:rsid w:val="00265DB6"/>
    <w:rsid w:val="00270121"/>
    <w:rsid w:val="00271B67"/>
    <w:rsid w:val="00271BE4"/>
    <w:rsid w:val="00276836"/>
    <w:rsid w:val="0027702D"/>
    <w:rsid w:val="002824C9"/>
    <w:rsid w:val="00283FFA"/>
    <w:rsid w:val="002910DE"/>
    <w:rsid w:val="00291E85"/>
    <w:rsid w:val="00291FEC"/>
    <w:rsid w:val="00293F5E"/>
    <w:rsid w:val="00295259"/>
    <w:rsid w:val="002A1075"/>
    <w:rsid w:val="002A24A2"/>
    <w:rsid w:val="002A34E4"/>
    <w:rsid w:val="002A49A6"/>
    <w:rsid w:val="002C3CE2"/>
    <w:rsid w:val="002C4165"/>
    <w:rsid w:val="002D1647"/>
    <w:rsid w:val="002D4DDB"/>
    <w:rsid w:val="002E4502"/>
    <w:rsid w:val="00307777"/>
    <w:rsid w:val="00313AB4"/>
    <w:rsid w:val="00314B4F"/>
    <w:rsid w:val="00315640"/>
    <w:rsid w:val="00323077"/>
    <w:rsid w:val="0032307A"/>
    <w:rsid w:val="0033159F"/>
    <w:rsid w:val="0034098D"/>
    <w:rsid w:val="00345B78"/>
    <w:rsid w:val="00360B5E"/>
    <w:rsid w:val="003653AC"/>
    <w:rsid w:val="0037773A"/>
    <w:rsid w:val="0038264F"/>
    <w:rsid w:val="00383C49"/>
    <w:rsid w:val="003851BD"/>
    <w:rsid w:val="00395B4C"/>
    <w:rsid w:val="00395B83"/>
    <w:rsid w:val="003A317A"/>
    <w:rsid w:val="003A36BC"/>
    <w:rsid w:val="003A532F"/>
    <w:rsid w:val="003A6EC7"/>
    <w:rsid w:val="003A7906"/>
    <w:rsid w:val="003B3535"/>
    <w:rsid w:val="003C55A8"/>
    <w:rsid w:val="003C72B1"/>
    <w:rsid w:val="003D1058"/>
    <w:rsid w:val="003D14FD"/>
    <w:rsid w:val="003E6669"/>
    <w:rsid w:val="00402A0B"/>
    <w:rsid w:val="00410233"/>
    <w:rsid w:val="00425CAA"/>
    <w:rsid w:val="00435F17"/>
    <w:rsid w:val="00437DFD"/>
    <w:rsid w:val="004507D8"/>
    <w:rsid w:val="00450C2C"/>
    <w:rsid w:val="004519B9"/>
    <w:rsid w:val="0045750D"/>
    <w:rsid w:val="00461694"/>
    <w:rsid w:val="00463687"/>
    <w:rsid w:val="004701C5"/>
    <w:rsid w:val="00471345"/>
    <w:rsid w:val="00474C6D"/>
    <w:rsid w:val="00481876"/>
    <w:rsid w:val="0048495A"/>
    <w:rsid w:val="00492A93"/>
    <w:rsid w:val="00497558"/>
    <w:rsid w:val="004A682A"/>
    <w:rsid w:val="004A7CE0"/>
    <w:rsid w:val="004B1F53"/>
    <w:rsid w:val="004B248F"/>
    <w:rsid w:val="004B451D"/>
    <w:rsid w:val="004C4694"/>
    <w:rsid w:val="004C49A1"/>
    <w:rsid w:val="004E1221"/>
    <w:rsid w:val="004E4F3E"/>
    <w:rsid w:val="004F5D69"/>
    <w:rsid w:val="004F6F83"/>
    <w:rsid w:val="004F751B"/>
    <w:rsid w:val="004F7EC5"/>
    <w:rsid w:val="00521F8F"/>
    <w:rsid w:val="005221A6"/>
    <w:rsid w:val="00522265"/>
    <w:rsid w:val="005239BC"/>
    <w:rsid w:val="0052616E"/>
    <w:rsid w:val="00527CCE"/>
    <w:rsid w:val="0053085D"/>
    <w:rsid w:val="00543025"/>
    <w:rsid w:val="0054554F"/>
    <w:rsid w:val="005474BE"/>
    <w:rsid w:val="0055190D"/>
    <w:rsid w:val="00553675"/>
    <w:rsid w:val="005536F4"/>
    <w:rsid w:val="0055723A"/>
    <w:rsid w:val="005639C6"/>
    <w:rsid w:val="005654F1"/>
    <w:rsid w:val="005705A7"/>
    <w:rsid w:val="00574582"/>
    <w:rsid w:val="005766D9"/>
    <w:rsid w:val="00583490"/>
    <w:rsid w:val="005908C2"/>
    <w:rsid w:val="0059252C"/>
    <w:rsid w:val="00596DA3"/>
    <w:rsid w:val="005A01FF"/>
    <w:rsid w:val="005B0975"/>
    <w:rsid w:val="005B796B"/>
    <w:rsid w:val="005C1BDF"/>
    <w:rsid w:val="005E15B2"/>
    <w:rsid w:val="005E30A3"/>
    <w:rsid w:val="005F46D0"/>
    <w:rsid w:val="005F5E16"/>
    <w:rsid w:val="005F632B"/>
    <w:rsid w:val="005F68A8"/>
    <w:rsid w:val="0060360B"/>
    <w:rsid w:val="00607783"/>
    <w:rsid w:val="00611442"/>
    <w:rsid w:val="00615907"/>
    <w:rsid w:val="0062060F"/>
    <w:rsid w:val="006240E4"/>
    <w:rsid w:val="006333C4"/>
    <w:rsid w:val="00636091"/>
    <w:rsid w:val="00636141"/>
    <w:rsid w:val="006366E5"/>
    <w:rsid w:val="006459F9"/>
    <w:rsid w:val="00646B84"/>
    <w:rsid w:val="00646C57"/>
    <w:rsid w:val="00647B2D"/>
    <w:rsid w:val="00652EC7"/>
    <w:rsid w:val="006555E3"/>
    <w:rsid w:val="00657388"/>
    <w:rsid w:val="0066114E"/>
    <w:rsid w:val="00671C3B"/>
    <w:rsid w:val="00672202"/>
    <w:rsid w:val="0067338D"/>
    <w:rsid w:val="006801A5"/>
    <w:rsid w:val="006827F7"/>
    <w:rsid w:val="006829E9"/>
    <w:rsid w:val="00686FD2"/>
    <w:rsid w:val="006A5764"/>
    <w:rsid w:val="006A776B"/>
    <w:rsid w:val="006B0102"/>
    <w:rsid w:val="006B2973"/>
    <w:rsid w:val="006C0420"/>
    <w:rsid w:val="006C1B0D"/>
    <w:rsid w:val="006D3924"/>
    <w:rsid w:val="006D6C97"/>
    <w:rsid w:val="006E04F6"/>
    <w:rsid w:val="006F2DCD"/>
    <w:rsid w:val="0070252F"/>
    <w:rsid w:val="0070325D"/>
    <w:rsid w:val="007049F3"/>
    <w:rsid w:val="00716445"/>
    <w:rsid w:val="007164F0"/>
    <w:rsid w:val="007215F8"/>
    <w:rsid w:val="00723FD5"/>
    <w:rsid w:val="007257E8"/>
    <w:rsid w:val="007268D2"/>
    <w:rsid w:val="007279C9"/>
    <w:rsid w:val="00732EC5"/>
    <w:rsid w:val="00733AC7"/>
    <w:rsid w:val="007352D3"/>
    <w:rsid w:val="00737471"/>
    <w:rsid w:val="00743C0A"/>
    <w:rsid w:val="007456A6"/>
    <w:rsid w:val="00747BDF"/>
    <w:rsid w:val="00751BBB"/>
    <w:rsid w:val="0075278F"/>
    <w:rsid w:val="00761C7B"/>
    <w:rsid w:val="007640EB"/>
    <w:rsid w:val="00775897"/>
    <w:rsid w:val="0078781C"/>
    <w:rsid w:val="007942B5"/>
    <w:rsid w:val="00796913"/>
    <w:rsid w:val="007A06B4"/>
    <w:rsid w:val="007A2601"/>
    <w:rsid w:val="007A2D47"/>
    <w:rsid w:val="007A40AB"/>
    <w:rsid w:val="007A50FA"/>
    <w:rsid w:val="007B0A34"/>
    <w:rsid w:val="007B4F48"/>
    <w:rsid w:val="007C0210"/>
    <w:rsid w:val="007C2ABE"/>
    <w:rsid w:val="007C51F4"/>
    <w:rsid w:val="007C6A40"/>
    <w:rsid w:val="007D1439"/>
    <w:rsid w:val="007D2DE2"/>
    <w:rsid w:val="007D4828"/>
    <w:rsid w:val="007D61B9"/>
    <w:rsid w:val="007D6B03"/>
    <w:rsid w:val="007E25E7"/>
    <w:rsid w:val="007E3998"/>
    <w:rsid w:val="007E5A33"/>
    <w:rsid w:val="007E71C7"/>
    <w:rsid w:val="007E7BF6"/>
    <w:rsid w:val="007F7200"/>
    <w:rsid w:val="00802251"/>
    <w:rsid w:val="0080332E"/>
    <w:rsid w:val="0080544D"/>
    <w:rsid w:val="00823C86"/>
    <w:rsid w:val="00831144"/>
    <w:rsid w:val="00832EA4"/>
    <w:rsid w:val="00835C3F"/>
    <w:rsid w:val="00845147"/>
    <w:rsid w:val="008512EB"/>
    <w:rsid w:val="008707B2"/>
    <w:rsid w:val="0087321F"/>
    <w:rsid w:val="00883C51"/>
    <w:rsid w:val="0088719E"/>
    <w:rsid w:val="00890189"/>
    <w:rsid w:val="00890E14"/>
    <w:rsid w:val="008929E2"/>
    <w:rsid w:val="00895DF5"/>
    <w:rsid w:val="008A3B73"/>
    <w:rsid w:val="008A461F"/>
    <w:rsid w:val="008B2B7C"/>
    <w:rsid w:val="008C1A50"/>
    <w:rsid w:val="008C1BF7"/>
    <w:rsid w:val="008C514A"/>
    <w:rsid w:val="008C535B"/>
    <w:rsid w:val="008C7E9D"/>
    <w:rsid w:val="008D3AD9"/>
    <w:rsid w:val="008F084C"/>
    <w:rsid w:val="00901132"/>
    <w:rsid w:val="00916871"/>
    <w:rsid w:val="0091696C"/>
    <w:rsid w:val="00916B8F"/>
    <w:rsid w:val="00921A2E"/>
    <w:rsid w:val="00924E7A"/>
    <w:rsid w:val="00927204"/>
    <w:rsid w:val="009276D3"/>
    <w:rsid w:val="00930FD4"/>
    <w:rsid w:val="009328A3"/>
    <w:rsid w:val="009352E4"/>
    <w:rsid w:val="00935483"/>
    <w:rsid w:val="009370A3"/>
    <w:rsid w:val="00941AEF"/>
    <w:rsid w:val="00942DB4"/>
    <w:rsid w:val="00954482"/>
    <w:rsid w:val="00962355"/>
    <w:rsid w:val="00963F53"/>
    <w:rsid w:val="00973C0C"/>
    <w:rsid w:val="0097563B"/>
    <w:rsid w:val="00977F87"/>
    <w:rsid w:val="00992445"/>
    <w:rsid w:val="009A3C03"/>
    <w:rsid w:val="009A6463"/>
    <w:rsid w:val="009A7317"/>
    <w:rsid w:val="009B28C1"/>
    <w:rsid w:val="009B4788"/>
    <w:rsid w:val="009B7897"/>
    <w:rsid w:val="009C001E"/>
    <w:rsid w:val="009C13E7"/>
    <w:rsid w:val="009C18C7"/>
    <w:rsid w:val="009C438C"/>
    <w:rsid w:val="009D2324"/>
    <w:rsid w:val="009D32E3"/>
    <w:rsid w:val="009D385F"/>
    <w:rsid w:val="009E0680"/>
    <w:rsid w:val="009E2213"/>
    <w:rsid w:val="009E4B4C"/>
    <w:rsid w:val="009F2EF3"/>
    <w:rsid w:val="009F5862"/>
    <w:rsid w:val="009F61F8"/>
    <w:rsid w:val="00A00DD6"/>
    <w:rsid w:val="00A041E4"/>
    <w:rsid w:val="00A14EB0"/>
    <w:rsid w:val="00A21CB1"/>
    <w:rsid w:val="00A222D0"/>
    <w:rsid w:val="00A2237F"/>
    <w:rsid w:val="00A23822"/>
    <w:rsid w:val="00A354C2"/>
    <w:rsid w:val="00A36A09"/>
    <w:rsid w:val="00A4185D"/>
    <w:rsid w:val="00A4565F"/>
    <w:rsid w:val="00A54FC9"/>
    <w:rsid w:val="00A6014E"/>
    <w:rsid w:val="00A727F2"/>
    <w:rsid w:val="00A74B98"/>
    <w:rsid w:val="00A76A27"/>
    <w:rsid w:val="00A85CA6"/>
    <w:rsid w:val="00A9588D"/>
    <w:rsid w:val="00AA3181"/>
    <w:rsid w:val="00AA3F26"/>
    <w:rsid w:val="00AB0B3D"/>
    <w:rsid w:val="00AB78B3"/>
    <w:rsid w:val="00AB7AE6"/>
    <w:rsid w:val="00AC1D88"/>
    <w:rsid w:val="00AC2AC3"/>
    <w:rsid w:val="00AC5EE9"/>
    <w:rsid w:val="00AC7412"/>
    <w:rsid w:val="00AC76BA"/>
    <w:rsid w:val="00AD1BCC"/>
    <w:rsid w:val="00AD60BF"/>
    <w:rsid w:val="00AE3D9B"/>
    <w:rsid w:val="00AE50D0"/>
    <w:rsid w:val="00AE61B7"/>
    <w:rsid w:val="00AF5043"/>
    <w:rsid w:val="00B01B73"/>
    <w:rsid w:val="00B035ED"/>
    <w:rsid w:val="00B0607D"/>
    <w:rsid w:val="00B0618B"/>
    <w:rsid w:val="00B070F3"/>
    <w:rsid w:val="00B101C6"/>
    <w:rsid w:val="00B1219D"/>
    <w:rsid w:val="00B20385"/>
    <w:rsid w:val="00B2117F"/>
    <w:rsid w:val="00B2362B"/>
    <w:rsid w:val="00B24D86"/>
    <w:rsid w:val="00B3253B"/>
    <w:rsid w:val="00B35376"/>
    <w:rsid w:val="00B428EF"/>
    <w:rsid w:val="00B42EF0"/>
    <w:rsid w:val="00B44D86"/>
    <w:rsid w:val="00B46195"/>
    <w:rsid w:val="00B516DB"/>
    <w:rsid w:val="00B63E76"/>
    <w:rsid w:val="00B66247"/>
    <w:rsid w:val="00B662E2"/>
    <w:rsid w:val="00B668A0"/>
    <w:rsid w:val="00B723AD"/>
    <w:rsid w:val="00B83BD8"/>
    <w:rsid w:val="00B8663A"/>
    <w:rsid w:val="00B93811"/>
    <w:rsid w:val="00B95638"/>
    <w:rsid w:val="00BB2E4E"/>
    <w:rsid w:val="00BB33BB"/>
    <w:rsid w:val="00BC0850"/>
    <w:rsid w:val="00BC4CE7"/>
    <w:rsid w:val="00BD44A9"/>
    <w:rsid w:val="00BE01A7"/>
    <w:rsid w:val="00BE649F"/>
    <w:rsid w:val="00BF08A4"/>
    <w:rsid w:val="00BF2F11"/>
    <w:rsid w:val="00C017CE"/>
    <w:rsid w:val="00C03F17"/>
    <w:rsid w:val="00C04366"/>
    <w:rsid w:val="00C0797A"/>
    <w:rsid w:val="00C31F79"/>
    <w:rsid w:val="00C5369D"/>
    <w:rsid w:val="00C63579"/>
    <w:rsid w:val="00C65FA8"/>
    <w:rsid w:val="00C665B0"/>
    <w:rsid w:val="00C71D20"/>
    <w:rsid w:val="00C724CA"/>
    <w:rsid w:val="00C75047"/>
    <w:rsid w:val="00C76869"/>
    <w:rsid w:val="00C81C5A"/>
    <w:rsid w:val="00C879F8"/>
    <w:rsid w:val="00C87D99"/>
    <w:rsid w:val="00C91DDB"/>
    <w:rsid w:val="00C92ABE"/>
    <w:rsid w:val="00CA1B25"/>
    <w:rsid w:val="00CA29EC"/>
    <w:rsid w:val="00CA2D1A"/>
    <w:rsid w:val="00CA48A1"/>
    <w:rsid w:val="00CA76E3"/>
    <w:rsid w:val="00CB572E"/>
    <w:rsid w:val="00CC01D4"/>
    <w:rsid w:val="00CC367A"/>
    <w:rsid w:val="00CC49FA"/>
    <w:rsid w:val="00CC5E70"/>
    <w:rsid w:val="00CD1CE2"/>
    <w:rsid w:val="00CD3214"/>
    <w:rsid w:val="00CD5D92"/>
    <w:rsid w:val="00CF11EC"/>
    <w:rsid w:val="00CF17F9"/>
    <w:rsid w:val="00CF6649"/>
    <w:rsid w:val="00D02FEE"/>
    <w:rsid w:val="00D0439E"/>
    <w:rsid w:val="00D13320"/>
    <w:rsid w:val="00D251E9"/>
    <w:rsid w:val="00D25F11"/>
    <w:rsid w:val="00D27764"/>
    <w:rsid w:val="00D32944"/>
    <w:rsid w:val="00D3661A"/>
    <w:rsid w:val="00D440B9"/>
    <w:rsid w:val="00D4599F"/>
    <w:rsid w:val="00D45F74"/>
    <w:rsid w:val="00D47BA4"/>
    <w:rsid w:val="00D503CE"/>
    <w:rsid w:val="00D51B9B"/>
    <w:rsid w:val="00D5353D"/>
    <w:rsid w:val="00D630F3"/>
    <w:rsid w:val="00D65776"/>
    <w:rsid w:val="00D76B76"/>
    <w:rsid w:val="00D87AC3"/>
    <w:rsid w:val="00D9039D"/>
    <w:rsid w:val="00D909C4"/>
    <w:rsid w:val="00D948AC"/>
    <w:rsid w:val="00DC3AF8"/>
    <w:rsid w:val="00DC3FB9"/>
    <w:rsid w:val="00DC4D77"/>
    <w:rsid w:val="00DC6946"/>
    <w:rsid w:val="00DC7357"/>
    <w:rsid w:val="00DC76A6"/>
    <w:rsid w:val="00DD770C"/>
    <w:rsid w:val="00DE2991"/>
    <w:rsid w:val="00DE3A56"/>
    <w:rsid w:val="00DE5A1A"/>
    <w:rsid w:val="00E03329"/>
    <w:rsid w:val="00E0396A"/>
    <w:rsid w:val="00E05140"/>
    <w:rsid w:val="00E05ED7"/>
    <w:rsid w:val="00E10D8E"/>
    <w:rsid w:val="00E15842"/>
    <w:rsid w:val="00E2283B"/>
    <w:rsid w:val="00E24563"/>
    <w:rsid w:val="00E30B69"/>
    <w:rsid w:val="00E32295"/>
    <w:rsid w:val="00E44B17"/>
    <w:rsid w:val="00E50078"/>
    <w:rsid w:val="00E537D0"/>
    <w:rsid w:val="00E5409A"/>
    <w:rsid w:val="00E54680"/>
    <w:rsid w:val="00E573C8"/>
    <w:rsid w:val="00E65367"/>
    <w:rsid w:val="00E654BF"/>
    <w:rsid w:val="00E66806"/>
    <w:rsid w:val="00E71FFD"/>
    <w:rsid w:val="00E774C8"/>
    <w:rsid w:val="00E82FCA"/>
    <w:rsid w:val="00E87BB6"/>
    <w:rsid w:val="00E942F3"/>
    <w:rsid w:val="00EA4ACD"/>
    <w:rsid w:val="00EA4CD5"/>
    <w:rsid w:val="00EA5711"/>
    <w:rsid w:val="00EB0413"/>
    <w:rsid w:val="00EB33FB"/>
    <w:rsid w:val="00EB59A4"/>
    <w:rsid w:val="00EB5A58"/>
    <w:rsid w:val="00EB6DFA"/>
    <w:rsid w:val="00EB7474"/>
    <w:rsid w:val="00EB7644"/>
    <w:rsid w:val="00EC01FF"/>
    <w:rsid w:val="00EC26B8"/>
    <w:rsid w:val="00ED7346"/>
    <w:rsid w:val="00ED7F00"/>
    <w:rsid w:val="00EE5077"/>
    <w:rsid w:val="00EE7841"/>
    <w:rsid w:val="00F02C1B"/>
    <w:rsid w:val="00F11F96"/>
    <w:rsid w:val="00F129DE"/>
    <w:rsid w:val="00F1618B"/>
    <w:rsid w:val="00F166B4"/>
    <w:rsid w:val="00F3414B"/>
    <w:rsid w:val="00F36586"/>
    <w:rsid w:val="00F36D94"/>
    <w:rsid w:val="00F426E8"/>
    <w:rsid w:val="00F458F8"/>
    <w:rsid w:val="00F53906"/>
    <w:rsid w:val="00F5498C"/>
    <w:rsid w:val="00F54F6E"/>
    <w:rsid w:val="00F64273"/>
    <w:rsid w:val="00F66A11"/>
    <w:rsid w:val="00F6718B"/>
    <w:rsid w:val="00F7451E"/>
    <w:rsid w:val="00F75B31"/>
    <w:rsid w:val="00F8301E"/>
    <w:rsid w:val="00F91DFF"/>
    <w:rsid w:val="00FA07B7"/>
    <w:rsid w:val="00FA14FF"/>
    <w:rsid w:val="00FA5B66"/>
    <w:rsid w:val="00FA60F1"/>
    <w:rsid w:val="00FA73D3"/>
    <w:rsid w:val="00FA7E07"/>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742A4"/>
  <w15:chartTrackingRefBased/>
  <w15:docId w15:val="{632A8D6F-837A-4487-BB74-9922969C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lang w:val="x-none" w:eastAsia="x-none"/>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rPr>
      <w:lang w:val="x-none" w:eastAsia="x-none"/>
    </w:r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rPr>
      <w:lang w:val="x-none" w:eastAsia="x-none"/>
    </w:r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customStyle="1" w:styleId="a9">
    <w:name w:val="Обычный (веб)"/>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rPr>
      <w:lang w:val="x-none" w:eastAsia="x-none"/>
    </w:r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lang w:val="x-none" w:eastAsia="x-none"/>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lang w:val="x-none" w:eastAsia="x-none"/>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5524-A6A5-4AC3-A43B-F0ED8720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3</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жилова Оксана Владимировна</dc:creator>
  <cp:keywords/>
  <cp:lastModifiedBy>4354</cp:lastModifiedBy>
  <cp:revision>3</cp:revision>
  <cp:lastPrinted>2021-10-18T08:57:00Z</cp:lastPrinted>
  <dcterms:created xsi:type="dcterms:W3CDTF">2021-10-26T23:57:00Z</dcterms:created>
  <dcterms:modified xsi:type="dcterms:W3CDTF">2021-10-27T00:10:00Z</dcterms:modified>
</cp:coreProperties>
</file>